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AE98" w14:textId="6FCCF6EB" w:rsidR="00BB4778" w:rsidRPr="00C42C9D" w:rsidRDefault="00BB4778" w:rsidP="008A74F7">
      <w:pPr>
        <w:shd w:val="clear" w:color="auto" w:fill="002060"/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C42C9D">
        <w:rPr>
          <w:rFonts w:ascii="ＭＳ Ｐゴシック" w:eastAsia="ＭＳ Ｐゴシック" w:hAnsi="ＭＳ Ｐゴシック" w:hint="eastAsia"/>
          <w:b/>
          <w:sz w:val="28"/>
          <w:szCs w:val="28"/>
        </w:rPr>
        <w:t>ワークショップ（東京</w:t>
      </w:r>
      <w:r w:rsidR="009A10BB">
        <w:rPr>
          <w:rFonts w:ascii="ＭＳ Ｐゴシック" w:eastAsia="ＭＳ Ｐゴシック" w:hAnsi="ＭＳ Ｐゴシック" w:hint="eastAsia"/>
          <w:b/>
          <w:sz w:val="28"/>
          <w:szCs w:val="28"/>
        </w:rPr>
        <w:t>会場</w:t>
      </w:r>
      <w:r w:rsidRPr="00C42C9D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C42C9D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C42C9D">
        <w:rPr>
          <w:rFonts w:ascii="ＭＳ Ｐゴシック" w:eastAsia="ＭＳ Ｐゴシック" w:hAnsi="ＭＳ Ｐゴシック" w:hint="eastAsia"/>
          <w:b/>
          <w:sz w:val="28"/>
          <w:szCs w:val="28"/>
        </w:rPr>
        <w:t>開催！！</w:t>
      </w:r>
    </w:p>
    <w:p w14:paraId="30F2C0CE" w14:textId="3D16CEA7" w:rsidR="00BB4778" w:rsidRPr="00C42C9D" w:rsidRDefault="008B4EDF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979D7EA" wp14:editId="51D17F96">
                <wp:simplePos x="0" y="0"/>
                <wp:positionH relativeFrom="column">
                  <wp:posOffset>621665</wp:posOffset>
                </wp:positionH>
                <wp:positionV relativeFrom="paragraph">
                  <wp:posOffset>66603</wp:posOffset>
                </wp:positionV>
                <wp:extent cx="5615305" cy="732790"/>
                <wp:effectExtent l="0" t="0" r="0" b="0"/>
                <wp:wrapNone/>
                <wp:docPr id="10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5305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878280" w14:textId="7E47B9DF" w:rsidR="00C67A5F" w:rsidRPr="003736A8" w:rsidRDefault="00C67A5F" w:rsidP="003736A8">
                            <w:pPr>
                              <w:pStyle w:val="Web"/>
                              <w:autoSpaceDN w:val="0"/>
                              <w:snapToGrid w:val="0"/>
                              <w:spacing w:before="0" w:beforeAutospacing="0" w:after="0" w:afterAutospacing="0" w:line="180" w:lineRule="auto"/>
                              <w:jc w:val="center"/>
                              <w:rPr>
                                <w:b/>
                                <w:bCs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3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3736A8" w:rsidRPr="00373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373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　ｉ コンピテンシ ディクショナリ（iCD）</w:t>
                            </w:r>
                          </w:p>
                          <w:p w14:paraId="34A6324E" w14:textId="77777777" w:rsidR="00C67A5F" w:rsidRPr="003736A8" w:rsidRDefault="00C67A5F" w:rsidP="003736A8">
                            <w:pPr>
                              <w:pStyle w:val="Web"/>
                              <w:autoSpaceDN w:val="0"/>
                              <w:snapToGrid w:val="0"/>
                              <w:spacing w:before="0" w:beforeAutospacing="0" w:after="0" w:afterAutospacing="0" w:line="180" w:lineRule="auto"/>
                              <w:jc w:val="center"/>
                              <w:rPr>
                                <w:b/>
                                <w:bCs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3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用ワークショッ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9D7E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8.95pt;margin-top:5.25pt;width:442.15pt;height:57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47878280" w14:textId="7E47B9DF" w:rsidR="00C67A5F" w:rsidRPr="003736A8" w:rsidRDefault="00C67A5F" w:rsidP="003736A8">
                      <w:pPr>
                        <w:pStyle w:val="Web"/>
                        <w:autoSpaceDN w:val="0"/>
                        <w:snapToGrid w:val="0"/>
                        <w:spacing w:before="0" w:beforeAutospacing="0" w:after="0" w:afterAutospacing="0" w:line="180" w:lineRule="auto"/>
                        <w:jc w:val="center"/>
                        <w:rPr>
                          <w:b/>
                          <w:bCs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36A8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44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3736A8" w:rsidRPr="003736A8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44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3736A8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44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期　ｉ コンピテンシ ディクショナリ（iCD）</w:t>
                      </w:r>
                    </w:p>
                    <w:p w14:paraId="34A6324E" w14:textId="77777777" w:rsidR="00C67A5F" w:rsidRPr="003736A8" w:rsidRDefault="00C67A5F" w:rsidP="003736A8">
                      <w:pPr>
                        <w:pStyle w:val="Web"/>
                        <w:autoSpaceDN w:val="0"/>
                        <w:snapToGrid w:val="0"/>
                        <w:spacing w:before="0" w:beforeAutospacing="0" w:after="0" w:afterAutospacing="0" w:line="180" w:lineRule="auto"/>
                        <w:jc w:val="center"/>
                        <w:rPr>
                          <w:b/>
                          <w:bCs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36A8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44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用ワークショ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6BDB7287" w14:textId="4B1D06A9" w:rsidR="00BB4778" w:rsidRPr="00C42C9D" w:rsidRDefault="00BB4778">
      <w:pPr>
        <w:rPr>
          <w:rFonts w:ascii="ＭＳ Ｐゴシック" w:eastAsia="ＭＳ Ｐゴシック" w:hAnsi="ＭＳ Ｐゴシック"/>
        </w:rPr>
      </w:pPr>
    </w:p>
    <w:p w14:paraId="5CC5A11F" w14:textId="407E59AB" w:rsidR="00BB4778" w:rsidRPr="00C42C9D" w:rsidRDefault="00BB4778">
      <w:pPr>
        <w:rPr>
          <w:rFonts w:ascii="ＭＳ Ｐゴシック" w:eastAsia="ＭＳ Ｐゴシック" w:hAnsi="ＭＳ Ｐゴシック"/>
        </w:rPr>
      </w:pPr>
    </w:p>
    <w:p w14:paraId="24C31AAC" w14:textId="5FF0BCF4" w:rsidR="00BB4778" w:rsidRPr="00C42C9D" w:rsidRDefault="008A74F7">
      <w:pPr>
        <w:rPr>
          <w:rFonts w:ascii="ＭＳ Ｐゴシック" w:eastAsia="ＭＳ Ｐゴシック" w:hAnsi="ＭＳ Ｐゴシック"/>
        </w:rPr>
      </w:pPr>
      <w:r w:rsidRPr="00A26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ED961E" wp14:editId="25845403">
                <wp:simplePos x="0" y="0"/>
                <wp:positionH relativeFrom="column">
                  <wp:posOffset>-635</wp:posOffset>
                </wp:positionH>
                <wp:positionV relativeFrom="paragraph">
                  <wp:posOffset>151765</wp:posOffset>
                </wp:positionV>
                <wp:extent cx="6801485" cy="318135"/>
                <wp:effectExtent l="0" t="0" r="0" b="5715"/>
                <wp:wrapNone/>
                <wp:docPr id="2572307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8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F615" w14:textId="76EDE328" w:rsidR="00A26B4F" w:rsidRPr="003736A8" w:rsidRDefault="00A26B4F" w:rsidP="00A26B4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CC"/>
                              </w:rPr>
                            </w:pPr>
                            <w:r w:rsidRPr="003736A8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戦略的・効果的な人材</w:t>
                            </w:r>
                            <w:r w:rsidR="009A10BB" w:rsidRPr="003736A8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育成</w:t>
                            </w:r>
                            <w:r w:rsidRPr="003736A8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と</w:t>
                            </w:r>
                            <w:r w:rsidR="009A10BB" w:rsidRPr="003736A8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評価</w:t>
                            </w:r>
                            <w:r w:rsidRPr="003736A8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の仕組み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961E" id="テキスト ボックス 1" o:spid="_x0000_s1027" type="#_x0000_t202" style="position:absolute;left:0;text-align:left;margin-left:-.05pt;margin-top:11.95pt;width:535.55pt;height:2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" filled="f" stroked="f" strokeweight=".5pt">
                <v:textbox inset="0,0,0,0">
                  <w:txbxContent>
                    <w:p w14:paraId="2B4DF615" w14:textId="76EDE328" w:rsidR="00A26B4F" w:rsidRPr="003736A8" w:rsidRDefault="00A26B4F" w:rsidP="00A26B4F">
                      <w:pPr>
                        <w:jc w:val="center"/>
                        <w:rPr>
                          <w:rFonts w:ascii="メイリオ" w:eastAsia="メイリオ" w:hAnsi="メイリオ"/>
                          <w:color w:val="0000CC"/>
                        </w:rPr>
                      </w:pPr>
                      <w:r w:rsidRPr="003736A8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32"/>
                          <w:szCs w:val="32"/>
                        </w:rPr>
                        <w:t>戦略的・効果的な人材</w:t>
                      </w:r>
                      <w:r w:rsidR="009A10BB" w:rsidRPr="003736A8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32"/>
                          <w:szCs w:val="32"/>
                        </w:rPr>
                        <w:t>育成</w:t>
                      </w:r>
                      <w:r w:rsidRPr="003736A8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32"/>
                          <w:szCs w:val="32"/>
                        </w:rPr>
                        <w:t>と</w:t>
                      </w:r>
                      <w:r w:rsidR="009A10BB" w:rsidRPr="003736A8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32"/>
                          <w:szCs w:val="32"/>
                        </w:rPr>
                        <w:t>評価</w:t>
                      </w:r>
                      <w:r w:rsidRPr="003736A8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32"/>
                          <w:szCs w:val="32"/>
                        </w:rPr>
                        <w:t>の仕組み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5E002A" w14:textId="7F725340" w:rsidR="00A26B4F" w:rsidRDefault="00A26B4F" w:rsidP="00A26B4F">
      <w:pPr>
        <w:rPr>
          <w:noProof/>
        </w:rPr>
      </w:pPr>
    </w:p>
    <w:p w14:paraId="6BE30E5A" w14:textId="1AE54BE1" w:rsidR="00BB4778" w:rsidRPr="00A26B4F" w:rsidRDefault="008A74F7" w:rsidP="00A26B4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D58FD" wp14:editId="63DC5298">
                <wp:simplePos x="0" y="0"/>
                <wp:positionH relativeFrom="column">
                  <wp:posOffset>-1270</wp:posOffset>
                </wp:positionH>
                <wp:positionV relativeFrom="paragraph">
                  <wp:posOffset>112452</wp:posOffset>
                </wp:positionV>
                <wp:extent cx="6868795" cy="1905"/>
                <wp:effectExtent l="0" t="19050" r="46355" b="55245"/>
                <wp:wrapNone/>
                <wp:docPr id="156540415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1905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FA57" id="直線コネクタ 1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85pt" to="54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" strokecolor="#002060" strokeweight="5pt">
                <v:stroke linestyle="thinThick"/>
              </v:line>
            </w:pict>
          </mc:Fallback>
        </mc:AlternateContent>
      </w:r>
    </w:p>
    <w:p w14:paraId="00AA72AF" w14:textId="57097801" w:rsidR="00B75974" w:rsidRPr="00735909" w:rsidRDefault="00735909" w:rsidP="00A03A66">
      <w:pPr>
        <w:pStyle w:val="ad"/>
        <w:numPr>
          <w:ilvl w:val="5"/>
          <w:numId w:val="7"/>
        </w:numPr>
        <w:spacing w:line="260" w:lineRule="exact"/>
        <w:ind w:leftChars="0" w:left="2625" w:hanging="215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22130C3" wp14:editId="62CEEA56">
                <wp:simplePos x="0" y="0"/>
                <wp:positionH relativeFrom="column">
                  <wp:posOffset>66675</wp:posOffset>
                </wp:positionH>
                <wp:positionV relativeFrom="paragraph">
                  <wp:posOffset>52033</wp:posOffset>
                </wp:positionV>
                <wp:extent cx="1266638" cy="268605"/>
                <wp:effectExtent l="76200" t="57150" r="67310" b="93345"/>
                <wp:wrapNone/>
                <wp:docPr id="1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638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655994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特　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130C3" id="AutoShape 3" o:spid="_x0000_s1028" style="position:absolute;left:0;text-align:left;margin-left:5.25pt;margin-top:4.1pt;width:99.75pt;height:21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" fillcolor="#002060" stroked="f">
                <v:shadow on="t" color="black" opacity="20971f" offset="0,2.2pt"/>
                <v:textbox inset="0,0,0,0">
                  <w:txbxContent>
                    <w:p w14:paraId="6E655994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特　徴</w:t>
                      </w:r>
                    </w:p>
                  </w:txbxContent>
                </v:textbox>
              </v:roundrect>
            </w:pict>
          </mc:Fallback>
        </mc:AlternateContent>
      </w:r>
      <w:r w:rsidR="00D81FE4" w:rsidRPr="00735909">
        <w:rPr>
          <w:rFonts w:ascii="ＭＳ Ｐゴシック" w:eastAsia="ＭＳ Ｐゴシック" w:hAnsi="ＭＳ Ｐゴシック" w:hint="eastAsia"/>
          <w:sz w:val="20"/>
          <w:szCs w:val="20"/>
        </w:rPr>
        <w:t>iコンピテンシ</w:t>
      </w:r>
      <w:r w:rsidR="00B75974" w:rsidRPr="0073590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20FBC" w:rsidRPr="00735909">
        <w:rPr>
          <w:rFonts w:ascii="ＭＳ Ｐゴシック" w:eastAsia="ＭＳ Ｐゴシック" w:hAnsi="ＭＳ Ｐゴシック" w:hint="eastAsia"/>
          <w:sz w:val="20"/>
          <w:szCs w:val="20"/>
        </w:rPr>
        <w:t>ディクショナリ</w:t>
      </w:r>
      <w:r w:rsidR="00B75974" w:rsidRPr="00735909">
        <w:rPr>
          <w:rFonts w:ascii="ＭＳ Ｐゴシック" w:eastAsia="ＭＳ Ｐゴシック" w:hAnsi="ＭＳ Ｐゴシック" w:hint="eastAsia"/>
          <w:sz w:val="20"/>
          <w:szCs w:val="20"/>
        </w:rPr>
        <w:t>の考え方を理解し、自社における活用方法が理解できる。</w:t>
      </w:r>
    </w:p>
    <w:p w14:paraId="25FE4AEA" w14:textId="214DAB29" w:rsidR="00BB4778" w:rsidRPr="00735909" w:rsidRDefault="00BB4778" w:rsidP="00A03A66">
      <w:pPr>
        <w:pStyle w:val="ad"/>
        <w:numPr>
          <w:ilvl w:val="1"/>
          <w:numId w:val="7"/>
        </w:numPr>
        <w:tabs>
          <w:tab w:val="left" w:pos="2160"/>
        </w:tabs>
        <w:spacing w:line="260" w:lineRule="exact"/>
        <w:ind w:leftChars="0" w:left="2625" w:hanging="215"/>
        <w:rPr>
          <w:rFonts w:ascii="ＭＳ Ｐゴシック" w:eastAsia="ＭＳ Ｐゴシック" w:hAnsi="ＭＳ Ｐゴシック"/>
          <w:sz w:val="20"/>
          <w:szCs w:val="20"/>
        </w:rPr>
      </w:pP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ビジネス</w:t>
      </w:r>
      <w:r w:rsidRPr="00735909">
        <w:rPr>
          <w:rFonts w:ascii="ＭＳ Ｐゴシック" w:eastAsia="ＭＳ Ｐゴシック" w:hAnsi="ＭＳ Ｐゴシック"/>
          <w:sz w:val="20"/>
          <w:szCs w:val="20"/>
        </w:rPr>
        <w:t>/</w:t>
      </w: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事業のあるべき姿にもとづいた組織の機能（タスク）を定義できる。</w:t>
      </w:r>
    </w:p>
    <w:p w14:paraId="278CB459" w14:textId="4E7572A0" w:rsidR="00BB4778" w:rsidRPr="00735909" w:rsidRDefault="00BB4778" w:rsidP="00A03A66">
      <w:pPr>
        <w:pStyle w:val="ad"/>
        <w:numPr>
          <w:ilvl w:val="1"/>
          <w:numId w:val="7"/>
        </w:numPr>
        <w:tabs>
          <w:tab w:val="left" w:pos="2160"/>
        </w:tabs>
        <w:spacing w:line="260" w:lineRule="exact"/>
        <w:ind w:leftChars="0" w:left="2625" w:hanging="215"/>
        <w:rPr>
          <w:rFonts w:ascii="ＭＳ Ｐゴシック" w:eastAsia="ＭＳ Ｐゴシック" w:hAnsi="ＭＳ Ｐゴシック"/>
          <w:sz w:val="20"/>
          <w:szCs w:val="20"/>
        </w:rPr>
      </w:pP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定義された機能（タスク）を実行する役割（人材像）と、そのレベルを定義できる。</w:t>
      </w:r>
    </w:p>
    <w:p w14:paraId="5BEF884B" w14:textId="74097CA0" w:rsidR="00BB4778" w:rsidRPr="00735909" w:rsidRDefault="00BB4778" w:rsidP="00A03A66">
      <w:pPr>
        <w:pStyle w:val="ad"/>
        <w:numPr>
          <w:ilvl w:val="1"/>
          <w:numId w:val="7"/>
        </w:numPr>
        <w:spacing w:line="260" w:lineRule="exact"/>
        <w:ind w:leftChars="0" w:left="2625" w:rightChars="96" w:right="202" w:hanging="215"/>
        <w:rPr>
          <w:rFonts w:ascii="ＭＳ Ｐゴシック" w:eastAsia="ＭＳ Ｐゴシック" w:hAnsi="ＭＳ Ｐゴシック"/>
          <w:sz w:val="20"/>
          <w:szCs w:val="20"/>
        </w:rPr>
      </w:pP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定義された機能（タスク）と役割（人材像）の現状を診断・分析（テストアセスメント）し、</w:t>
      </w:r>
    </w:p>
    <w:p w14:paraId="0F4C9228" w14:textId="2AFF097A" w:rsidR="00BB4778" w:rsidRPr="00A42E43" w:rsidRDefault="00A03A66" w:rsidP="00A03A66">
      <w:pPr>
        <w:spacing w:line="260" w:lineRule="exact"/>
        <w:ind w:left="2625" w:rightChars="96" w:right="202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その結果を</w:t>
      </w:r>
      <w:r w:rsidR="00BB4778" w:rsidRPr="004E1DA7">
        <w:rPr>
          <w:rFonts w:ascii="ＭＳ Ｐゴシック" w:eastAsia="ＭＳ Ｐゴシック" w:hAnsi="ＭＳ Ｐゴシック" w:hint="eastAsia"/>
          <w:sz w:val="20"/>
          <w:szCs w:val="20"/>
        </w:rPr>
        <w:t>フィードバックして人材育成体系を作成することができる。</w:t>
      </w:r>
    </w:p>
    <w:p w14:paraId="078FCFB8" w14:textId="4F921861" w:rsidR="00BB4778" w:rsidRPr="00735909" w:rsidRDefault="00BB4778" w:rsidP="00A03A66">
      <w:pPr>
        <w:pStyle w:val="ad"/>
        <w:numPr>
          <w:ilvl w:val="1"/>
          <w:numId w:val="7"/>
        </w:numPr>
        <w:spacing w:line="260" w:lineRule="exact"/>
        <w:ind w:leftChars="0" w:left="2625" w:rightChars="96" w:right="202" w:hanging="215"/>
        <w:rPr>
          <w:rFonts w:ascii="ＭＳ Ｐゴシック" w:eastAsia="ＭＳ Ｐゴシック" w:hAnsi="ＭＳ Ｐゴシック"/>
          <w:sz w:val="20"/>
          <w:szCs w:val="20"/>
        </w:rPr>
      </w:pPr>
      <w:r w:rsidRPr="00735909">
        <w:rPr>
          <w:rFonts w:ascii="ＭＳ Ｐゴシック" w:eastAsia="ＭＳ Ｐゴシック" w:hAnsi="ＭＳ Ｐゴシック" w:hint="eastAsia"/>
          <w:sz w:val="20"/>
          <w:szCs w:val="20"/>
        </w:rPr>
        <w:t>ｉＣＤ活用企業認証（シルバー以上）の対象となることができる。</w:t>
      </w:r>
    </w:p>
    <w:p w14:paraId="33206863" w14:textId="496C1AC8" w:rsidR="00BB4778" w:rsidRPr="00C42C9D" w:rsidRDefault="00735909" w:rsidP="000F5256">
      <w:pPr>
        <w:spacing w:line="20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052F028" wp14:editId="29B75469">
                <wp:simplePos x="0" y="0"/>
                <wp:positionH relativeFrom="column">
                  <wp:posOffset>65779</wp:posOffset>
                </wp:positionH>
                <wp:positionV relativeFrom="paragraph">
                  <wp:posOffset>78927</wp:posOffset>
                </wp:positionV>
                <wp:extent cx="1197684" cy="268605"/>
                <wp:effectExtent l="76200" t="57150" r="78740" b="93345"/>
                <wp:wrapNone/>
                <wp:docPr id="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84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AD6FEA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4128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2F028" id="AutoShape 4" o:spid="_x0000_s1029" style="position:absolute;left:0;text-align:left;margin-left:5.2pt;margin-top:6.2pt;width:94.3pt;height:21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" fillcolor="#002060" stroked="f">
                <v:shadow on="t" color="black" opacity="20971f" offset="0,2.2pt"/>
                <v:textbox inset="0,0,0,0">
                  <w:txbxContent>
                    <w:p w14:paraId="14AD6FEA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41285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97A8F4" w14:textId="0B475315" w:rsidR="00D8773F" w:rsidRDefault="00BB4778" w:rsidP="00A03A66">
      <w:pPr>
        <w:spacing w:line="240" w:lineRule="exact"/>
        <w:ind w:firstLine="2415"/>
        <w:rPr>
          <w:rFonts w:ascii="ＭＳ Ｐゴシック" w:eastAsia="ＭＳ Ｐゴシック" w:hAnsi="ＭＳ Ｐゴシック"/>
        </w:rPr>
      </w:pPr>
      <w:r w:rsidRPr="00C42C9D">
        <w:rPr>
          <w:rFonts w:ascii="ＭＳ Ｐゴシック" w:eastAsia="ＭＳ Ｐゴシック" w:hAnsi="ＭＳ Ｐゴシック" w:hint="eastAsia"/>
        </w:rPr>
        <w:t>一般社団法人ソフトウェア協会（</w:t>
      </w:r>
      <w:r w:rsidRPr="00C42C9D">
        <w:rPr>
          <w:rFonts w:ascii="ＭＳ Ｐゴシック" w:eastAsia="ＭＳ Ｐゴシック" w:hAnsi="ＭＳ Ｐゴシック"/>
        </w:rPr>
        <w:t>SAJ</w:t>
      </w:r>
      <w:r w:rsidRPr="00C42C9D">
        <w:rPr>
          <w:rFonts w:ascii="ＭＳ Ｐゴシック" w:eastAsia="ＭＳ Ｐゴシック" w:hAnsi="ＭＳ Ｐゴシック" w:hint="eastAsia"/>
        </w:rPr>
        <w:t>）</w:t>
      </w:r>
      <w:r w:rsidR="00F95248">
        <w:rPr>
          <w:rFonts w:ascii="ＭＳ Ｐゴシック" w:eastAsia="ＭＳ Ｐゴシック" w:hAnsi="ＭＳ Ｐゴシック" w:hint="eastAsia"/>
        </w:rPr>
        <w:t>会議室</w:t>
      </w:r>
    </w:p>
    <w:p w14:paraId="5D7E3AED" w14:textId="48DE17E4" w:rsidR="00D8773F" w:rsidRPr="00D8773F" w:rsidRDefault="00D8773F" w:rsidP="00A03A66">
      <w:pPr>
        <w:tabs>
          <w:tab w:val="left" w:pos="2100"/>
        </w:tabs>
        <w:spacing w:line="240" w:lineRule="exac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14:paraId="37E9DCF8" w14:textId="00F32B0A" w:rsidR="00BB4778" w:rsidRPr="00C42C9D" w:rsidRDefault="00137B24" w:rsidP="00A03A66">
      <w:pPr>
        <w:spacing w:line="360" w:lineRule="auto"/>
        <w:ind w:left="1680" w:firstLine="735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6323BFB" wp14:editId="16782448">
                <wp:simplePos x="0" y="0"/>
                <wp:positionH relativeFrom="column">
                  <wp:posOffset>65779</wp:posOffset>
                </wp:positionH>
                <wp:positionV relativeFrom="paragraph">
                  <wp:posOffset>50539</wp:posOffset>
                </wp:positionV>
                <wp:extent cx="1197684" cy="268605"/>
                <wp:effectExtent l="76200" t="57150" r="78740" b="93345"/>
                <wp:wrapNone/>
                <wp:docPr id="9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84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F084270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4128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23BFB" id="AutoShape 10" o:spid="_x0000_s1030" style="position:absolute;left:0;text-align:left;margin-left:5.2pt;margin-top:4pt;width:94.3pt;height:21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" fillcolor="#002060" stroked="f">
                <v:shadow on="t" color="black" opacity="20971f" offset="0,2.2pt"/>
                <v:textbox inset="0,0,0,0">
                  <w:txbxContent>
                    <w:p w14:paraId="2F084270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41285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BB4778" w:rsidRPr="00C42C9D">
        <w:rPr>
          <w:rFonts w:ascii="ＭＳ Ｐゴシック" w:eastAsia="ＭＳ Ｐゴシック" w:hAnsi="ＭＳ Ｐゴシック" w:hint="eastAsia"/>
        </w:rPr>
        <w:t xml:space="preserve">会員特別価格　１社あたり　</w:t>
      </w:r>
      <w:r w:rsidR="00BB4778" w:rsidRPr="00C42C9D">
        <w:rPr>
          <w:rFonts w:ascii="ＭＳ Ｐゴシック" w:eastAsia="ＭＳ Ｐゴシック" w:hAnsi="ＭＳ Ｐゴシック"/>
        </w:rPr>
        <w:t>\</w:t>
      </w:r>
      <w:r w:rsidR="00D73B51">
        <w:rPr>
          <w:rFonts w:ascii="ＭＳ Ｐゴシック" w:eastAsia="ＭＳ Ｐゴシック" w:hAnsi="ＭＳ Ｐゴシック" w:hint="eastAsia"/>
        </w:rPr>
        <w:t>3</w:t>
      </w:r>
      <w:r w:rsidR="003B0E91">
        <w:rPr>
          <w:rFonts w:ascii="ＭＳ Ｐゴシック" w:eastAsia="ＭＳ Ｐゴシック" w:hAnsi="ＭＳ Ｐゴシック" w:hint="eastAsia"/>
        </w:rPr>
        <w:t>3</w:t>
      </w:r>
      <w:r w:rsidR="00BB4778" w:rsidRPr="00C42C9D">
        <w:rPr>
          <w:rFonts w:ascii="ＭＳ Ｐゴシック" w:eastAsia="ＭＳ Ｐゴシック" w:hAnsi="ＭＳ Ｐゴシック"/>
        </w:rPr>
        <w:t>0,000</w:t>
      </w:r>
      <w:r w:rsidR="00BB4778" w:rsidRPr="00C42C9D">
        <w:rPr>
          <w:rFonts w:ascii="ＭＳ Ｐゴシック" w:eastAsia="ＭＳ Ｐゴシック" w:hAnsi="ＭＳ Ｐゴシック" w:hint="eastAsia"/>
        </w:rPr>
        <w:t>（税</w:t>
      </w:r>
      <w:r w:rsidR="003B0E91">
        <w:rPr>
          <w:rFonts w:ascii="ＭＳ Ｐゴシック" w:eastAsia="ＭＳ Ｐゴシック" w:hAnsi="ＭＳ Ｐゴシック" w:hint="eastAsia"/>
        </w:rPr>
        <w:t>込</w:t>
      </w:r>
      <w:r w:rsidR="00BB4778" w:rsidRPr="00C42C9D">
        <w:rPr>
          <w:rFonts w:ascii="ＭＳ Ｐゴシック" w:eastAsia="ＭＳ Ｐゴシック" w:hAnsi="ＭＳ Ｐゴシック" w:hint="eastAsia"/>
        </w:rPr>
        <w:t xml:space="preserve">）　（一般企業　</w:t>
      </w:r>
      <w:r w:rsidR="00BB4778" w:rsidRPr="00C42C9D">
        <w:rPr>
          <w:rFonts w:ascii="ＭＳ Ｐゴシック" w:eastAsia="ＭＳ Ｐゴシック" w:hAnsi="ＭＳ Ｐゴシック"/>
        </w:rPr>
        <w:t>\4</w:t>
      </w:r>
      <w:r w:rsidR="003B0E91">
        <w:rPr>
          <w:rFonts w:ascii="ＭＳ Ｐゴシック" w:eastAsia="ＭＳ Ｐゴシック" w:hAnsi="ＭＳ Ｐゴシック" w:hint="eastAsia"/>
        </w:rPr>
        <w:t>4</w:t>
      </w:r>
      <w:r w:rsidR="00BB4778" w:rsidRPr="00C42C9D">
        <w:rPr>
          <w:rFonts w:ascii="ＭＳ Ｐゴシック" w:eastAsia="ＭＳ Ｐゴシック" w:hAnsi="ＭＳ Ｐゴシック"/>
        </w:rPr>
        <w:t>0,000</w:t>
      </w:r>
      <w:r w:rsidR="00BB4778" w:rsidRPr="00C42C9D">
        <w:rPr>
          <w:rFonts w:ascii="ＭＳ Ｐゴシック" w:eastAsia="ＭＳ Ｐゴシック" w:hAnsi="ＭＳ Ｐゴシック" w:hint="eastAsia"/>
        </w:rPr>
        <w:t>（税</w:t>
      </w:r>
      <w:r w:rsidR="003B0E91">
        <w:rPr>
          <w:rFonts w:ascii="ＭＳ Ｐゴシック" w:eastAsia="ＭＳ Ｐゴシック" w:hAnsi="ＭＳ Ｐゴシック" w:hint="eastAsia"/>
        </w:rPr>
        <w:t>込</w:t>
      </w:r>
      <w:r w:rsidR="00BB4778" w:rsidRPr="00C42C9D">
        <w:rPr>
          <w:rFonts w:ascii="ＭＳ Ｐゴシック" w:eastAsia="ＭＳ Ｐゴシック" w:hAnsi="ＭＳ Ｐゴシック" w:hint="eastAsia"/>
        </w:rPr>
        <w:t>））</w:t>
      </w:r>
    </w:p>
    <w:p w14:paraId="21CEDC74" w14:textId="11E2101D" w:rsidR="00BB4778" w:rsidRPr="00C42C9D" w:rsidRDefault="00C205B3" w:rsidP="00137B24">
      <w:pPr>
        <w:tabs>
          <w:tab w:val="left" w:pos="2100"/>
        </w:tabs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EA0C0" wp14:editId="5910085B">
                <wp:simplePos x="0" y="0"/>
                <wp:positionH relativeFrom="column">
                  <wp:posOffset>5132450</wp:posOffset>
                </wp:positionH>
                <wp:positionV relativeFrom="paragraph">
                  <wp:posOffset>154051</wp:posOffset>
                </wp:positionV>
                <wp:extent cx="734949" cy="383540"/>
                <wp:effectExtent l="0" t="0" r="8255" b="1651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949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6727" w14:textId="5A207600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５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4BDC0FD2" w14:textId="23D3DEFF" w:rsidR="00C67A5F" w:rsidRPr="009A10BB" w:rsidRDefault="000F5256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水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7BE29" w14:textId="77777777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A0C0" id="Text Box 12" o:spid="_x0000_s1031" type="#_x0000_t202" style="position:absolute;left:0;text-align:left;margin-left:404.15pt;margin-top:12.15pt;width:57.85pt;height: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" filled="f" stroked="f">
                <v:textbox inset="0,0,0,0">
                  <w:txbxContent>
                    <w:p w14:paraId="1D226727" w14:textId="5A207600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５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4BDC0FD2" w14:textId="23D3DEFF" w:rsidR="00C67A5F" w:rsidRPr="009A10BB" w:rsidRDefault="000F5256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水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5457BE29" w14:textId="77777777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24BB2" wp14:editId="5E8990B3">
                <wp:simplePos x="0" y="0"/>
                <wp:positionH relativeFrom="column">
                  <wp:posOffset>4330827</wp:posOffset>
                </wp:positionH>
                <wp:positionV relativeFrom="paragraph">
                  <wp:posOffset>154051</wp:posOffset>
                </wp:positionV>
                <wp:extent cx="736473" cy="383540"/>
                <wp:effectExtent l="0" t="0" r="6985" b="16510"/>
                <wp:wrapNone/>
                <wp:docPr id="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473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BA63" w14:textId="49448B9F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４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307E4853" w14:textId="636B3B8C" w:rsidR="00C67A5F" w:rsidRPr="009A10BB" w:rsidRDefault="000F5256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2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木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A96241" w14:textId="77777777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4BB2" id="Text Box 13" o:spid="_x0000_s1032" type="#_x0000_t202" style="position:absolute;left:0;text-align:left;margin-left:341pt;margin-top:12.15pt;width:58pt;height:3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" filled="f" stroked="f">
                <v:textbox inset="0,0,0,0">
                  <w:txbxContent>
                    <w:p w14:paraId="615FBA63" w14:textId="49448B9F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４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307E4853" w14:textId="636B3B8C" w:rsidR="00C67A5F" w:rsidRPr="009A10BB" w:rsidRDefault="000F5256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2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C67A5F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木</w:t>
                      </w:r>
                      <w:r w:rsidR="00C67A5F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77A96241" w14:textId="77777777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8C0F7" wp14:editId="0EB8792F">
                <wp:simplePos x="0" y="0"/>
                <wp:positionH relativeFrom="column">
                  <wp:posOffset>3535680</wp:posOffset>
                </wp:positionH>
                <wp:positionV relativeFrom="paragraph">
                  <wp:posOffset>154305</wp:posOffset>
                </wp:positionV>
                <wp:extent cx="728345" cy="383540"/>
                <wp:effectExtent l="0" t="0" r="14605" b="16510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1AFB" w14:textId="18506AF2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３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1D56E5BA" w14:textId="417BC99B" w:rsidR="00C67A5F" w:rsidRPr="009A10BB" w:rsidRDefault="000F5256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金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B7E28B" w14:textId="77777777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C0F7" id="Text Box 14" o:spid="_x0000_s1033" type="#_x0000_t202" style="position:absolute;left:0;text-align:left;margin-left:278.4pt;margin-top:12.15pt;width:57.35pt;height:3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" filled="f" stroked="f">
                <v:textbox inset="0,0,0,0">
                  <w:txbxContent>
                    <w:p w14:paraId="354B1AFB" w14:textId="18506AF2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３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1D56E5BA" w14:textId="417BC99B" w:rsidR="00C67A5F" w:rsidRPr="009A10BB" w:rsidRDefault="000F5256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6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金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29B7E28B" w14:textId="77777777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724BD" wp14:editId="0F7AC4DC">
                <wp:simplePos x="0" y="0"/>
                <wp:positionH relativeFrom="column">
                  <wp:posOffset>5934438</wp:posOffset>
                </wp:positionH>
                <wp:positionV relativeFrom="paragraph">
                  <wp:posOffset>158115</wp:posOffset>
                </wp:positionV>
                <wp:extent cx="730250" cy="383540"/>
                <wp:effectExtent l="0" t="0" r="12700" b="16510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2E85" w14:textId="5E9B89FD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６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4DAF4EE0" w14:textId="30517D30" w:rsidR="00C67A5F" w:rsidRPr="009A10BB" w:rsidRDefault="000F5256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A03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火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71C7CE" w14:textId="77777777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24BD" id="Text Box 5" o:spid="_x0000_s1034" type="#_x0000_t202" style="position:absolute;left:0;text-align:left;margin-left:467.3pt;margin-top:12.45pt;width:57.5pt;height:3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" filled="f" stroked="f">
                <v:textbox inset="0,0,0,0">
                  <w:txbxContent>
                    <w:p w14:paraId="0BB22E85" w14:textId="5E9B89FD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６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4DAF4EE0" w14:textId="30517D30" w:rsidR="00C67A5F" w:rsidRPr="009A10BB" w:rsidRDefault="000F5256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6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A03A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火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5971C7CE" w14:textId="77777777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A8A90" wp14:editId="1B4D9E8D">
                <wp:simplePos x="0" y="0"/>
                <wp:positionH relativeFrom="column">
                  <wp:posOffset>1931670</wp:posOffset>
                </wp:positionH>
                <wp:positionV relativeFrom="paragraph">
                  <wp:posOffset>155575</wp:posOffset>
                </wp:positionV>
                <wp:extent cx="731520" cy="383540"/>
                <wp:effectExtent l="0" t="0" r="11430" b="16510"/>
                <wp:wrapNone/>
                <wp:docPr id="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FF122" w14:textId="1A909E3A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１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29A25E86" w14:textId="628D556B" w:rsidR="00C67A5F" w:rsidRPr="009A10BB" w:rsidRDefault="003B0E91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0F5256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="000F5256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0F5256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木</w:t>
                            </w:r>
                            <w:r w:rsidR="00401FDE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1104DC" w14:textId="77777777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8A90" id="Text Box 11" o:spid="_x0000_s1035" type="#_x0000_t202" style="position:absolute;left:0;text-align:left;margin-left:152.1pt;margin-top:12.25pt;width:57.6pt;height:3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" filled="f" stroked="f">
                <v:textbox inset="0,0,0,0">
                  <w:txbxContent>
                    <w:p w14:paraId="270FF122" w14:textId="1A909E3A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１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29A25E86" w14:textId="628D556B" w:rsidR="00C67A5F" w:rsidRPr="009A10BB" w:rsidRDefault="003B0E91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0F5256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="000F5256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F5256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木</w:t>
                      </w:r>
                      <w:r w:rsidR="00401FDE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551104DC" w14:textId="77777777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7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B0261" wp14:editId="0BC85500">
                <wp:simplePos x="0" y="0"/>
                <wp:positionH relativeFrom="column">
                  <wp:posOffset>2730500</wp:posOffset>
                </wp:positionH>
                <wp:positionV relativeFrom="paragraph">
                  <wp:posOffset>158115</wp:posOffset>
                </wp:positionV>
                <wp:extent cx="734060" cy="383540"/>
                <wp:effectExtent l="0" t="0" r="8890" b="16510"/>
                <wp:wrapNone/>
                <wp:docPr id="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15F2" w14:textId="187C2F28" w:rsidR="00C67A5F" w:rsidRPr="009A10BB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</w:t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２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515FA294" w14:textId="7B1F7E1B" w:rsidR="00C67A5F" w:rsidRPr="009A10BB" w:rsidRDefault="000F5256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木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ECF469" w14:textId="77777777" w:rsidR="00C67A5F" w:rsidRPr="009A10BB" w:rsidRDefault="00DD22DB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～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C67A5F"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Pr="009A10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0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0261" id="Text Box 9" o:spid="_x0000_s1036" type="#_x0000_t202" style="position:absolute;left:0;text-align:left;margin-left:215pt;margin-top:12.45pt;width:57.8pt;height: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" filled="f" stroked="f">
                <v:textbox inset="0,0,0,0">
                  <w:txbxContent>
                    <w:p w14:paraId="1C9D15F2" w14:textId="187C2F28" w:rsidR="00C67A5F" w:rsidRPr="009A10BB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第</w:t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２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回</w:t>
                      </w:r>
                    </w:p>
                    <w:p w14:paraId="515FA294" w14:textId="7B1F7E1B" w:rsidR="00C67A5F" w:rsidRPr="009A10BB" w:rsidRDefault="000F5256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月</w:t>
                      </w:r>
                      <w:r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C67A5F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木</w:t>
                      </w:r>
                      <w:r w:rsidR="00C67A5F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5CECF469" w14:textId="77777777" w:rsidR="00C67A5F" w:rsidRPr="009A10BB" w:rsidRDefault="00DD22DB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～</w:t>
                      </w:r>
                      <w:r w:rsidR="00C67A5F" w:rsidRPr="009A10B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="00C67A5F"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Pr="009A10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30分</w:t>
                      </w:r>
                    </w:p>
                  </w:txbxContent>
                </v:textbox>
              </v:shape>
            </w:pict>
          </mc:Fallback>
        </mc:AlternateContent>
      </w:r>
      <w:r w:rsidR="00137B2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3F3D3F4" wp14:editId="72F54F53">
                <wp:simplePos x="0" y="0"/>
                <wp:positionH relativeFrom="column">
                  <wp:posOffset>65779</wp:posOffset>
                </wp:positionH>
                <wp:positionV relativeFrom="paragraph">
                  <wp:posOffset>159385</wp:posOffset>
                </wp:positionV>
                <wp:extent cx="1197684" cy="268605"/>
                <wp:effectExtent l="76200" t="57150" r="78740" b="93345"/>
                <wp:wrapNone/>
                <wp:docPr id="8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84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36EE218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4128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3D3F4" id="AutoShape 16" o:spid="_x0000_s1037" style="position:absolute;left:0;text-align:left;margin-left:5.2pt;margin-top:12.55pt;width:94.3pt;height:21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" fillcolor="#002060" stroked="f">
                <v:shadow on="t" color="black" opacity="20971f" offset="0,2.2pt"/>
                <v:textbox inset="0,0,0,0">
                  <w:txbxContent>
                    <w:p w14:paraId="436EE218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41285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カリキュラ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39C735" w14:textId="468EBEA7" w:rsidR="00C205B3" w:rsidRDefault="00C205B3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314B0" wp14:editId="016F82D9">
                <wp:simplePos x="0" y="0"/>
                <wp:positionH relativeFrom="column">
                  <wp:posOffset>202384</wp:posOffset>
                </wp:positionH>
                <wp:positionV relativeFrom="paragraph">
                  <wp:posOffset>56334</wp:posOffset>
                </wp:positionV>
                <wp:extent cx="1594575" cy="296999"/>
                <wp:effectExtent l="0" t="0" r="24765" b="27305"/>
                <wp:wrapNone/>
                <wp:docPr id="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575" cy="296999"/>
                        </a:xfrm>
                        <a:prstGeom prst="wedgeRoundRectCallout">
                          <a:avLst>
                            <a:gd name="adj1" fmla="val 39587"/>
                            <a:gd name="adj2" fmla="val 4681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F25D" w14:textId="0ABB81C5" w:rsidR="00C67A5F" w:rsidRPr="00A03A66" w:rsidRDefault="00C67A5F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3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キックオフ</w:t>
                            </w:r>
                            <w:r w:rsidR="00C205B3" w:rsidRPr="00A03A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ミーティング</w:t>
                            </w:r>
                          </w:p>
                          <w:p w14:paraId="5731A309" w14:textId="566E263A" w:rsidR="00C67A5F" w:rsidRPr="00A03A66" w:rsidRDefault="003B0E91" w:rsidP="00A03A66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0F5256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1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0F5256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8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401FDE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(</w:t>
                            </w:r>
                            <w:r w:rsidR="000F5256"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  <w:r w:rsidR="00401FDE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)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15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時～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17</w:t>
                            </w:r>
                            <w:r w:rsidR="00C67A5F" w:rsidRPr="00A03A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14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38" type="#_x0000_t62" style="position:absolute;left:0;text-align:left;margin-left:15.95pt;margin-top:4.45pt;width:125.5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" adj="19351,20912" fillcolor="#ddecee [664]" strokecolor="#333">
                <v:textbox inset="0,0,0,0">
                  <w:txbxContent>
                    <w:p w14:paraId="1C24F25D" w14:textId="0ABB81C5" w:rsidR="00C67A5F" w:rsidRPr="00A03A66" w:rsidRDefault="00C67A5F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A03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キックオフ</w:t>
                      </w:r>
                      <w:r w:rsidR="00C205B3" w:rsidRPr="00A03A6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ミーティング</w:t>
                      </w:r>
                    </w:p>
                    <w:p w14:paraId="5731A309" w14:textId="566E263A" w:rsidR="00C67A5F" w:rsidRPr="00A03A66" w:rsidRDefault="003B0E91" w:rsidP="00A03A66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 w:rsidR="000F5256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1</w:t>
                      </w:r>
                      <w:r w:rsidR="00C67A5F"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月</w:t>
                      </w:r>
                      <w:r w:rsidR="00C67A5F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2</w:t>
                      </w:r>
                      <w:r w:rsidR="000F5256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8</w:t>
                      </w:r>
                      <w:r w:rsidR="00C67A5F"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日</w:t>
                      </w:r>
                      <w:r w:rsidR="00401FDE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(</w:t>
                      </w:r>
                      <w:r w:rsidR="000F5256"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火</w:t>
                      </w:r>
                      <w:r w:rsidR="00401FDE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)</w:t>
                      </w:r>
                      <w:r w:rsidR="00C67A5F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15</w:t>
                      </w:r>
                      <w:r w:rsidR="00C67A5F"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時～</w:t>
                      </w:r>
                      <w:r w:rsidR="00C67A5F" w:rsidRPr="00A03A6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17</w:t>
                      </w:r>
                      <w:r w:rsidR="00C67A5F" w:rsidRPr="00A03A6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14:paraId="17EC1720" w14:textId="48964646" w:rsidR="00BB4778" w:rsidRPr="00C42C9D" w:rsidRDefault="003736A8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F3697D" wp14:editId="78513F08">
                <wp:simplePos x="0" y="0"/>
                <wp:positionH relativeFrom="column">
                  <wp:posOffset>5933331</wp:posOffset>
                </wp:positionH>
                <wp:positionV relativeFrom="paragraph">
                  <wp:posOffset>161925</wp:posOffset>
                </wp:positionV>
                <wp:extent cx="668020" cy="300990"/>
                <wp:effectExtent l="0" t="0" r="17780" b="22860"/>
                <wp:wrapNone/>
                <wp:docPr id="17121536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55F5B1FD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3697D" id="AutoShape 23" o:spid="_x0000_s1039" style="position:absolute;left:0;text-align:left;margin-left:467.2pt;margin-top:12.75pt;width:52.6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" filled="f" strokecolor="silver" strokeweight="1.5pt">
                <v:textbox inset="0,0,0,0">
                  <w:txbxContent>
                    <w:p w14:paraId="55F5B1FD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D2750A" wp14:editId="5D59DEA8">
                <wp:simplePos x="0" y="0"/>
                <wp:positionH relativeFrom="column">
                  <wp:posOffset>5134737</wp:posOffset>
                </wp:positionH>
                <wp:positionV relativeFrom="paragraph">
                  <wp:posOffset>167640</wp:posOffset>
                </wp:positionV>
                <wp:extent cx="668020" cy="300990"/>
                <wp:effectExtent l="0" t="0" r="17780" b="22860"/>
                <wp:wrapNone/>
                <wp:docPr id="5561290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55DBB762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2750A" id="_x0000_s1040" style="position:absolute;left:0;text-align:left;margin-left:404.3pt;margin-top:13.2pt;width:52.6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" filled="f" strokecolor="silver" strokeweight="1.5pt">
                <v:textbox inset="0,0,0,0">
                  <w:txbxContent>
                    <w:p w14:paraId="55DBB762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51E296" wp14:editId="7FEAFB5C">
                <wp:simplePos x="0" y="0"/>
                <wp:positionH relativeFrom="column">
                  <wp:posOffset>3533775</wp:posOffset>
                </wp:positionH>
                <wp:positionV relativeFrom="paragraph">
                  <wp:posOffset>158750</wp:posOffset>
                </wp:positionV>
                <wp:extent cx="659130" cy="304165"/>
                <wp:effectExtent l="0" t="0" r="26670" b="19685"/>
                <wp:wrapNone/>
                <wp:docPr id="10014015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4AE8578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1E296" id="_x0000_s1041" style="position:absolute;left:0;text-align:left;margin-left:278.25pt;margin-top:12.5pt;width:51.9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" filled="f" strokecolor="silver" strokeweight="1.5pt">
                <v:textbox inset="0,0,0,0">
                  <w:txbxContent>
                    <w:p w14:paraId="14AE8578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21D74" wp14:editId="4812C38C">
                <wp:simplePos x="0" y="0"/>
                <wp:positionH relativeFrom="column">
                  <wp:posOffset>4330246</wp:posOffset>
                </wp:positionH>
                <wp:positionV relativeFrom="paragraph">
                  <wp:posOffset>163195</wp:posOffset>
                </wp:positionV>
                <wp:extent cx="668020" cy="300990"/>
                <wp:effectExtent l="0" t="0" r="17780" b="22860"/>
                <wp:wrapNone/>
                <wp:docPr id="197727288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15DBF3E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21D74" id="_x0000_s1042" style="position:absolute;left:0;text-align:left;margin-left:340.95pt;margin-top:12.85pt;width:52.6pt;height:2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" filled="f" strokecolor="silver" strokeweight="1.5pt">
                <v:textbox inset="0,0,0,0">
                  <w:txbxContent>
                    <w:p w14:paraId="715DBF3E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F49A2A" wp14:editId="0E155CDC">
                <wp:simplePos x="0" y="0"/>
                <wp:positionH relativeFrom="column">
                  <wp:posOffset>2733040</wp:posOffset>
                </wp:positionH>
                <wp:positionV relativeFrom="paragraph">
                  <wp:posOffset>154305</wp:posOffset>
                </wp:positionV>
                <wp:extent cx="664845" cy="309880"/>
                <wp:effectExtent l="0" t="0" r="20955" b="13970"/>
                <wp:wrapNone/>
                <wp:docPr id="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6C5C9" w14:textId="7342EB79" w:rsidR="00C67A5F" w:rsidRPr="004E1DA7" w:rsidRDefault="00C67A5F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9108AB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49A2A" id="AutoShape 22" o:spid="_x0000_s1043" style="position:absolute;left:0;text-align:left;margin-left:215.2pt;margin-top:12.15pt;width:52.35pt;height:2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" fillcolor="#ddecee [664]">
                <v:textbox inset="0,0,0,0">
                  <w:txbxContent>
                    <w:p w14:paraId="5CF6C5C9" w14:textId="7342EB79" w:rsidR="00C67A5F" w:rsidRPr="004E1DA7" w:rsidRDefault="00C67A5F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9108AB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A9BE1E" wp14:editId="45CCA7A6">
                <wp:simplePos x="0" y="0"/>
                <wp:positionH relativeFrom="column">
                  <wp:posOffset>1934845</wp:posOffset>
                </wp:positionH>
                <wp:positionV relativeFrom="paragraph">
                  <wp:posOffset>158750</wp:posOffset>
                </wp:positionV>
                <wp:extent cx="668020" cy="300990"/>
                <wp:effectExtent l="0" t="0" r="17780" b="22860"/>
                <wp:wrapNone/>
                <wp:docPr id="7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B93AD" w14:textId="213BC093" w:rsidR="00C67A5F" w:rsidRPr="004E1DA7" w:rsidRDefault="00C67A5F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9BE1E" id="_x0000_s1044" style="position:absolute;left:0;text-align:left;margin-left:152.35pt;margin-top:12.5pt;width:52.6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" fillcolor="#ddecee [664]" strokecolor="black [3213]">
                <v:textbox inset="0,0,0,0">
                  <w:txbxContent>
                    <w:p w14:paraId="69AB93AD" w14:textId="213BC093" w:rsidR="00C67A5F" w:rsidRPr="004E1DA7" w:rsidRDefault="00C67A5F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9B966F" wp14:editId="64BA2602">
                <wp:simplePos x="0" y="0"/>
                <wp:positionH relativeFrom="column">
                  <wp:posOffset>214721</wp:posOffset>
                </wp:positionH>
                <wp:positionV relativeFrom="paragraph">
                  <wp:posOffset>163195</wp:posOffset>
                </wp:positionV>
                <wp:extent cx="1581150" cy="304800"/>
                <wp:effectExtent l="0" t="0" r="19050" b="19050"/>
                <wp:wrapNone/>
                <wp:docPr id="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A6F" w14:textId="77777777" w:rsidR="00C67A5F" w:rsidRPr="006043DA" w:rsidRDefault="00C67A5F" w:rsidP="00476F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966F" id="Text Box 25" o:spid="_x0000_s1045" type="#_x0000_t202" style="position:absolute;left:0;text-align:left;margin-left:16.9pt;margin-top:12.85pt;width:124.5pt;height: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" fillcolor="#002060" strokecolor="gray" strokeweight="1.5pt">
                <v:textbox inset="0,0,0,0">
                  <w:txbxContent>
                    <w:p w14:paraId="2D6E4A6F" w14:textId="77777777" w:rsidR="00C67A5F" w:rsidRPr="006043DA" w:rsidRDefault="00C67A5F" w:rsidP="00476FF3"/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03D89" wp14:editId="54511562">
                <wp:simplePos x="0" y="0"/>
                <wp:positionH relativeFrom="column">
                  <wp:posOffset>441325</wp:posOffset>
                </wp:positionH>
                <wp:positionV relativeFrom="paragraph">
                  <wp:posOffset>158750</wp:posOffset>
                </wp:positionV>
                <wp:extent cx="1425575" cy="300355"/>
                <wp:effectExtent l="0" t="0" r="3175" b="4445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64407" w14:textId="77777777" w:rsidR="00C67A5F" w:rsidRPr="005708FB" w:rsidRDefault="00C67A5F" w:rsidP="00DD22D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自社要件定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3D89" id="Text Box 17" o:spid="_x0000_s1046" type="#_x0000_t202" style="position:absolute;left:0;text-align:left;margin-left:34.75pt;margin-top:12.5pt;width:112.2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" filled="f" stroked="f">
                <v:textbox inset="0,0,0,0">
                  <w:txbxContent>
                    <w:p w14:paraId="4D364407" w14:textId="77777777" w:rsidR="00C67A5F" w:rsidRPr="005708FB" w:rsidRDefault="00C67A5F" w:rsidP="00DD22D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自社要件定義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376BA4C" wp14:editId="45AE37B4">
                <wp:simplePos x="0" y="0"/>
                <wp:positionH relativeFrom="column">
                  <wp:posOffset>200660</wp:posOffset>
                </wp:positionH>
                <wp:positionV relativeFrom="paragraph">
                  <wp:posOffset>156210</wp:posOffset>
                </wp:positionV>
                <wp:extent cx="232410" cy="213360"/>
                <wp:effectExtent l="0" t="0" r="3810" b="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9C7F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 w:rsidRPr="005708FB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none" lIns="7200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BA4C" id="Text Box 24" o:spid="_x0000_s1047" type="#_x0000_t202" style="position:absolute;left:0;text-align:left;margin-left:15.8pt;margin-top:12.3pt;width:18.3pt;height:16.8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" filled="f" stroked="f">
                <v:textbox style="mso-fit-shape-to-text:t" inset="2mm,1mm,0,1mm">
                  <w:txbxContent>
                    <w:p w14:paraId="0B709C7F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 w:rsidRPr="005708FB"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CC81E" wp14:editId="479BCBD5">
                <wp:simplePos x="0" y="0"/>
                <wp:positionH relativeFrom="column">
                  <wp:posOffset>441325</wp:posOffset>
                </wp:positionH>
                <wp:positionV relativeFrom="paragraph">
                  <wp:posOffset>481330</wp:posOffset>
                </wp:positionV>
                <wp:extent cx="1424940" cy="299720"/>
                <wp:effectExtent l="0" t="0" r="3810" b="5080"/>
                <wp:wrapNone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E5EDE" w14:textId="77777777" w:rsidR="00C67A5F" w:rsidRPr="005708FB" w:rsidRDefault="00C67A5F" w:rsidP="00DD22D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自社タスク定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C81E" id="Text Box 27" o:spid="_x0000_s1048" type="#_x0000_t202" style="position:absolute;left:0;text-align:left;margin-left:34.75pt;margin-top:37.9pt;width:112.2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" filled="f" stroked="f">
                <v:textbox inset="0,0,0,0">
                  <w:txbxContent>
                    <w:p w14:paraId="20FE5EDE" w14:textId="77777777" w:rsidR="00C67A5F" w:rsidRPr="005708FB" w:rsidRDefault="00C67A5F" w:rsidP="00DD22D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自社タスク定義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392DBC" wp14:editId="3EE7833F">
                <wp:simplePos x="0" y="0"/>
                <wp:positionH relativeFrom="column">
                  <wp:posOffset>203200</wp:posOffset>
                </wp:positionH>
                <wp:positionV relativeFrom="paragraph">
                  <wp:posOffset>462915</wp:posOffset>
                </wp:positionV>
                <wp:extent cx="232410" cy="213360"/>
                <wp:effectExtent l="0" t="0" r="3810" b="0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CDB24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none" lIns="72000" tIns="36000" rIns="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2DBC" id="Text Box 35" o:spid="_x0000_s1049" type="#_x0000_t202" style="position:absolute;left:0;text-align:left;margin-left:16pt;margin-top:36.45pt;width:18.3pt;height:16.8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" filled="f" stroked="f">
                <v:textbox style="mso-fit-shape-to-text:t" inset="2mm,1mm,0,1mm">
                  <w:txbxContent>
                    <w:p w14:paraId="749CDB24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C5630" wp14:editId="52A2CBB2">
                <wp:simplePos x="0" y="0"/>
                <wp:positionH relativeFrom="column">
                  <wp:posOffset>441325</wp:posOffset>
                </wp:positionH>
                <wp:positionV relativeFrom="paragraph">
                  <wp:posOffset>781685</wp:posOffset>
                </wp:positionV>
                <wp:extent cx="1425575" cy="299720"/>
                <wp:effectExtent l="0" t="0" r="3175" b="5080"/>
                <wp:wrapNone/>
                <wp:docPr id="18227517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021A2" w14:textId="72E60412" w:rsidR="008902B5" w:rsidRPr="008902B5" w:rsidRDefault="008902B5" w:rsidP="008902B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役割概要設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5630" id="_x0000_s1050" type="#_x0000_t202" style="position:absolute;left:0;text-align:left;margin-left:34.75pt;margin-top:61.55pt;width:112.2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" filled="f" stroked="f">
                <v:textbox inset="0,0,0,0">
                  <w:txbxContent>
                    <w:p w14:paraId="6C6021A2" w14:textId="72E60412" w:rsidR="008902B5" w:rsidRPr="008902B5" w:rsidRDefault="008902B5" w:rsidP="008902B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役割概要設定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A5F3A6" wp14:editId="4A6D5443">
                <wp:simplePos x="0" y="0"/>
                <wp:positionH relativeFrom="column">
                  <wp:posOffset>199390</wp:posOffset>
                </wp:positionH>
                <wp:positionV relativeFrom="paragraph">
                  <wp:posOffset>767715</wp:posOffset>
                </wp:positionV>
                <wp:extent cx="232410" cy="213360"/>
                <wp:effectExtent l="0" t="0" r="3810" b="0"/>
                <wp:wrapNone/>
                <wp:docPr id="5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F1A27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none" lIns="72000" tIns="36000" rIns="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F3A6" id="Text Box 45" o:spid="_x0000_s1051" type="#_x0000_t202" style="position:absolute;left:0;text-align:left;margin-left:15.7pt;margin-top:60.45pt;width:18.3pt;height:16.8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" filled="f" stroked="f">
                <v:textbox style="mso-fit-shape-to-text:t" inset="2mm,1mm,0,1mm">
                  <w:txbxContent>
                    <w:p w14:paraId="093F1A27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C2958F" wp14:editId="5F467E0E">
                <wp:simplePos x="0" y="0"/>
                <wp:positionH relativeFrom="column">
                  <wp:posOffset>427355</wp:posOffset>
                </wp:positionH>
                <wp:positionV relativeFrom="paragraph">
                  <wp:posOffset>1068705</wp:posOffset>
                </wp:positionV>
                <wp:extent cx="1438275" cy="299720"/>
                <wp:effectExtent l="0" t="0" r="9525" b="5080"/>
                <wp:wrapNone/>
                <wp:docPr id="3028951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E1B98" w14:textId="773128F8" w:rsidR="008902B5" w:rsidRPr="008902B5" w:rsidRDefault="008902B5" w:rsidP="009108AB">
                            <w:pPr>
                              <w:spacing w:line="22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役割・タス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  <w:br/>
                            </w: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クロスリファレンス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958F" id="_x0000_s1052" type="#_x0000_t202" style="position:absolute;left:0;text-align:left;margin-left:33.65pt;margin-top:84.15pt;width:113.2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" filled="f" stroked="f">
                <v:textbox inset="0,0,0,0">
                  <w:txbxContent>
                    <w:p w14:paraId="2EAE1B98" w14:textId="773128F8" w:rsidR="008902B5" w:rsidRPr="008902B5" w:rsidRDefault="008902B5" w:rsidP="009108AB">
                      <w:pPr>
                        <w:spacing w:line="22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役割・タス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  <w:br/>
                      </w: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クロスリファレンスⅠ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ED1328" wp14:editId="2E5ED89F">
                <wp:simplePos x="0" y="0"/>
                <wp:positionH relativeFrom="column">
                  <wp:posOffset>199390</wp:posOffset>
                </wp:positionH>
                <wp:positionV relativeFrom="paragraph">
                  <wp:posOffset>1070610</wp:posOffset>
                </wp:positionV>
                <wp:extent cx="232410" cy="213360"/>
                <wp:effectExtent l="0" t="0" r="15240" b="0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0C82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2000" tIns="36000" rIns="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1328" id="Text Box 53" o:spid="_x0000_s1053" type="#_x0000_t202" style="position:absolute;left:0;text-align:left;margin-left:15.7pt;margin-top:84.3pt;width:18.3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" filled="f" stroked="f">
                <v:textbox style="mso-fit-shape-to-text:t" inset="2mm,1mm,0,1mm">
                  <w:txbxContent>
                    <w:p w14:paraId="1CF70C82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F7565" wp14:editId="07A91712">
                <wp:simplePos x="0" y="0"/>
                <wp:positionH relativeFrom="column">
                  <wp:posOffset>427355</wp:posOffset>
                </wp:positionH>
                <wp:positionV relativeFrom="paragraph">
                  <wp:posOffset>1377950</wp:posOffset>
                </wp:positionV>
                <wp:extent cx="1438275" cy="299720"/>
                <wp:effectExtent l="0" t="0" r="9525" b="5080"/>
                <wp:wrapNone/>
                <wp:docPr id="8546314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54FD1" w14:textId="0E0621E2" w:rsidR="008902B5" w:rsidRPr="008902B5" w:rsidRDefault="008902B5" w:rsidP="009108AB">
                            <w:pPr>
                              <w:spacing w:line="22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役割・タスク</w:t>
                            </w:r>
                            <w:r w:rsidR="009108AB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  <w:br/>
                            </w: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クロスリファレンス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7565" id="_x0000_s1054" type="#_x0000_t202" style="position:absolute;left:0;text-align:left;margin-left:33.65pt;margin-top:108.5pt;width:113.2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" filled="f" stroked="f">
                <v:textbox inset="0,0,0,0">
                  <w:txbxContent>
                    <w:p w14:paraId="1EB54FD1" w14:textId="0E0621E2" w:rsidR="008902B5" w:rsidRPr="008902B5" w:rsidRDefault="008902B5" w:rsidP="009108AB">
                      <w:pPr>
                        <w:spacing w:line="22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役割・タスク</w:t>
                      </w:r>
                      <w:r w:rsidR="009108AB"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  <w:br/>
                      </w: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クロスリファレンスⅡ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D483C0" wp14:editId="7CE6AFB4">
                <wp:simplePos x="0" y="0"/>
                <wp:positionH relativeFrom="column">
                  <wp:posOffset>199390</wp:posOffset>
                </wp:positionH>
                <wp:positionV relativeFrom="paragraph">
                  <wp:posOffset>1375410</wp:posOffset>
                </wp:positionV>
                <wp:extent cx="232410" cy="213360"/>
                <wp:effectExtent l="0" t="0" r="15240" b="0"/>
                <wp:wrapNone/>
                <wp:docPr id="3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0D52E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200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83C0" id="Text Box 64" o:spid="_x0000_s1055" type="#_x0000_t202" style="position:absolute;left:0;text-align:left;margin-left:15.7pt;margin-top:108.3pt;width:18.3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" filled="f" stroked="f">
                <v:textbox style="mso-fit-shape-to-text:t" inset="2mm,1mm,0,1mm">
                  <w:txbxContent>
                    <w:p w14:paraId="31A0D52E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86BA5" wp14:editId="38EF8600">
                <wp:simplePos x="0" y="0"/>
                <wp:positionH relativeFrom="column">
                  <wp:posOffset>431800</wp:posOffset>
                </wp:positionH>
                <wp:positionV relativeFrom="paragraph">
                  <wp:posOffset>1687195</wp:posOffset>
                </wp:positionV>
                <wp:extent cx="1433195" cy="299720"/>
                <wp:effectExtent l="0" t="0" r="14605" b="5080"/>
                <wp:wrapNone/>
                <wp:docPr id="10643414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E5FF1" w14:textId="01DDB241" w:rsidR="008902B5" w:rsidRPr="008902B5" w:rsidRDefault="008902B5" w:rsidP="008902B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8902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役割レベル設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6BA5" id="_x0000_s1056" type="#_x0000_t202" style="position:absolute;left:0;text-align:left;margin-left:34pt;margin-top:132.85pt;width:112.85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" filled="f" stroked="f">
                <v:textbox inset="0,0,0,0">
                  <w:txbxContent>
                    <w:p w14:paraId="1ACE5FF1" w14:textId="01DDB241" w:rsidR="008902B5" w:rsidRPr="008902B5" w:rsidRDefault="008902B5" w:rsidP="008902B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8902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役割レベル設定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ACFB0" wp14:editId="57F48058">
                <wp:simplePos x="0" y="0"/>
                <wp:positionH relativeFrom="column">
                  <wp:posOffset>199390</wp:posOffset>
                </wp:positionH>
                <wp:positionV relativeFrom="paragraph">
                  <wp:posOffset>1681480</wp:posOffset>
                </wp:positionV>
                <wp:extent cx="232410" cy="213360"/>
                <wp:effectExtent l="0" t="0" r="3810" b="0"/>
                <wp:wrapNone/>
                <wp:docPr id="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82AB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 xml:space="preserve">⑥　</w:t>
                            </w:r>
                          </w:p>
                        </w:txbxContent>
                      </wps:txbx>
                      <wps:bodyPr rot="0" vert="horz" wrap="none" lIns="72000" tIns="36000" rIns="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ACFB0" id="Text Box 74" o:spid="_x0000_s1057" type="#_x0000_t202" style="position:absolute;left:0;text-align:left;margin-left:15.7pt;margin-top:132.4pt;width:18.3pt;height:16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" filled="f" stroked="f">
                <v:textbox style="mso-fit-shape-to-text:t" inset="2mm,1mm,0,1mm">
                  <w:txbxContent>
                    <w:p w14:paraId="1F6E82AB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 xml:space="preserve">⑥　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B9B84" wp14:editId="59ECA1B5">
                <wp:simplePos x="0" y="0"/>
                <wp:positionH relativeFrom="column">
                  <wp:posOffset>441325</wp:posOffset>
                </wp:positionH>
                <wp:positionV relativeFrom="paragraph">
                  <wp:posOffset>1987550</wp:posOffset>
                </wp:positionV>
                <wp:extent cx="1425575" cy="304165"/>
                <wp:effectExtent l="0" t="0" r="3175" b="635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0E17" w14:textId="77777777" w:rsidR="00C67A5F" w:rsidRPr="005708FB" w:rsidRDefault="00DD22DB" w:rsidP="00DD22D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現状分析予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9B84" id="Text Box 75" o:spid="_x0000_s1058" type="#_x0000_t202" style="position:absolute;left:0;text-align:left;margin-left:34.75pt;margin-top:156.5pt;width:112.25pt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" filled="f" stroked="f">
                <v:textbox inset="0,0,0,0">
                  <w:txbxContent>
                    <w:p w14:paraId="6DC90E17" w14:textId="77777777" w:rsidR="00C67A5F" w:rsidRPr="005708FB" w:rsidRDefault="00DD22DB" w:rsidP="00DD22D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現状分析予測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CBDA8" wp14:editId="6604929D">
                <wp:simplePos x="0" y="0"/>
                <wp:positionH relativeFrom="column">
                  <wp:posOffset>199390</wp:posOffset>
                </wp:positionH>
                <wp:positionV relativeFrom="paragraph">
                  <wp:posOffset>1988185</wp:posOffset>
                </wp:positionV>
                <wp:extent cx="232410" cy="213360"/>
                <wp:effectExtent l="0" t="0" r="15240" b="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68FF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200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BDA8" id="Text Box 84" o:spid="_x0000_s1059" type="#_x0000_t202" style="position:absolute;left:0;text-align:left;margin-left:15.7pt;margin-top:156.55pt;width:18.3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" filled="f" stroked="f">
                <v:textbox style="mso-fit-shape-to-text:t" inset="2mm,1mm,0,1mm">
                  <w:txbxContent>
                    <w:p w14:paraId="1F8768FF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D221B" wp14:editId="58798686">
                <wp:simplePos x="0" y="0"/>
                <wp:positionH relativeFrom="column">
                  <wp:posOffset>441325</wp:posOffset>
                </wp:positionH>
                <wp:positionV relativeFrom="paragraph">
                  <wp:posOffset>2292350</wp:posOffset>
                </wp:positionV>
                <wp:extent cx="1425575" cy="304165"/>
                <wp:effectExtent l="0" t="0" r="3175" b="635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E65A" w14:textId="77777777" w:rsidR="00C67A5F" w:rsidRPr="005708FB" w:rsidRDefault="00C67A5F" w:rsidP="00DD22D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現状分析結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221B" id="Text Box 86" o:spid="_x0000_s1060" type="#_x0000_t202" style="position:absolute;left:0;text-align:left;margin-left:34.75pt;margin-top:180.5pt;width:112.25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" filled="f" stroked="f">
                <v:textbox inset="0,0,0,0">
                  <w:txbxContent>
                    <w:p w14:paraId="457CE65A" w14:textId="77777777" w:rsidR="00C67A5F" w:rsidRPr="005708FB" w:rsidRDefault="00C67A5F" w:rsidP="00DD22D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現状分析結果</w:t>
                      </w: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19E23" wp14:editId="492A9553">
                <wp:simplePos x="0" y="0"/>
                <wp:positionH relativeFrom="column">
                  <wp:posOffset>199390</wp:posOffset>
                </wp:positionH>
                <wp:positionV relativeFrom="paragraph">
                  <wp:posOffset>2291080</wp:posOffset>
                </wp:positionV>
                <wp:extent cx="232410" cy="213360"/>
                <wp:effectExtent l="0" t="0" r="3810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6447" w14:textId="77777777" w:rsidR="00C67A5F" w:rsidRPr="005708FB" w:rsidRDefault="00C67A5F" w:rsidP="00476FF3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none" lIns="7200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9E23" id="Text Box 94" o:spid="_x0000_s1061" type="#_x0000_t202" style="position:absolute;left:0;text-align:left;margin-left:15.7pt;margin-top:180.4pt;width:18.3pt;height:16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" filled="f" stroked="f">
                <v:textbox style="mso-fit-shape-to-text:t" inset="2mm,1mm,0,1mm">
                  <w:txbxContent>
                    <w:p w14:paraId="1A8F6447" w14:textId="77777777" w:rsidR="00C67A5F" w:rsidRPr="005708FB" w:rsidRDefault="00C67A5F" w:rsidP="00476FF3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14:paraId="573FD6F4" w14:textId="7B1AC44D" w:rsidR="00BB4778" w:rsidRPr="00C42C9D" w:rsidRDefault="008B4EDF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87DE61" wp14:editId="64982063">
                <wp:simplePos x="0" y="0"/>
                <wp:positionH relativeFrom="column">
                  <wp:posOffset>2587625</wp:posOffset>
                </wp:positionH>
                <wp:positionV relativeFrom="paragraph">
                  <wp:posOffset>52705</wp:posOffset>
                </wp:positionV>
                <wp:extent cx="145415" cy="123190"/>
                <wp:effectExtent l="0" t="19050" r="45085" b="29210"/>
                <wp:wrapNone/>
                <wp:docPr id="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3190"/>
                        </a:xfrm>
                        <a:prstGeom prst="rightArrow">
                          <a:avLst>
                            <a:gd name="adj1" fmla="val 59417"/>
                            <a:gd name="adj2" fmla="val 5976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BCF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left:0;text-align:left;margin-left:203.75pt;margin-top:4.15pt;width:11.45pt;height:9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" adj="10663,4383" fillcolor="#ddecee [664]">
                <v:textbox inset="5.85pt,.7pt,5.85pt,.7pt"/>
              </v:shape>
            </w:pict>
          </mc:Fallback>
        </mc:AlternateContent>
      </w:r>
    </w:p>
    <w:p w14:paraId="47262E8C" w14:textId="46FF6395" w:rsidR="00BB4778" w:rsidRPr="00C42C9D" w:rsidRDefault="003736A8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56130" wp14:editId="51601937">
                <wp:simplePos x="0" y="0"/>
                <wp:positionH relativeFrom="column">
                  <wp:posOffset>5935236</wp:posOffset>
                </wp:positionH>
                <wp:positionV relativeFrom="paragraph">
                  <wp:posOffset>61595</wp:posOffset>
                </wp:positionV>
                <wp:extent cx="668020" cy="300990"/>
                <wp:effectExtent l="0" t="0" r="17780" b="22860"/>
                <wp:wrapNone/>
                <wp:docPr id="2733131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4F0EB1D4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56130" id="_x0000_s1062" style="position:absolute;left:0;text-align:left;margin-left:467.35pt;margin-top:4.85pt;width:52.6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" filled="f" strokecolor="silver" strokeweight="1.5pt">
                <v:textbox inset="0,0,0,0">
                  <w:txbxContent>
                    <w:p w14:paraId="4F0EB1D4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7FBAFC" wp14:editId="3EA0DCD7">
                <wp:simplePos x="0" y="0"/>
                <wp:positionH relativeFrom="column">
                  <wp:posOffset>3533775</wp:posOffset>
                </wp:positionH>
                <wp:positionV relativeFrom="paragraph">
                  <wp:posOffset>57023</wp:posOffset>
                </wp:positionV>
                <wp:extent cx="663575" cy="304292"/>
                <wp:effectExtent l="0" t="0" r="22225" b="19685"/>
                <wp:wrapNone/>
                <wp:docPr id="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304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C7A56" w14:textId="4DC6FCCA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FBAFC" id="AutoShape 31" o:spid="_x0000_s1063" style="position:absolute;left:0;text-align:left;margin-left:278.25pt;margin-top:4.5pt;width:52.25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" fillcolor="#ddecee [664]">
                <v:textbox inset="0,0,0,0">
                  <w:txbxContent>
                    <w:p w14:paraId="24BC7A56" w14:textId="4DC6FCCA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FB5D23" wp14:editId="65F3958E">
                <wp:simplePos x="0" y="0"/>
                <wp:positionH relativeFrom="column">
                  <wp:posOffset>3387725</wp:posOffset>
                </wp:positionH>
                <wp:positionV relativeFrom="paragraph">
                  <wp:posOffset>139700</wp:posOffset>
                </wp:positionV>
                <wp:extent cx="145415" cy="122555"/>
                <wp:effectExtent l="0" t="19050" r="45085" b="29845"/>
                <wp:wrapNone/>
                <wp:docPr id="6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2555"/>
                        </a:xfrm>
                        <a:prstGeom prst="rightArrow">
                          <a:avLst>
                            <a:gd name="adj1" fmla="val 59417"/>
                            <a:gd name="adj2" fmla="val 600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7AD5" id="AutoShape 33" o:spid="_x0000_s1026" type="#_x0000_t13" style="position:absolute;left:0;text-align:left;margin-left:266.75pt;margin-top:11pt;width:11.45pt;height:9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" adj="10663,4383" fillcolor="#ddecee [664]">
                <v:textbox inset="5.85pt,.7pt,5.85pt,.7pt"/>
              </v:shape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E2728" wp14:editId="0CDF672F">
                <wp:simplePos x="0" y="0"/>
                <wp:positionH relativeFrom="column">
                  <wp:posOffset>5133975</wp:posOffset>
                </wp:positionH>
                <wp:positionV relativeFrom="paragraph">
                  <wp:posOffset>60960</wp:posOffset>
                </wp:positionV>
                <wp:extent cx="668020" cy="300990"/>
                <wp:effectExtent l="0" t="0" r="17780" b="22860"/>
                <wp:wrapNone/>
                <wp:docPr id="8295847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34166BA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E2728" id="_x0000_s1064" style="position:absolute;left:0;text-align:left;margin-left:404.25pt;margin-top:4.8pt;width:52.6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" filled="f" strokecolor="silver" strokeweight="1.5pt">
                <v:textbox inset="0,0,0,0">
                  <w:txbxContent>
                    <w:p w14:paraId="134166BA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C782CF" wp14:editId="413CFE1E">
                <wp:simplePos x="0" y="0"/>
                <wp:positionH relativeFrom="column">
                  <wp:posOffset>4333240</wp:posOffset>
                </wp:positionH>
                <wp:positionV relativeFrom="paragraph">
                  <wp:posOffset>56515</wp:posOffset>
                </wp:positionV>
                <wp:extent cx="668020" cy="300990"/>
                <wp:effectExtent l="0" t="0" r="17780" b="22860"/>
                <wp:wrapNone/>
                <wp:docPr id="16533494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3E1A5526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782CF" id="_x0000_s1065" style="position:absolute;left:0;text-align:left;margin-left:341.2pt;margin-top:4.45pt;width:52.6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" filled="f" strokecolor="silver" strokeweight="1.5pt">
                <v:textbox inset="0,0,0,0">
                  <w:txbxContent>
                    <w:p w14:paraId="3E1A5526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BDFE2" wp14:editId="5700F2BD">
                <wp:simplePos x="0" y="0"/>
                <wp:positionH relativeFrom="column">
                  <wp:posOffset>2734310</wp:posOffset>
                </wp:positionH>
                <wp:positionV relativeFrom="paragraph">
                  <wp:posOffset>57785</wp:posOffset>
                </wp:positionV>
                <wp:extent cx="661670" cy="304800"/>
                <wp:effectExtent l="0" t="0" r="24130" b="19050"/>
                <wp:wrapNone/>
                <wp:docPr id="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851C8" w14:textId="13BD11D9" w:rsidR="00C67A5F" w:rsidRPr="004E1DA7" w:rsidRDefault="00C67A5F" w:rsidP="009108AB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9108AB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79861A1A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BDFE2" id="AutoShape 32" o:spid="_x0000_s1066" style="position:absolute;left:0;text-align:left;margin-left:215.3pt;margin-top:4.55pt;width:52.1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" fillcolor="#ddecee [664]">
                <v:textbox inset="0,0,0,0">
                  <w:txbxContent>
                    <w:p w14:paraId="079851C8" w14:textId="13BD11D9" w:rsidR="00C67A5F" w:rsidRPr="004E1DA7" w:rsidRDefault="00C67A5F" w:rsidP="009108AB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9108AB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79861A1A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D9F496" wp14:editId="1099A3D2">
                <wp:simplePos x="0" y="0"/>
                <wp:positionH relativeFrom="column">
                  <wp:posOffset>1937385</wp:posOffset>
                </wp:positionH>
                <wp:positionV relativeFrom="paragraph">
                  <wp:posOffset>59690</wp:posOffset>
                </wp:positionV>
                <wp:extent cx="668020" cy="304800"/>
                <wp:effectExtent l="0" t="0" r="17780" b="19050"/>
                <wp:wrapNone/>
                <wp:docPr id="4683470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53ED0A29" w14:textId="4C642D0D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9F496" id="_x0000_s1067" style="position:absolute;left:0;text-align:left;margin-left:152.55pt;margin-top:4.7pt;width:52.6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" filled="f" strokecolor="silver" strokeweight="1.5pt">
                <v:textbox inset="0,0,0,0">
                  <w:txbxContent>
                    <w:p w14:paraId="53ED0A29" w14:textId="4C642D0D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434CB5" wp14:editId="712E6DA1">
                <wp:simplePos x="0" y="0"/>
                <wp:positionH relativeFrom="column">
                  <wp:posOffset>2736850</wp:posOffset>
                </wp:positionH>
                <wp:positionV relativeFrom="paragraph">
                  <wp:posOffset>361315</wp:posOffset>
                </wp:positionV>
                <wp:extent cx="668020" cy="300990"/>
                <wp:effectExtent l="0" t="0" r="17780" b="22860"/>
                <wp:wrapNone/>
                <wp:docPr id="11759535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2648A113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34CB5" id="_x0000_s1068" style="position:absolute;left:0;text-align:left;margin-left:215.5pt;margin-top:28.45pt;width:52.6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" filled="f" strokecolor="silver" strokeweight="1.5pt">
                <v:textbox inset="0,0,0,0">
                  <w:txbxContent>
                    <w:p w14:paraId="2648A113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F1DE62" wp14:editId="1D30A3A0">
                <wp:simplePos x="0" y="0"/>
                <wp:positionH relativeFrom="column">
                  <wp:posOffset>2738755</wp:posOffset>
                </wp:positionH>
                <wp:positionV relativeFrom="paragraph">
                  <wp:posOffset>1889760</wp:posOffset>
                </wp:positionV>
                <wp:extent cx="668020" cy="300990"/>
                <wp:effectExtent l="0" t="0" r="17780" b="22860"/>
                <wp:wrapNone/>
                <wp:docPr id="117598146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6A8CF7A3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1DE62" id="_x0000_s1069" style="position:absolute;left:0;text-align:left;margin-left:215.65pt;margin-top:148.8pt;width:52.6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" filled="f" strokecolor="silver" strokeweight="1.5pt">
                <v:textbox inset="0,0,0,0">
                  <w:txbxContent>
                    <w:p w14:paraId="6A8CF7A3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51C091" wp14:editId="296110CE">
                <wp:simplePos x="0" y="0"/>
                <wp:positionH relativeFrom="column">
                  <wp:posOffset>2734945</wp:posOffset>
                </wp:positionH>
                <wp:positionV relativeFrom="paragraph">
                  <wp:posOffset>975995</wp:posOffset>
                </wp:positionV>
                <wp:extent cx="668020" cy="300990"/>
                <wp:effectExtent l="0" t="0" r="17780" b="22860"/>
                <wp:wrapNone/>
                <wp:docPr id="178600680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0CD81F7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1C091" id="_x0000_s1070" style="position:absolute;left:0;text-align:left;margin-left:215.35pt;margin-top:76.85pt;width:52.6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" filled="f" strokecolor="silver" strokeweight="1.5pt">
                <v:textbox inset="0,0,0,0">
                  <w:txbxContent>
                    <w:p w14:paraId="10CD81F7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CD40A" wp14:editId="096C7ADB">
                <wp:simplePos x="0" y="0"/>
                <wp:positionH relativeFrom="column">
                  <wp:posOffset>1934845</wp:posOffset>
                </wp:positionH>
                <wp:positionV relativeFrom="paragraph">
                  <wp:posOffset>671195</wp:posOffset>
                </wp:positionV>
                <wp:extent cx="668020" cy="300990"/>
                <wp:effectExtent l="0" t="0" r="17780" b="22860"/>
                <wp:wrapNone/>
                <wp:docPr id="7009575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8D0D05E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CD40A" id="_x0000_s1071" style="position:absolute;left:0;text-align:left;margin-left:152.35pt;margin-top:52.85pt;width:52.6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" filled="f" strokecolor="silver" strokeweight="1.5pt">
                <v:textbox inset="0,0,0,0">
                  <w:txbxContent>
                    <w:p w14:paraId="78D0D05E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08B66" wp14:editId="02A23CFA">
                <wp:simplePos x="0" y="0"/>
                <wp:positionH relativeFrom="column">
                  <wp:posOffset>1934845</wp:posOffset>
                </wp:positionH>
                <wp:positionV relativeFrom="paragraph">
                  <wp:posOffset>367030</wp:posOffset>
                </wp:positionV>
                <wp:extent cx="668020" cy="300990"/>
                <wp:effectExtent l="0" t="0" r="17780" b="22860"/>
                <wp:wrapNone/>
                <wp:docPr id="6279137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6695103A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08B66" id="_x0000_s1072" style="position:absolute;left:0;text-align:left;margin-left:152.35pt;margin-top:28.9pt;width:52.6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" filled="f" strokecolor="silver" strokeweight="1.5pt">
                <v:textbox inset="0,0,0,0">
                  <w:txbxContent>
                    <w:p w14:paraId="6695103A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985541" wp14:editId="2509F2B4">
                <wp:simplePos x="0" y="0"/>
                <wp:positionH relativeFrom="column">
                  <wp:posOffset>214721</wp:posOffset>
                </wp:positionH>
                <wp:positionV relativeFrom="paragraph">
                  <wp:posOffset>62865</wp:posOffset>
                </wp:positionV>
                <wp:extent cx="1583690" cy="299720"/>
                <wp:effectExtent l="0" t="0" r="16510" b="24130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95E3" w14:textId="77777777" w:rsidR="00C67A5F" w:rsidRPr="006043DA" w:rsidRDefault="00C67A5F" w:rsidP="00476F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5541" id="Text Box 36" o:spid="_x0000_s1073" type="#_x0000_t202" style="position:absolute;left:0;text-align:left;margin-left:16.9pt;margin-top:4.95pt;width:124.7pt;height:23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" fillcolor="#002060" strokecolor="gray" strokeweight="1.5pt">
                <v:textbox inset="0,0,0,0">
                  <w:txbxContent>
                    <w:p w14:paraId="6BB295E3" w14:textId="77777777" w:rsidR="00C67A5F" w:rsidRPr="006043DA" w:rsidRDefault="00C67A5F" w:rsidP="00476FF3"/>
                  </w:txbxContent>
                </v:textbox>
              </v:shape>
            </w:pict>
          </mc:Fallback>
        </mc:AlternateContent>
      </w:r>
    </w:p>
    <w:p w14:paraId="1ED49DE2" w14:textId="4E9C233E" w:rsidR="00BB4778" w:rsidRPr="00C42C9D" w:rsidRDefault="00CB5944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E42B83" wp14:editId="28A87FC8">
                <wp:simplePos x="0" y="0"/>
                <wp:positionH relativeFrom="column">
                  <wp:posOffset>4334510</wp:posOffset>
                </wp:positionH>
                <wp:positionV relativeFrom="paragraph">
                  <wp:posOffset>163830</wp:posOffset>
                </wp:positionV>
                <wp:extent cx="665480" cy="304800"/>
                <wp:effectExtent l="0" t="0" r="20320" b="19050"/>
                <wp:wrapNone/>
                <wp:docPr id="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738FF" w14:textId="52F7F81A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42B83" id="AutoShape 39" o:spid="_x0000_s1074" style="position:absolute;left:0;text-align:left;margin-left:341.3pt;margin-top:12.9pt;width:52.4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" fillcolor="#ddecee [664]">
                <v:textbox inset="0,0,0,0">
                  <w:txbxContent>
                    <w:p w14:paraId="411738FF" w14:textId="52F7F81A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3736A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4D241" wp14:editId="4073D3CF">
                <wp:simplePos x="0" y="0"/>
                <wp:positionH relativeFrom="column">
                  <wp:posOffset>5935236</wp:posOffset>
                </wp:positionH>
                <wp:positionV relativeFrom="paragraph">
                  <wp:posOffset>163195</wp:posOffset>
                </wp:positionV>
                <wp:extent cx="668020" cy="300990"/>
                <wp:effectExtent l="0" t="0" r="17780" b="22860"/>
                <wp:wrapNone/>
                <wp:docPr id="4041691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E25F1C5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4D241" id="_x0000_s1075" style="position:absolute;left:0;text-align:left;margin-left:467.35pt;margin-top:12.85pt;width:52.6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" filled="f" strokecolor="silver" strokeweight="1.5pt">
                <v:textbox inset="0,0,0,0">
                  <w:txbxContent>
                    <w:p w14:paraId="1E25F1C5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535F30" wp14:editId="3C44F8ED">
                <wp:simplePos x="0" y="0"/>
                <wp:positionH relativeFrom="column">
                  <wp:posOffset>3533775</wp:posOffset>
                </wp:positionH>
                <wp:positionV relativeFrom="paragraph">
                  <wp:posOffset>160782</wp:posOffset>
                </wp:positionV>
                <wp:extent cx="661035" cy="301752"/>
                <wp:effectExtent l="0" t="0" r="24765" b="22225"/>
                <wp:wrapNone/>
                <wp:docPr id="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017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46D2D5" w14:textId="5F33E946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5A12E22F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35F30" id="AutoShape 40" o:spid="_x0000_s1076" style="position:absolute;left:0;text-align:left;margin-left:278.25pt;margin-top:12.65pt;width:52.05pt;height:2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" fillcolor="#ddecee [664]">
                <v:textbox inset="0,0,0,0">
                  <w:txbxContent>
                    <w:p w14:paraId="0A46D2D5" w14:textId="5F33E946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5A12E22F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E50FA" wp14:editId="6DB79689">
                <wp:simplePos x="0" y="0"/>
                <wp:positionH relativeFrom="column">
                  <wp:posOffset>5133340</wp:posOffset>
                </wp:positionH>
                <wp:positionV relativeFrom="paragraph">
                  <wp:posOffset>162560</wp:posOffset>
                </wp:positionV>
                <wp:extent cx="668020" cy="300990"/>
                <wp:effectExtent l="0" t="0" r="17780" b="22860"/>
                <wp:wrapNone/>
                <wp:docPr id="183055800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20AA9EE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E50FA" id="_x0000_s1077" style="position:absolute;left:0;text-align:left;margin-left:404.2pt;margin-top:12.8pt;width:52.6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" filled="f" strokecolor="silver" strokeweight="1.5pt">
                <v:textbox inset="0,0,0,0">
                  <w:txbxContent>
                    <w:p w14:paraId="720AA9EE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8D38EF" wp14:editId="09B0997F">
                <wp:simplePos x="0" y="0"/>
                <wp:positionH relativeFrom="column">
                  <wp:posOffset>214721</wp:posOffset>
                </wp:positionH>
                <wp:positionV relativeFrom="paragraph">
                  <wp:posOffset>160655</wp:posOffset>
                </wp:positionV>
                <wp:extent cx="1583690" cy="304165"/>
                <wp:effectExtent l="0" t="0" r="16510" b="19685"/>
                <wp:wrapNone/>
                <wp:docPr id="5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041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E7E4" w14:textId="731BE8E6" w:rsidR="00C67A5F" w:rsidRPr="000F4B5E" w:rsidRDefault="00C67A5F" w:rsidP="008902B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38EF" id="Text Box 43" o:spid="_x0000_s1078" type="#_x0000_t202" style="position:absolute;left:0;text-align:left;margin-left:16.9pt;margin-top:12.65pt;width:124.7pt;height:2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" fillcolor="#002060" strokecolor="gray" strokeweight="1.5pt">
                <v:textbox inset="0,0,0,0">
                  <w:txbxContent>
                    <w:p w14:paraId="086DE7E4" w14:textId="731BE8E6" w:rsidR="00C67A5F" w:rsidRPr="000F4B5E" w:rsidRDefault="00C67A5F" w:rsidP="008902B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9A597" w14:textId="5C83B3A8" w:rsidR="00BB4778" w:rsidRPr="00C42C9D" w:rsidRDefault="008B4EDF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FE48CB" wp14:editId="4CBD6172">
                <wp:simplePos x="0" y="0"/>
                <wp:positionH relativeFrom="column">
                  <wp:posOffset>4200071</wp:posOffset>
                </wp:positionH>
                <wp:positionV relativeFrom="paragraph">
                  <wp:posOffset>57150</wp:posOffset>
                </wp:positionV>
                <wp:extent cx="146050" cy="123190"/>
                <wp:effectExtent l="0" t="19050" r="44450" b="29210"/>
                <wp:wrapNone/>
                <wp:docPr id="5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190"/>
                        </a:xfrm>
                        <a:prstGeom prst="rightArrow">
                          <a:avLst>
                            <a:gd name="adj1" fmla="val 59417"/>
                            <a:gd name="adj2" fmla="val 6003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5A5E" id="AutoShape 44" o:spid="_x0000_s1026" type="#_x0000_t13" style="position:absolute;left:0;text-align:left;margin-left:330.7pt;margin-top:4.5pt;width:11.5pt;height: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" adj="10663,4383" fillcolor="#ddecee [664]">
                <v:textbox inset="5.85pt,.7pt,5.85pt,.7pt"/>
              </v:shape>
            </w:pict>
          </mc:Fallback>
        </mc:AlternateContent>
      </w:r>
    </w:p>
    <w:p w14:paraId="36127E6D" w14:textId="5E18377D" w:rsidR="00BB4778" w:rsidRPr="00C42C9D" w:rsidRDefault="00CB5944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C5CD52" wp14:editId="163B22C9">
                <wp:simplePos x="0" y="0"/>
                <wp:positionH relativeFrom="column">
                  <wp:posOffset>4333240</wp:posOffset>
                </wp:positionH>
                <wp:positionV relativeFrom="paragraph">
                  <wp:posOffset>60960</wp:posOffset>
                </wp:positionV>
                <wp:extent cx="665480" cy="306705"/>
                <wp:effectExtent l="0" t="0" r="20320" b="17145"/>
                <wp:wrapNone/>
                <wp:docPr id="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D8ECE" w14:textId="03EE9A12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5CD52" id="AutoShape 49" o:spid="_x0000_s1079" style="position:absolute;left:0;text-align:left;margin-left:341.2pt;margin-top:4.8pt;width:52.4pt;height:2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" fillcolor="#ddecee [664]">
                <v:textbox inset="0,0,0,0">
                  <w:txbxContent>
                    <w:p w14:paraId="2B0D8ECE" w14:textId="03EE9A12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3736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9E6C19" wp14:editId="277CEEB1">
                <wp:simplePos x="0" y="0"/>
                <wp:positionH relativeFrom="column">
                  <wp:posOffset>5933966</wp:posOffset>
                </wp:positionH>
                <wp:positionV relativeFrom="paragraph">
                  <wp:posOffset>64135</wp:posOffset>
                </wp:positionV>
                <wp:extent cx="668020" cy="300990"/>
                <wp:effectExtent l="0" t="0" r="17780" b="22860"/>
                <wp:wrapNone/>
                <wp:docPr id="6121633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0AF7D55C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E6C19" id="_x0000_s1080" style="position:absolute;left:0;text-align:left;margin-left:467.25pt;margin-top:5.05pt;width:52.6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" filled="f" strokecolor="silver" strokeweight="1.5pt">
                <v:textbox inset="0,0,0,0">
                  <w:txbxContent>
                    <w:p w14:paraId="0AF7D55C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FC71AC" wp14:editId="3D0E6740">
                <wp:simplePos x="0" y="0"/>
                <wp:positionH relativeFrom="column">
                  <wp:posOffset>3535299</wp:posOffset>
                </wp:positionH>
                <wp:positionV relativeFrom="paragraph">
                  <wp:posOffset>60325</wp:posOffset>
                </wp:positionV>
                <wp:extent cx="661035" cy="304165"/>
                <wp:effectExtent l="0" t="0" r="24765" b="19685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36EAD" w14:textId="2A0EEBAD" w:rsidR="00C67A5F" w:rsidRPr="004E1DA7" w:rsidRDefault="00C67A5F" w:rsidP="00A26B4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4919E73F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C71AC" id="AutoShape 50" o:spid="_x0000_s1081" style="position:absolute;left:0;text-align:left;margin-left:278.35pt;margin-top:4.75pt;width:52.05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" fillcolor="#ddecee [664]">
                <v:textbox inset="0,0,0,0">
                  <w:txbxContent>
                    <w:p w14:paraId="6DE36EAD" w14:textId="2A0EEBAD" w:rsidR="00C67A5F" w:rsidRPr="004E1DA7" w:rsidRDefault="00C67A5F" w:rsidP="00A26B4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4919E73F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520C97" wp14:editId="16442267">
                <wp:simplePos x="0" y="0"/>
                <wp:positionH relativeFrom="column">
                  <wp:posOffset>5132705</wp:posOffset>
                </wp:positionH>
                <wp:positionV relativeFrom="paragraph">
                  <wp:posOffset>63500</wp:posOffset>
                </wp:positionV>
                <wp:extent cx="668020" cy="300990"/>
                <wp:effectExtent l="0" t="0" r="17780" b="22860"/>
                <wp:wrapNone/>
                <wp:docPr id="1803745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43901EBB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20C97" id="_x0000_s1082" style="position:absolute;left:0;text-align:left;margin-left:404.15pt;margin-top:5pt;width:52.6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" filled="f" strokecolor="silver" strokeweight="1.5pt">
                <v:textbox inset="0,0,0,0">
                  <w:txbxContent>
                    <w:p w14:paraId="43901EBB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87E898" wp14:editId="2003A689">
                <wp:simplePos x="0" y="0"/>
                <wp:positionH relativeFrom="column">
                  <wp:posOffset>4185920</wp:posOffset>
                </wp:positionH>
                <wp:positionV relativeFrom="paragraph">
                  <wp:posOffset>163195</wp:posOffset>
                </wp:positionV>
                <wp:extent cx="146050" cy="122555"/>
                <wp:effectExtent l="0" t="19050" r="44450" b="29845"/>
                <wp:wrapNone/>
                <wp:docPr id="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2555"/>
                        </a:xfrm>
                        <a:prstGeom prst="rightArrow">
                          <a:avLst>
                            <a:gd name="adj1" fmla="val 59417"/>
                            <a:gd name="adj2" fmla="val 603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50F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5" o:spid="_x0000_s1026" type="#_x0000_t13" style="position:absolute;left:0;text-align:left;margin-left:329.6pt;margin-top:12.85pt;width:11.5pt;height: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" adj="10663,4383" fillcolor="#ddecee [664]">
                <v:textbox inset="5.85pt,.7pt,5.85pt,.7pt"/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DD7B97" wp14:editId="33A1BB67">
                <wp:simplePos x="0" y="0"/>
                <wp:positionH relativeFrom="column">
                  <wp:posOffset>2737485</wp:posOffset>
                </wp:positionH>
                <wp:positionV relativeFrom="paragraph">
                  <wp:posOffset>57785</wp:posOffset>
                </wp:positionV>
                <wp:extent cx="668020" cy="307340"/>
                <wp:effectExtent l="0" t="0" r="17780" b="16510"/>
                <wp:wrapNone/>
                <wp:docPr id="7047399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4B582D45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D7B97" id="_x0000_s1083" style="position:absolute;left:0;text-align:left;margin-left:215.55pt;margin-top:4.55pt;width:52.6pt;height:2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" filled="f" strokecolor="silver" strokeweight="1.5pt">
                <v:textbox inset="0,0,0,0">
                  <w:txbxContent>
                    <w:p w14:paraId="4B582D45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4A2AE7" wp14:editId="5E9F3748">
                <wp:simplePos x="0" y="0"/>
                <wp:positionH relativeFrom="column">
                  <wp:posOffset>214721</wp:posOffset>
                </wp:positionH>
                <wp:positionV relativeFrom="paragraph">
                  <wp:posOffset>55880</wp:posOffset>
                </wp:positionV>
                <wp:extent cx="1583055" cy="306070"/>
                <wp:effectExtent l="0" t="0" r="17145" b="17780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060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C6B8" w14:textId="399D905D" w:rsidR="00C67A5F" w:rsidRPr="000F4B5E" w:rsidRDefault="00C67A5F" w:rsidP="008902B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2AE7" id="Text Box 54" o:spid="_x0000_s1084" type="#_x0000_t202" style="position:absolute;left:0;text-align:left;margin-left:16.9pt;margin-top:4.4pt;width:124.65pt;height:24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" fillcolor="#002060" strokecolor="gray" strokeweight="1.5pt">
                <v:textbox inset="0,0,0,0">
                  <w:txbxContent>
                    <w:p w14:paraId="71F4C6B8" w14:textId="399D905D" w:rsidR="00C67A5F" w:rsidRPr="000F4B5E" w:rsidRDefault="00C67A5F" w:rsidP="008902B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8FD00" w14:textId="46D27C9C" w:rsidR="00BB4778" w:rsidRPr="00C42C9D" w:rsidRDefault="00CB5944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0F143" wp14:editId="5B1BECCD">
                <wp:simplePos x="0" y="0"/>
                <wp:positionH relativeFrom="column">
                  <wp:posOffset>4333875</wp:posOffset>
                </wp:positionH>
                <wp:positionV relativeFrom="paragraph">
                  <wp:posOffset>165100</wp:posOffset>
                </wp:positionV>
                <wp:extent cx="661035" cy="300990"/>
                <wp:effectExtent l="0" t="0" r="24765" b="22860"/>
                <wp:wrapNone/>
                <wp:docPr id="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9F1FA" w14:textId="17F36152" w:rsidR="00C67A5F" w:rsidRPr="004E1DA7" w:rsidRDefault="00C67A5F" w:rsidP="00A26B4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4F14CA1A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0F143" id="AutoShape 60" o:spid="_x0000_s1085" style="position:absolute;left:0;text-align:left;margin-left:341.25pt;margin-top:13pt;width:52.0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" fillcolor="#ddecee [664]">
                <v:textbox inset="0,0,0,0">
                  <w:txbxContent>
                    <w:p w14:paraId="2889F1FA" w14:textId="17F36152" w:rsidR="00C67A5F" w:rsidRPr="004E1DA7" w:rsidRDefault="00C67A5F" w:rsidP="00A26B4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4F14CA1A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3AB24D" wp14:editId="790D2098">
                <wp:simplePos x="0" y="0"/>
                <wp:positionH relativeFrom="column">
                  <wp:posOffset>5135880</wp:posOffset>
                </wp:positionH>
                <wp:positionV relativeFrom="paragraph">
                  <wp:posOffset>165100</wp:posOffset>
                </wp:positionV>
                <wp:extent cx="665480" cy="300990"/>
                <wp:effectExtent l="0" t="0" r="20320" b="22860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10F65" w14:textId="5B3475BF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AB24D" id="AutoShape 59" o:spid="_x0000_s1086" style="position:absolute;left:0;text-align:left;margin-left:404.4pt;margin-top:13pt;width:52.4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" fillcolor="#ddecee [664]">
                <v:textbox inset="0,0,0,0">
                  <w:txbxContent>
                    <w:p w14:paraId="24910F65" w14:textId="5B3475BF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3736A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185D2B" wp14:editId="48573749">
                <wp:simplePos x="0" y="0"/>
                <wp:positionH relativeFrom="column">
                  <wp:posOffset>5933966</wp:posOffset>
                </wp:positionH>
                <wp:positionV relativeFrom="paragraph">
                  <wp:posOffset>165100</wp:posOffset>
                </wp:positionV>
                <wp:extent cx="668020" cy="300990"/>
                <wp:effectExtent l="0" t="0" r="17780" b="22860"/>
                <wp:wrapNone/>
                <wp:docPr id="18955859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F19CED9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85D2B" id="_x0000_s1087" style="position:absolute;left:0;text-align:left;margin-left:467.25pt;margin-top:13pt;width:52.6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" filled="f" strokecolor="silver" strokeweight="1.5pt">
                <v:textbox inset="0,0,0,0">
                  <w:txbxContent>
                    <w:p w14:paraId="1F19CED9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3A66">
        <w:rPr>
          <w:noProof/>
        </w:rPr>
        <mc:AlternateContent>
          <mc:Choice Requires="wps">
            <w:drawing>
              <wp:anchor distT="0" distB="0" distL="114300" distR="114300" simplePos="0" relativeHeight="251598844" behindDoc="0" locked="0" layoutInCell="1" allowOverlap="1" wp14:anchorId="5B4B7D14" wp14:editId="7FD81EF3">
                <wp:simplePos x="0" y="0"/>
                <wp:positionH relativeFrom="column">
                  <wp:posOffset>3538555</wp:posOffset>
                </wp:positionH>
                <wp:positionV relativeFrom="paragraph">
                  <wp:posOffset>163272</wp:posOffset>
                </wp:positionV>
                <wp:extent cx="668020" cy="300990"/>
                <wp:effectExtent l="0" t="0" r="17780" b="22860"/>
                <wp:wrapNone/>
                <wp:docPr id="13241105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6E1E651C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B7D14" id="_x0000_s1088" style="position:absolute;left:0;text-align:left;margin-left:278.65pt;margin-top:12.85pt;width:52.6pt;height:23.7pt;z-index:251598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" filled="f" strokecolor="silver" strokeweight="1.5pt">
                <v:textbox inset="0,0,0,0">
                  <w:txbxContent>
                    <w:p w14:paraId="6E1E651C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D74AC8" wp14:editId="78C4CF87">
                <wp:simplePos x="0" y="0"/>
                <wp:positionH relativeFrom="column">
                  <wp:posOffset>1933575</wp:posOffset>
                </wp:positionH>
                <wp:positionV relativeFrom="paragraph">
                  <wp:posOffset>161925</wp:posOffset>
                </wp:positionV>
                <wp:extent cx="668020" cy="310515"/>
                <wp:effectExtent l="0" t="0" r="17780" b="13335"/>
                <wp:wrapNone/>
                <wp:docPr id="5803595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DD69C62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74AC8" id="_x0000_s1089" style="position:absolute;left:0;text-align:left;margin-left:152.25pt;margin-top:12.75pt;width:52.6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" filled="f" strokecolor="silver" strokeweight="1.5pt">
                <v:textbox inset="0,0,0,0">
                  <w:txbxContent>
                    <w:p w14:paraId="7DD69C62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C1EF4E" wp14:editId="315A60C2">
                <wp:simplePos x="0" y="0"/>
                <wp:positionH relativeFrom="column">
                  <wp:posOffset>214630</wp:posOffset>
                </wp:positionH>
                <wp:positionV relativeFrom="paragraph">
                  <wp:posOffset>162560</wp:posOffset>
                </wp:positionV>
                <wp:extent cx="1583690" cy="304165"/>
                <wp:effectExtent l="0" t="0" r="16510" b="1968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041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7E5E" w14:textId="77777777" w:rsidR="00C67A5F" w:rsidRPr="00DD22DB" w:rsidRDefault="00C67A5F" w:rsidP="008902B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EF4E" id="Text Box 65" o:spid="_x0000_s1090" type="#_x0000_t202" style="position:absolute;left:0;text-align:left;margin-left:16.9pt;margin-top:12.8pt;width:124.7pt;height:2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" fillcolor="#002060" strokecolor="gray" strokeweight="1.5pt">
                <v:textbox inset="0,0,0,0">
                  <w:txbxContent>
                    <w:p w14:paraId="1F647E5E" w14:textId="77777777" w:rsidR="00C67A5F" w:rsidRPr="00DD22DB" w:rsidRDefault="00C67A5F" w:rsidP="008902B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78EFD" wp14:editId="733ECFE9">
                <wp:simplePos x="0" y="0"/>
                <wp:positionH relativeFrom="column">
                  <wp:posOffset>214630</wp:posOffset>
                </wp:positionH>
                <wp:positionV relativeFrom="paragraph">
                  <wp:posOffset>467360</wp:posOffset>
                </wp:positionV>
                <wp:extent cx="1581150" cy="304165"/>
                <wp:effectExtent l="0" t="0" r="19050" b="19685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1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2FA2" w14:textId="412FDA63" w:rsidR="00C67A5F" w:rsidRPr="000F4B5E" w:rsidRDefault="00C67A5F" w:rsidP="008902B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8EFD" id="Text Box 72" o:spid="_x0000_s1091" type="#_x0000_t202" style="position:absolute;left:0;text-align:left;margin-left:16.9pt;margin-top:36.8pt;width:124.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" fillcolor="#002060" strokecolor="gray" strokeweight="1.5pt">
                <v:textbox inset="0,0,0,0">
                  <w:txbxContent>
                    <w:p w14:paraId="07EC2FA2" w14:textId="412FDA63" w:rsidR="00C67A5F" w:rsidRPr="000F4B5E" w:rsidRDefault="00C67A5F" w:rsidP="008902B5"/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A24A2" wp14:editId="4BBB0AE4">
                <wp:simplePos x="0" y="0"/>
                <wp:positionH relativeFrom="column">
                  <wp:posOffset>214630</wp:posOffset>
                </wp:positionH>
                <wp:positionV relativeFrom="paragraph">
                  <wp:posOffset>772160</wp:posOffset>
                </wp:positionV>
                <wp:extent cx="1583690" cy="304165"/>
                <wp:effectExtent l="0" t="0" r="16510" b="19685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041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62A" w14:textId="77777777" w:rsidR="00C67A5F" w:rsidRPr="006043DA" w:rsidRDefault="00C67A5F" w:rsidP="00476F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24A2" id="Text Box 85" o:spid="_x0000_s1092" type="#_x0000_t202" style="position:absolute;left:0;text-align:left;margin-left:16.9pt;margin-top:60.8pt;width:124.7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" fillcolor="#002060" strokecolor="gray" strokeweight="1.5pt">
                <v:textbox inset="0,0,0,0">
                  <w:txbxContent>
                    <w:p w14:paraId="6064262A" w14:textId="77777777" w:rsidR="00C67A5F" w:rsidRPr="006043DA" w:rsidRDefault="00C67A5F" w:rsidP="00476FF3"/>
                  </w:txbxContent>
                </v:textbox>
              </v:shape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23CAC" wp14:editId="619DA05F">
                <wp:simplePos x="0" y="0"/>
                <wp:positionH relativeFrom="column">
                  <wp:posOffset>214630</wp:posOffset>
                </wp:positionH>
                <wp:positionV relativeFrom="paragraph">
                  <wp:posOffset>1076960</wp:posOffset>
                </wp:positionV>
                <wp:extent cx="1583690" cy="304165"/>
                <wp:effectExtent l="0" t="0" r="16510" b="19685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041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5B74" w14:textId="77777777" w:rsidR="00C67A5F" w:rsidRPr="006043DA" w:rsidRDefault="00C67A5F" w:rsidP="00476F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3CAC" id="Text Box 95" o:spid="_x0000_s1093" type="#_x0000_t202" style="position:absolute;left:0;text-align:left;margin-left:16.9pt;margin-top:84.8pt;width:124.7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" fillcolor="#002060" strokecolor="gray" strokeweight="1.5pt">
                <v:textbox inset="0,0,0,0">
                  <w:txbxContent>
                    <w:p w14:paraId="3DF65B74" w14:textId="77777777" w:rsidR="00C67A5F" w:rsidRPr="006043DA" w:rsidRDefault="00C67A5F" w:rsidP="00476FF3"/>
                  </w:txbxContent>
                </v:textbox>
              </v:shape>
            </w:pict>
          </mc:Fallback>
        </mc:AlternateContent>
      </w:r>
    </w:p>
    <w:p w14:paraId="685EEE4C" w14:textId="309823F9" w:rsidR="00BB4778" w:rsidRPr="00C42C9D" w:rsidRDefault="00141FF6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D8649" wp14:editId="46F7822C">
                <wp:simplePos x="0" y="0"/>
                <wp:positionH relativeFrom="column">
                  <wp:posOffset>4988525</wp:posOffset>
                </wp:positionH>
                <wp:positionV relativeFrom="paragraph">
                  <wp:posOffset>61595</wp:posOffset>
                </wp:positionV>
                <wp:extent cx="146050" cy="123190"/>
                <wp:effectExtent l="0" t="19050" r="44450" b="29210"/>
                <wp:wrapNone/>
                <wp:docPr id="4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190"/>
                        </a:xfrm>
                        <a:prstGeom prst="rightArrow">
                          <a:avLst>
                            <a:gd name="adj1" fmla="val 59417"/>
                            <a:gd name="adj2" fmla="val 6003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E654" id="AutoShape 61" o:spid="_x0000_s1026" type="#_x0000_t13" style="position:absolute;left:0;text-align:left;margin-left:392.8pt;margin-top:4.85pt;width:11.5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" adj="10663,4383" fillcolor="#ddecee [664]">
                <v:textbox inset="5.85pt,.7pt,5.85pt,.7pt"/>
              </v:shape>
            </w:pict>
          </mc:Fallback>
        </mc:AlternateContent>
      </w:r>
    </w:p>
    <w:p w14:paraId="1CE8B8D8" w14:textId="7DC3AF28" w:rsidR="00BB4778" w:rsidRPr="00C42C9D" w:rsidRDefault="00CB5944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BEE6D" wp14:editId="109A44DE">
                <wp:simplePos x="0" y="0"/>
                <wp:positionH relativeFrom="column">
                  <wp:posOffset>4333240</wp:posOffset>
                </wp:positionH>
                <wp:positionV relativeFrom="paragraph">
                  <wp:posOffset>57785</wp:posOffset>
                </wp:positionV>
                <wp:extent cx="665480" cy="304800"/>
                <wp:effectExtent l="0" t="0" r="20320" b="19050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887D6" w14:textId="4553B639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216FC2E2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BEE6D" id="AutoShape 68" o:spid="_x0000_s1094" style="position:absolute;left:0;text-align:left;margin-left:341.2pt;margin-top:4.55pt;width:52.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" fillcolor="#ddecee [664]">
                <v:textbox inset="0,0,0,0">
                  <w:txbxContent>
                    <w:p w14:paraId="09A887D6" w14:textId="4553B639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216FC2E2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36A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949F92" wp14:editId="514FC741">
                <wp:simplePos x="0" y="0"/>
                <wp:positionH relativeFrom="column">
                  <wp:posOffset>5935236</wp:posOffset>
                </wp:positionH>
                <wp:positionV relativeFrom="paragraph">
                  <wp:posOffset>64135</wp:posOffset>
                </wp:positionV>
                <wp:extent cx="668020" cy="300990"/>
                <wp:effectExtent l="0" t="0" r="17780" b="22860"/>
                <wp:wrapNone/>
                <wp:docPr id="66406965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72878D3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49F92" id="_x0000_s1095" style="position:absolute;left:0;text-align:left;margin-left:467.35pt;margin-top:5.05pt;width:52.6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" filled="f" strokecolor="silver" strokeweight="1.5pt">
                <v:textbox inset="0,0,0,0">
                  <w:txbxContent>
                    <w:p w14:paraId="772878D3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599869" behindDoc="0" locked="0" layoutInCell="1" allowOverlap="1" wp14:anchorId="6988EA5D" wp14:editId="30418BCD">
                <wp:simplePos x="0" y="0"/>
                <wp:positionH relativeFrom="column">
                  <wp:posOffset>3535299</wp:posOffset>
                </wp:positionH>
                <wp:positionV relativeFrom="paragraph">
                  <wp:posOffset>62356</wp:posOffset>
                </wp:positionV>
                <wp:extent cx="668020" cy="302387"/>
                <wp:effectExtent l="0" t="0" r="17780" b="21590"/>
                <wp:wrapNone/>
                <wp:docPr id="19246881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23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0021CD47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8EA5D" id="_x0000_s1096" style="position:absolute;left:0;text-align:left;margin-left:278.35pt;margin-top:4.9pt;width:52.6pt;height:23.8pt;z-index:251599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" filled="f" strokecolor="silver" strokeweight="1.5pt">
                <v:textbox inset="0,0,0,0">
                  <w:txbxContent>
                    <w:p w14:paraId="0021CD47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5F4E41" wp14:editId="1227D745">
                <wp:simplePos x="0" y="0"/>
                <wp:positionH relativeFrom="column">
                  <wp:posOffset>2738247</wp:posOffset>
                </wp:positionH>
                <wp:positionV relativeFrom="paragraph">
                  <wp:posOffset>59309</wp:posOffset>
                </wp:positionV>
                <wp:extent cx="668020" cy="305562"/>
                <wp:effectExtent l="0" t="0" r="17780" b="18415"/>
                <wp:wrapNone/>
                <wp:docPr id="11571097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5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36FFA8AA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F4E41" id="_x0000_s1097" style="position:absolute;left:0;text-align:left;margin-left:215.6pt;margin-top:4.65pt;width:52.6pt;height:2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" filled="f" strokecolor="silver" strokeweight="1.5pt">
                <v:textbox inset="0,0,0,0">
                  <w:txbxContent>
                    <w:p w14:paraId="36FFA8AA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5CD0B" wp14:editId="00F65710">
                <wp:simplePos x="0" y="0"/>
                <wp:positionH relativeFrom="column">
                  <wp:posOffset>1934747</wp:posOffset>
                </wp:positionH>
                <wp:positionV relativeFrom="paragraph">
                  <wp:posOffset>66577</wp:posOffset>
                </wp:positionV>
                <wp:extent cx="668020" cy="295129"/>
                <wp:effectExtent l="0" t="0" r="17780" b="10160"/>
                <wp:wrapNone/>
                <wp:docPr id="6521037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95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59B8A65F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5CD0B" id="_x0000_s1098" style="position:absolute;left:0;text-align:left;margin-left:152.35pt;margin-top:5.25pt;width:52.6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" filled="f" strokecolor="silver" strokeweight="1.5pt">
                <v:textbox inset="0,0,0,0">
                  <w:txbxContent>
                    <w:p w14:paraId="59B8A65F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F4786" wp14:editId="57238A77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145415" cy="123190"/>
                <wp:effectExtent l="0" t="19050" r="45085" b="29210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3190"/>
                        </a:xfrm>
                        <a:prstGeom prst="rightArrow">
                          <a:avLst>
                            <a:gd name="adj1" fmla="val 59417"/>
                            <a:gd name="adj2" fmla="val 5976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E402" id="AutoShape 73" o:spid="_x0000_s1026" type="#_x0000_t13" style="position:absolute;left:0;text-align:left;margin-left:392.45pt;margin-top:13pt;width:11.4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" adj="10663,4383" fillcolor="#ddecee [664]">
                <v:textbox inset="5.85pt,.7pt,5.85pt,.7pt"/>
              </v:shape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2178E7" wp14:editId="6368EDA5">
                <wp:simplePos x="0" y="0"/>
                <wp:positionH relativeFrom="column">
                  <wp:posOffset>5132070</wp:posOffset>
                </wp:positionH>
                <wp:positionV relativeFrom="paragraph">
                  <wp:posOffset>57785</wp:posOffset>
                </wp:positionV>
                <wp:extent cx="664845" cy="316230"/>
                <wp:effectExtent l="0" t="0" r="20955" b="26670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18017" w14:textId="22C05E97" w:rsidR="00C67A5F" w:rsidRPr="004E1DA7" w:rsidRDefault="00C67A5F" w:rsidP="00A26B4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178E7" id="AutoShape 67" o:spid="_x0000_s1099" style="position:absolute;left:0;text-align:left;margin-left:404.1pt;margin-top:4.55pt;width:52.35pt;height:24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" fillcolor="#ddecee [664]">
                <v:textbox inset="0,0,0,0">
                  <w:txbxContent>
                    <w:p w14:paraId="1A618017" w14:textId="22C05E97" w:rsidR="00C67A5F" w:rsidRPr="004E1DA7" w:rsidRDefault="00C67A5F" w:rsidP="00A26B4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02941" behindDoc="0" locked="0" layoutInCell="1" allowOverlap="1" wp14:anchorId="125E7909" wp14:editId="27967D68">
                <wp:simplePos x="0" y="0"/>
                <wp:positionH relativeFrom="column">
                  <wp:posOffset>4335780</wp:posOffset>
                </wp:positionH>
                <wp:positionV relativeFrom="paragraph">
                  <wp:posOffset>367030</wp:posOffset>
                </wp:positionV>
                <wp:extent cx="668020" cy="300990"/>
                <wp:effectExtent l="0" t="0" r="17780" b="22860"/>
                <wp:wrapNone/>
                <wp:docPr id="21121234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00951BC1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E7909" id="_x0000_s1100" style="position:absolute;left:0;text-align:left;margin-left:341.4pt;margin-top:28.9pt;width:52.6pt;height:23.7pt;z-index:251602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" filled="f" strokecolor="silver" strokeweight="1.5pt">
                <v:textbox inset="0,0,0,0">
                  <w:txbxContent>
                    <w:p w14:paraId="00951BC1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03965" behindDoc="0" locked="0" layoutInCell="1" allowOverlap="1" wp14:anchorId="77659B5E" wp14:editId="42040E4C">
                <wp:simplePos x="0" y="0"/>
                <wp:positionH relativeFrom="column">
                  <wp:posOffset>4336415</wp:posOffset>
                </wp:positionH>
                <wp:positionV relativeFrom="paragraph">
                  <wp:posOffset>671195</wp:posOffset>
                </wp:positionV>
                <wp:extent cx="668020" cy="300990"/>
                <wp:effectExtent l="0" t="0" r="17780" b="22860"/>
                <wp:wrapNone/>
                <wp:docPr id="90370678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35659C2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59B5E" id="_x0000_s1101" style="position:absolute;left:0;text-align:left;margin-left:341.45pt;margin-top:52.85pt;width:52.6pt;height:23.7pt;z-index:251603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" filled="f" strokecolor="silver" strokeweight="1.5pt">
                <v:textbox inset="0,0,0,0">
                  <w:txbxContent>
                    <w:p w14:paraId="735659C2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080B24" w14:textId="37664455" w:rsidR="00BB4778" w:rsidRPr="00C42C9D" w:rsidRDefault="003736A8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D5222A" wp14:editId="0146148E">
                <wp:simplePos x="0" y="0"/>
                <wp:positionH relativeFrom="column">
                  <wp:posOffset>5933894</wp:posOffset>
                </wp:positionH>
                <wp:positionV relativeFrom="paragraph">
                  <wp:posOffset>163830</wp:posOffset>
                </wp:positionV>
                <wp:extent cx="664845" cy="308610"/>
                <wp:effectExtent l="0" t="0" r="20955" b="15240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C99C5" w14:textId="568A7331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5222A" id="AutoShape 77" o:spid="_x0000_s1102" style="position:absolute;left:0;text-align:left;margin-left:467.25pt;margin-top:12.9pt;width:52.35pt;height:2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" fillcolor="#ddecee [664]">
                <v:textbox inset="0,0,0,0">
                  <w:txbxContent>
                    <w:p w14:paraId="5B7C99C5" w14:textId="568A7331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00893" behindDoc="0" locked="0" layoutInCell="1" allowOverlap="1" wp14:anchorId="7A752B8E" wp14:editId="2F71F12B">
                <wp:simplePos x="0" y="0"/>
                <wp:positionH relativeFrom="column">
                  <wp:posOffset>3536823</wp:posOffset>
                </wp:positionH>
                <wp:positionV relativeFrom="paragraph">
                  <wp:posOffset>166116</wp:posOffset>
                </wp:positionV>
                <wp:extent cx="668020" cy="303022"/>
                <wp:effectExtent l="0" t="0" r="17780" b="20955"/>
                <wp:wrapNone/>
                <wp:docPr id="2533315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30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2BCCCF5F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52B8E" id="_x0000_s1103" style="position:absolute;left:0;text-align:left;margin-left:278.5pt;margin-top:13.1pt;width:52.6pt;height:23.85pt;z-index:251600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" filled="f" strokecolor="silver" strokeweight="1.5pt">
                <v:textbox inset="0,0,0,0">
                  <w:txbxContent>
                    <w:p w14:paraId="2BCCCF5F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535F0" wp14:editId="4BD4C583">
                <wp:simplePos x="0" y="0"/>
                <wp:positionH relativeFrom="column">
                  <wp:posOffset>2738247</wp:posOffset>
                </wp:positionH>
                <wp:positionV relativeFrom="paragraph">
                  <wp:posOffset>167640</wp:posOffset>
                </wp:positionV>
                <wp:extent cx="668020" cy="302514"/>
                <wp:effectExtent l="0" t="0" r="17780" b="21590"/>
                <wp:wrapNone/>
                <wp:docPr id="5056108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2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08F643A0" w14:textId="77777777" w:rsidR="00141FF6" w:rsidRPr="00896013" w:rsidRDefault="00141FF6" w:rsidP="00141FF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535F0" id="_x0000_s1104" style="position:absolute;left:0;text-align:left;margin-left:215.6pt;margin-top:13.2pt;width:52.6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" filled="f" strokecolor="silver" strokeweight="1.5pt">
                <v:textbox inset="0,0,0,0">
                  <w:txbxContent>
                    <w:p w14:paraId="08F643A0" w14:textId="77777777" w:rsidR="00141FF6" w:rsidRPr="00896013" w:rsidRDefault="00141FF6" w:rsidP="00141FF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B57D05" wp14:editId="211A5718">
                <wp:simplePos x="0" y="0"/>
                <wp:positionH relativeFrom="column">
                  <wp:posOffset>1934747</wp:posOffset>
                </wp:positionH>
                <wp:positionV relativeFrom="paragraph">
                  <wp:posOffset>159141</wp:posOffset>
                </wp:positionV>
                <wp:extent cx="668020" cy="316523"/>
                <wp:effectExtent l="0" t="0" r="17780" b="26670"/>
                <wp:wrapNone/>
                <wp:docPr id="19814154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165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1B8936A8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57D05" id="_x0000_s1105" style="position:absolute;left:0;text-align:left;margin-left:152.35pt;margin-top:12.55pt;width:52.6pt;height:2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" filled="f" strokecolor="silver" strokeweight="1.5pt">
                <v:textbox inset="0,0,0,0">
                  <w:txbxContent>
                    <w:p w14:paraId="1B8936A8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47DD5" wp14:editId="4DD0B32E">
                <wp:simplePos x="0" y="0"/>
                <wp:positionH relativeFrom="column">
                  <wp:posOffset>5784850</wp:posOffset>
                </wp:positionH>
                <wp:positionV relativeFrom="paragraph">
                  <wp:posOffset>589915</wp:posOffset>
                </wp:positionV>
                <wp:extent cx="145415" cy="123190"/>
                <wp:effectExtent l="0" t="19050" r="45085" b="29210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23190"/>
                        </a:xfrm>
                        <a:prstGeom prst="rightArrow">
                          <a:avLst>
                            <a:gd name="adj1" fmla="val 59417"/>
                            <a:gd name="adj2" fmla="val 5976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40C0E" id="AutoShape 89" o:spid="_x0000_s1026" type="#_x0000_t13" style="position:absolute;left:0;text-align:left;margin-left:455.5pt;margin-top:46.45pt;width:11.45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" adj="10663,4383" fillcolor="#ddecee [664]">
                <v:textbox inset="5.85pt,.7pt,5.85pt,.7pt"/>
              </v:shape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DFA97" wp14:editId="27A22CC9">
                <wp:simplePos x="0" y="0"/>
                <wp:positionH relativeFrom="column">
                  <wp:posOffset>5132705</wp:posOffset>
                </wp:positionH>
                <wp:positionV relativeFrom="paragraph">
                  <wp:posOffset>467995</wp:posOffset>
                </wp:positionV>
                <wp:extent cx="664845" cy="304800"/>
                <wp:effectExtent l="0" t="0" r="20955" b="19050"/>
                <wp:wrapNone/>
                <wp:docPr id="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4DE15" w14:textId="45E90404" w:rsidR="00C67A5F" w:rsidRPr="004E1DA7" w:rsidRDefault="00C67A5F" w:rsidP="00A26B4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0D28A5EC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DFA97" id="AutoShape 88" o:spid="_x0000_s1106" style="position:absolute;left:0;text-align:left;margin-left:404.15pt;margin-top:36.85pt;width:52.3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" fillcolor="#ddecee [664]">
                <v:textbox inset="0,0,0,0">
                  <w:txbxContent>
                    <w:p w14:paraId="5EE4DE15" w14:textId="45E90404" w:rsidR="00C67A5F" w:rsidRPr="004E1DA7" w:rsidRDefault="00C67A5F" w:rsidP="00A26B4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0D28A5EC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5A21C" wp14:editId="77A80F82">
                <wp:simplePos x="0" y="0"/>
                <wp:positionH relativeFrom="column">
                  <wp:posOffset>5132705</wp:posOffset>
                </wp:positionH>
                <wp:positionV relativeFrom="paragraph">
                  <wp:posOffset>171450</wp:posOffset>
                </wp:positionV>
                <wp:extent cx="664845" cy="295910"/>
                <wp:effectExtent l="0" t="0" r="20955" b="27940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4E209" w14:textId="25A8E29F" w:rsidR="00C67A5F" w:rsidRPr="004E1DA7" w:rsidRDefault="00C67A5F" w:rsidP="00A26B4F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説明・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ｻﾝﾌﾟﾙ提示</w:t>
                            </w:r>
                          </w:p>
                          <w:p w14:paraId="50506F0D" w14:textId="77777777" w:rsidR="00C67A5F" w:rsidRPr="004E1DA7" w:rsidRDefault="00C67A5F" w:rsidP="00476F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5A21C" id="AutoShape 78" o:spid="_x0000_s1107" style="position:absolute;left:0;text-align:left;margin-left:404.15pt;margin-top:13.5pt;width:52.35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" fillcolor="#ddecee [664]">
                <v:textbox inset="0,0,0,0">
                  <w:txbxContent>
                    <w:p w14:paraId="62B4E209" w14:textId="25A8E29F" w:rsidR="00C67A5F" w:rsidRPr="004E1DA7" w:rsidRDefault="00C67A5F" w:rsidP="00A26B4F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説明・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ｻﾝﾌﾟﾙ提示</w:t>
                      </w:r>
                    </w:p>
                    <w:p w14:paraId="50506F0D" w14:textId="77777777" w:rsidR="00C67A5F" w:rsidRPr="004E1DA7" w:rsidRDefault="00C67A5F" w:rsidP="00476F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A0214B" w14:textId="73E0824B" w:rsidR="00BB4778" w:rsidRPr="00C42C9D" w:rsidRDefault="00141FF6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0" behindDoc="0" locked="0" layoutInCell="1" allowOverlap="1" wp14:anchorId="4F87184C" wp14:editId="7B3DAA3C">
                <wp:simplePos x="0" y="0"/>
                <wp:positionH relativeFrom="column">
                  <wp:posOffset>5782945</wp:posOffset>
                </wp:positionH>
                <wp:positionV relativeFrom="paragraph">
                  <wp:posOffset>62230</wp:posOffset>
                </wp:positionV>
                <wp:extent cx="146050" cy="122555"/>
                <wp:effectExtent l="0" t="19050" r="44450" b="29845"/>
                <wp:wrapNone/>
                <wp:docPr id="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2555"/>
                        </a:xfrm>
                        <a:prstGeom prst="rightArrow">
                          <a:avLst>
                            <a:gd name="adj1" fmla="val 59417"/>
                            <a:gd name="adj2" fmla="val 603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4A88" id="AutoShape 76" o:spid="_x0000_s1026" type="#_x0000_t13" style="position:absolute;left:0;text-align:left;margin-left:455.35pt;margin-top:4.9pt;width:11.5pt;height:9.65pt;z-index:25160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" adj="10663,4383" fillcolor="#ddecee [664]">
                <v:textbox inset="5.85pt,.7pt,5.85pt,.7pt"/>
              </v:shape>
            </w:pict>
          </mc:Fallback>
        </mc:AlternateContent>
      </w:r>
    </w:p>
    <w:p w14:paraId="6C2A2371" w14:textId="695832F7" w:rsidR="00BB4778" w:rsidRPr="00C42C9D" w:rsidRDefault="003736A8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4A9D" wp14:editId="4B2514A3">
                <wp:simplePos x="0" y="0"/>
                <wp:positionH relativeFrom="column">
                  <wp:posOffset>5933894</wp:posOffset>
                </wp:positionH>
                <wp:positionV relativeFrom="paragraph">
                  <wp:posOffset>62230</wp:posOffset>
                </wp:positionV>
                <wp:extent cx="664845" cy="304165"/>
                <wp:effectExtent l="0" t="0" r="20955" b="19685"/>
                <wp:wrapNone/>
                <wp:docPr id="1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33410" w14:textId="69ACA29B" w:rsidR="00C67A5F" w:rsidRPr="004E1DA7" w:rsidRDefault="00C67A5F" w:rsidP="00A26B4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各社ﾌﾟﾚｾﾞﾝ</w:t>
                            </w:r>
                            <w:r w:rsidR="00A26B4F" w:rsidRPr="004E1DA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4E1D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64A9D" id="AutoShape 87" o:spid="_x0000_s1108" style="position:absolute;left:0;text-align:left;margin-left:467.25pt;margin-top:4.9pt;width:52.35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" fillcolor="#ddecee [664]">
                <v:textbox inset="0,0,0,0">
                  <w:txbxContent>
                    <w:p w14:paraId="77233410" w14:textId="69ACA29B" w:rsidR="00C67A5F" w:rsidRPr="004E1DA7" w:rsidRDefault="00C67A5F" w:rsidP="00A26B4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各社ﾌﾟﾚｾﾞﾝ</w:t>
                      </w:r>
                      <w:r w:rsidR="00A26B4F" w:rsidRPr="004E1DA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4E1DA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確定</w:t>
                      </w:r>
                    </w:p>
                  </w:txbxContent>
                </v:textbox>
              </v:roundrect>
            </w:pict>
          </mc:Fallback>
        </mc:AlternateContent>
      </w:r>
      <w:r w:rsidR="00C205B3">
        <w:rPr>
          <w:noProof/>
        </w:rPr>
        <mc:AlternateContent>
          <mc:Choice Requires="wps">
            <w:drawing>
              <wp:anchor distT="0" distB="0" distL="114300" distR="114300" simplePos="0" relativeHeight="251601917" behindDoc="0" locked="0" layoutInCell="1" allowOverlap="1" wp14:anchorId="45CA6907" wp14:editId="20AA6030">
                <wp:simplePos x="0" y="0"/>
                <wp:positionH relativeFrom="column">
                  <wp:posOffset>3536823</wp:posOffset>
                </wp:positionH>
                <wp:positionV relativeFrom="paragraph">
                  <wp:posOffset>67310</wp:posOffset>
                </wp:positionV>
                <wp:extent cx="668020" cy="302514"/>
                <wp:effectExtent l="0" t="0" r="17780" b="21590"/>
                <wp:wrapNone/>
                <wp:docPr id="13789954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2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6B3C3A4A" w14:textId="77777777" w:rsidR="008D107F" w:rsidRPr="00896013" w:rsidRDefault="008D107F" w:rsidP="008D107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A6907" id="_x0000_s1109" style="position:absolute;left:0;text-align:left;margin-left:278.5pt;margin-top:5.3pt;width:52.6pt;height:23.8pt;z-index:251601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" filled="f" strokecolor="silver" strokeweight="1.5pt">
                <v:textbox inset="0,0,0,0">
                  <w:txbxContent>
                    <w:p w14:paraId="6B3C3A4A" w14:textId="77777777" w:rsidR="008D107F" w:rsidRPr="00896013" w:rsidRDefault="008D107F" w:rsidP="008D107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41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F9A01" wp14:editId="0B7E212F">
                <wp:simplePos x="0" y="0"/>
                <wp:positionH relativeFrom="column">
                  <wp:posOffset>1937385</wp:posOffset>
                </wp:positionH>
                <wp:positionV relativeFrom="paragraph">
                  <wp:posOffset>67310</wp:posOffset>
                </wp:positionV>
                <wp:extent cx="668020" cy="306705"/>
                <wp:effectExtent l="0" t="0" r="17780" b="17145"/>
                <wp:wrapNone/>
                <wp:docPr id="12366781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C0C0"/>
                          </a:solidFill>
                        </a:ln>
                      </wps:spPr>
                      <wps:txbx>
                        <w:txbxContent>
                          <w:p w14:paraId="7C3DFFA6" w14:textId="77777777" w:rsidR="009108AB" w:rsidRPr="00896013" w:rsidRDefault="009108AB" w:rsidP="009108A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F9A01" id="_x0000_s1110" style="position:absolute;left:0;text-align:left;margin-left:152.55pt;margin-top:5.3pt;width:52.6pt;height:2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" filled="f" strokecolor="silver" strokeweight="1.5pt">
                <v:textbox inset="0,0,0,0">
                  <w:txbxContent>
                    <w:p w14:paraId="7C3DFFA6" w14:textId="77777777" w:rsidR="009108AB" w:rsidRPr="00896013" w:rsidRDefault="009108AB" w:rsidP="009108A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9EA727" w14:textId="4297F72A" w:rsidR="00BB4778" w:rsidRPr="00C42C9D" w:rsidRDefault="00A26B4F" w:rsidP="006F1AD4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65BC0" wp14:editId="20908035">
                <wp:simplePos x="0" y="0"/>
                <wp:positionH relativeFrom="column">
                  <wp:posOffset>198755</wp:posOffset>
                </wp:positionH>
                <wp:positionV relativeFrom="paragraph">
                  <wp:posOffset>206738</wp:posOffset>
                </wp:positionV>
                <wp:extent cx="1595120" cy="305616"/>
                <wp:effectExtent l="0" t="0" r="24130" b="18415"/>
                <wp:wrapNone/>
                <wp:docPr id="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305616"/>
                        </a:xfrm>
                        <a:prstGeom prst="wedgeRoundRectCallout">
                          <a:avLst>
                            <a:gd name="adj1" fmla="val 14508"/>
                            <a:gd name="adj2" fmla="val 4046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7B25" w14:textId="44714D97" w:rsidR="00C67A5F" w:rsidRPr="00A26B4F" w:rsidRDefault="00C67A5F" w:rsidP="008A74F7">
                            <w:pPr>
                              <w:autoSpaceDE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26B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テ</w:t>
                            </w:r>
                            <w:r w:rsidR="00356A14" w:rsidRPr="00A26B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イ</w:t>
                            </w:r>
                            <w:r w:rsidRPr="00A26B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クオフ</w:t>
                            </w:r>
                            <w:r w:rsidR="00C205B3" w:rsidRPr="00A26B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ミーティング</w:t>
                            </w:r>
                            <w:r w:rsidR="00A26B4F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CB59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A26B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F5256" w:rsidRPr="00A26B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以降個社対応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5BC0" id="AutoShape 7" o:spid="_x0000_s1111" type="#_x0000_t62" style="position:absolute;left:0;text-align:left;margin-left:15.65pt;margin-top:16.3pt;width:125.6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" adj="13934,19541" fillcolor="#ddecee [664]" strokecolor="#333">
                <v:textbox inset="0,1mm,0,0">
                  <w:txbxContent>
                    <w:p w14:paraId="1B6C7B25" w14:textId="44714D97" w:rsidR="00C67A5F" w:rsidRPr="00A26B4F" w:rsidRDefault="00C67A5F" w:rsidP="008A74F7">
                      <w:pPr>
                        <w:autoSpaceDE w:val="0"/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A26B4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テ</w:t>
                      </w:r>
                      <w:r w:rsidR="00356A14" w:rsidRPr="00A26B4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イ</w:t>
                      </w:r>
                      <w:r w:rsidRPr="00A26B4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クオフ</w:t>
                      </w:r>
                      <w:r w:rsidR="00C205B3" w:rsidRPr="00A26B4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ミーティング</w:t>
                      </w:r>
                      <w:r w:rsidR="00A26B4F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br/>
                      </w:r>
                      <w:r w:rsidR="00CB594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４</w:t>
                      </w:r>
                      <w:r w:rsidRPr="00A26B4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月</w:t>
                      </w:r>
                      <w:r w:rsidR="000F5256" w:rsidRPr="00A26B4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以降個社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0C7F5BD0" w14:textId="53A1C84B" w:rsidR="00BB4778" w:rsidRDefault="00BB4778" w:rsidP="00BC0808">
      <w:pPr>
        <w:spacing w:line="240" w:lineRule="exact"/>
        <w:rPr>
          <w:rFonts w:ascii="ＭＳ Ｐゴシック" w:eastAsia="ＭＳ Ｐゴシック" w:hAnsi="ＭＳ Ｐゴシック"/>
        </w:rPr>
      </w:pPr>
    </w:p>
    <w:p w14:paraId="451B3644" w14:textId="6F4C9FA1" w:rsidR="00C205B3" w:rsidRDefault="00C205B3" w:rsidP="00BC0808">
      <w:pPr>
        <w:spacing w:line="240" w:lineRule="exact"/>
        <w:rPr>
          <w:rFonts w:ascii="ＭＳ Ｐゴシック" w:eastAsia="ＭＳ Ｐゴシック" w:hAnsi="ＭＳ Ｐゴシック"/>
        </w:rPr>
      </w:pPr>
    </w:p>
    <w:p w14:paraId="6D24C1B2" w14:textId="77777777" w:rsidR="00C205B3" w:rsidRPr="00C42C9D" w:rsidRDefault="00C205B3" w:rsidP="00BC0808">
      <w:pPr>
        <w:spacing w:line="240" w:lineRule="exact"/>
        <w:rPr>
          <w:rFonts w:ascii="ＭＳ Ｐゴシック" w:eastAsia="ＭＳ Ｐゴシック" w:hAnsi="ＭＳ Ｐゴシック"/>
        </w:rPr>
      </w:pPr>
    </w:p>
    <w:p w14:paraId="0CF1E979" w14:textId="74DC28B7" w:rsidR="00BB4778" w:rsidRPr="00C42C9D" w:rsidRDefault="00BB4778" w:rsidP="00A03A66">
      <w:pPr>
        <w:spacing w:line="220" w:lineRule="exact"/>
        <w:ind w:leftChars="1148" w:left="2415" w:hangingChars="2" w:hanging="4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・全</w:t>
      </w:r>
      <w:r w:rsidR="00735C2D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回のワークショップ（参加企業合同）と各企業における作業を織り交ぜて進めます。</w:t>
      </w:r>
    </w:p>
    <w:p w14:paraId="4459535A" w14:textId="0678E9F8" w:rsidR="00D8773F" w:rsidRPr="00A03A66" w:rsidRDefault="00D8773F" w:rsidP="00A03A66">
      <w:pPr>
        <w:autoSpaceDN w:val="0"/>
        <w:spacing w:line="220" w:lineRule="exact"/>
        <w:ind w:leftChars="1148" w:left="2415" w:hangingChars="2" w:hanging="4"/>
        <w:rPr>
          <w:rFonts w:ascii="ＭＳ Ｐゴシック" w:eastAsia="ＭＳ Ｐゴシック" w:hAnsi="ＭＳ Ｐゴシック"/>
          <w:sz w:val="18"/>
          <w:szCs w:val="18"/>
        </w:rPr>
      </w:pPr>
      <w:r w:rsidRPr="00A03A66">
        <w:rPr>
          <w:rFonts w:ascii="ＭＳ Ｐゴシック" w:eastAsia="ＭＳ Ｐゴシック" w:hAnsi="ＭＳ Ｐゴシック" w:hint="eastAsia"/>
          <w:sz w:val="18"/>
          <w:szCs w:val="18"/>
        </w:rPr>
        <w:t>・各回の作業は、参加企業の状況等に応じて変更する場合もあります。</w:t>
      </w:r>
    </w:p>
    <w:p w14:paraId="21349966" w14:textId="27CE71CF" w:rsidR="00BB4778" w:rsidRPr="00C42C9D" w:rsidRDefault="00BB4778" w:rsidP="00A03A66">
      <w:pPr>
        <w:spacing w:line="220" w:lineRule="exact"/>
        <w:ind w:leftChars="1148" w:left="2415" w:hangingChars="2" w:hanging="4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・テイクオフミーティング</w:t>
      </w:r>
      <w:r w:rsidR="00735C2D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その後の状況に対し個別指導させていただきます。</w:t>
      </w:r>
    </w:p>
    <w:p w14:paraId="79ED956C" w14:textId="4578FDFA" w:rsidR="00BB4778" w:rsidRPr="00C42C9D" w:rsidRDefault="00BB4778" w:rsidP="007237DB">
      <w:pPr>
        <w:spacing w:line="240" w:lineRule="exact"/>
        <w:rPr>
          <w:rFonts w:ascii="ＭＳ Ｐゴシック" w:eastAsia="ＭＳ Ｐゴシック" w:hAnsi="ＭＳ Ｐゴシック"/>
        </w:rPr>
      </w:pPr>
    </w:p>
    <w:p w14:paraId="2A8A595B" w14:textId="0B487964" w:rsidR="00BB4778" w:rsidRPr="00401FDE" w:rsidRDefault="00735C2D" w:rsidP="00A03A66">
      <w:pPr>
        <w:ind w:firstLineChars="1150" w:firstLine="2415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EF04C2" wp14:editId="57AACAC5">
                <wp:simplePos x="0" y="0"/>
                <wp:positionH relativeFrom="column">
                  <wp:posOffset>64135</wp:posOffset>
                </wp:positionH>
                <wp:positionV relativeFrom="paragraph">
                  <wp:posOffset>37193</wp:posOffset>
                </wp:positionV>
                <wp:extent cx="1189264" cy="302895"/>
                <wp:effectExtent l="76200" t="57150" r="68580" b="11620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264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D4D3F36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参加対象企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F04C2" id="AutoShape 96" o:spid="_x0000_s1112" style="position:absolute;left:0;text-align:left;margin-left:5.05pt;margin-top:2.95pt;width:93.65pt;height:23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" fillcolor="#002060" stroked="f">
                <v:shadow on="t" color="black" opacity="20971f" offset="0,2.2pt"/>
                <v:textbox inset="0,0,0,0">
                  <w:txbxContent>
                    <w:p w14:paraId="5D4D3F36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参加対象企業</w:t>
                      </w:r>
                    </w:p>
                  </w:txbxContent>
                </v:textbox>
              </v:roundrect>
            </w:pict>
          </mc:Fallback>
        </mc:AlternateContent>
      </w:r>
      <w:r w:rsidR="00DD22DB" w:rsidRPr="00DD22DB">
        <w:rPr>
          <w:rFonts w:ascii="ＭＳ Ｐゴシック" w:eastAsia="ＭＳ Ｐゴシック" w:hAnsi="ＭＳ Ｐゴシック" w:hint="eastAsia"/>
          <w:b/>
          <w:color w:val="000000" w:themeColor="text1"/>
        </w:rPr>
        <w:t>ｉＣＤの活用</w:t>
      </w:r>
      <w:r w:rsidR="003B0E91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1"/>
        </w:rPr>
        <w:t>を</w:t>
      </w:r>
      <w:r w:rsidR="00BB4778" w:rsidRPr="00DD22DB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1"/>
        </w:rPr>
        <w:t>検討されている企業の方</w:t>
      </w:r>
    </w:p>
    <w:p w14:paraId="1892BB1F" w14:textId="77777777" w:rsidR="00BB4778" w:rsidRPr="00C42C9D" w:rsidRDefault="00BB4778" w:rsidP="00A03A66">
      <w:pPr>
        <w:autoSpaceDE w:val="0"/>
        <w:spacing w:line="220" w:lineRule="exact"/>
        <w:ind w:leftChars="999" w:left="2098" w:firstLineChars="1150" w:firstLine="2070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IT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ユーザ企業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IT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系企業、ユーザ系企業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IT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部門・経営企画部門・情報システム会社）</w:t>
      </w:r>
    </w:p>
    <w:p w14:paraId="50215D8A" w14:textId="77777777" w:rsidR="00BB4778" w:rsidRPr="00C42C9D" w:rsidRDefault="00BB4778" w:rsidP="00A03A66">
      <w:pPr>
        <w:spacing w:line="220" w:lineRule="exact"/>
        <w:ind w:leftChars="999" w:left="2098" w:firstLineChars="1150" w:firstLine="2070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※実際に自社で人材育成体系を作成し、アウトプットをワークショップで発表可能なこと</w:t>
      </w:r>
    </w:p>
    <w:p w14:paraId="2B0E69B3" w14:textId="5F4C6E8D" w:rsidR="00BB4778" w:rsidRDefault="008B4EDF" w:rsidP="00A03A66">
      <w:pPr>
        <w:autoSpaceDE w:val="0"/>
        <w:spacing w:line="360" w:lineRule="auto"/>
        <w:ind w:left="1259" w:firstLine="1157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8D1C8B" wp14:editId="2E104049">
                <wp:simplePos x="0" y="0"/>
                <wp:positionH relativeFrom="column">
                  <wp:posOffset>64135</wp:posOffset>
                </wp:positionH>
                <wp:positionV relativeFrom="paragraph">
                  <wp:posOffset>81008</wp:posOffset>
                </wp:positionV>
                <wp:extent cx="1190897" cy="321038"/>
                <wp:effectExtent l="76200" t="57150" r="85725" b="117475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897" cy="3210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72803FF" w14:textId="77777777" w:rsidR="00C67A5F" w:rsidRPr="00412850" w:rsidRDefault="00C67A5F" w:rsidP="00045506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定　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D1C8B" id="AutoShape 97" o:spid="_x0000_s1113" style="position:absolute;left:0;text-align:left;margin-left:5.05pt;margin-top:6.4pt;width:93.75pt;height:25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" fillcolor="#002060" stroked="f">
                <v:shadow on="t" color="black" opacity="20971f" offset="0,2.2pt"/>
                <v:textbox inset="0,0,0,0">
                  <w:txbxContent>
                    <w:p w14:paraId="572803FF" w14:textId="77777777" w:rsidR="00C67A5F" w:rsidRPr="00412850" w:rsidRDefault="00C67A5F" w:rsidP="00045506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定　員</w:t>
                      </w:r>
                    </w:p>
                  </w:txbxContent>
                </v:textbox>
              </v:roundrect>
            </w:pict>
          </mc:Fallback>
        </mc:AlternateContent>
      </w:r>
      <w:r w:rsidR="00BB4778" w:rsidRPr="00C42C9D">
        <w:rPr>
          <w:rFonts w:ascii="ＭＳ Ｐゴシック" w:eastAsia="ＭＳ Ｐゴシック" w:hAnsi="ＭＳ Ｐゴシック" w:hint="eastAsia"/>
          <w:b/>
        </w:rPr>
        <w:t>募集企業数</w:t>
      </w:r>
      <w:r w:rsidR="00A03A66">
        <w:rPr>
          <w:rFonts w:ascii="ＭＳ Ｐゴシック" w:eastAsia="ＭＳ Ｐゴシック" w:hAnsi="ＭＳ Ｐゴシック" w:hint="eastAsia"/>
          <w:b/>
        </w:rPr>
        <w:t>５</w:t>
      </w:r>
      <w:r w:rsidR="00BB4778" w:rsidRPr="00C42C9D">
        <w:rPr>
          <w:rFonts w:ascii="ＭＳ Ｐゴシック" w:eastAsia="ＭＳ Ｐゴシック" w:hAnsi="ＭＳ Ｐゴシック" w:hint="eastAsia"/>
          <w:b/>
        </w:rPr>
        <w:t>社限定（</w:t>
      </w:r>
      <w:r w:rsidR="00A03A66">
        <w:rPr>
          <w:rFonts w:ascii="ＭＳ Ｐゴシック" w:eastAsia="ＭＳ Ｐゴシック" w:hAnsi="ＭＳ Ｐゴシック" w:hint="eastAsia"/>
          <w:b/>
        </w:rPr>
        <w:t>１</w:t>
      </w:r>
      <w:r w:rsidR="00BB4778" w:rsidRPr="00C42C9D">
        <w:rPr>
          <w:rFonts w:ascii="ＭＳ Ｐゴシック" w:eastAsia="ＭＳ Ｐゴシック" w:hAnsi="ＭＳ Ｐゴシック" w:hint="eastAsia"/>
          <w:b/>
        </w:rPr>
        <w:t>企業あたり</w:t>
      </w:r>
      <w:r w:rsidR="00A03A66">
        <w:rPr>
          <w:rFonts w:ascii="ＭＳ Ｐゴシック" w:eastAsia="ＭＳ Ｐゴシック" w:hAnsi="ＭＳ Ｐゴシック" w:hint="eastAsia"/>
          <w:b/>
        </w:rPr>
        <w:t>２</w:t>
      </w:r>
      <w:r w:rsidR="00BB4778" w:rsidRPr="00C42C9D">
        <w:rPr>
          <w:rFonts w:ascii="ＭＳ Ｐゴシック" w:eastAsia="ＭＳ Ｐゴシック" w:hAnsi="ＭＳ Ｐゴシック" w:hint="eastAsia"/>
          <w:b/>
        </w:rPr>
        <w:t>名～</w:t>
      </w:r>
      <w:r w:rsidR="00A03A66">
        <w:rPr>
          <w:rFonts w:ascii="ＭＳ Ｐゴシック" w:eastAsia="ＭＳ Ｐゴシック" w:hAnsi="ＭＳ Ｐゴシック" w:hint="eastAsia"/>
          <w:b/>
        </w:rPr>
        <w:t>５</w:t>
      </w:r>
      <w:r w:rsidR="00BB4778" w:rsidRPr="00C42C9D">
        <w:rPr>
          <w:rFonts w:ascii="ＭＳ Ｐゴシック" w:eastAsia="ＭＳ Ｐゴシック" w:hAnsi="ＭＳ Ｐゴシック" w:hint="eastAsia"/>
          <w:b/>
        </w:rPr>
        <w:t>名様程度）</w:t>
      </w:r>
    </w:p>
    <w:p w14:paraId="62F9C773" w14:textId="6A086A2E" w:rsidR="00401FDE" w:rsidRDefault="00006817" w:rsidP="00A03A66">
      <w:pPr>
        <w:autoSpaceDE w:val="0"/>
        <w:spacing w:before="100" w:beforeAutospacing="1"/>
        <w:ind w:firstLineChars="1150" w:firstLine="2415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33D756" wp14:editId="49F64EFA">
                <wp:simplePos x="0" y="0"/>
                <wp:positionH relativeFrom="column">
                  <wp:posOffset>64135</wp:posOffset>
                </wp:positionH>
                <wp:positionV relativeFrom="paragraph">
                  <wp:posOffset>214267</wp:posOffset>
                </wp:positionV>
                <wp:extent cx="1197973" cy="308610"/>
                <wp:effectExtent l="76200" t="57150" r="78740" b="11049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973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5AA90A2" w14:textId="77777777" w:rsidR="00006817" w:rsidRPr="00006817" w:rsidRDefault="00006817" w:rsidP="00045506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0681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申込みについ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3D756" id="_x0000_s1114" style="position:absolute;left:0;text-align:left;margin-left:5.05pt;margin-top:16.85pt;width:94.35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" fillcolor="#002060" stroked="f">
                <v:shadow on="t" color="black" opacity="20971f" offset="0,2.2pt"/>
                <v:textbox inset="0,0,0,0">
                  <w:txbxContent>
                    <w:p w14:paraId="45AA90A2" w14:textId="77777777" w:rsidR="00006817" w:rsidRPr="00006817" w:rsidRDefault="00006817" w:rsidP="00045506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0681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申込み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D01DCB">
        <w:rPr>
          <w:rFonts w:ascii="ＭＳ Ｐゴシック" w:eastAsia="ＭＳ Ｐゴシック" w:hAnsi="ＭＳ Ｐゴシック" w:hint="eastAsia"/>
          <w:b/>
        </w:rPr>
        <w:t>参加申込書は共催団体の</w:t>
      </w:r>
      <w:r w:rsidR="00E06FCB">
        <w:rPr>
          <w:rFonts w:ascii="ＭＳ Ｐゴシック" w:eastAsia="ＭＳ Ｐゴシック" w:hAnsi="ＭＳ Ｐゴシック" w:hint="eastAsia"/>
          <w:b/>
        </w:rPr>
        <w:t>一般社団法人</w:t>
      </w:r>
      <w:r w:rsidR="00D01DCB">
        <w:rPr>
          <w:rFonts w:ascii="ＭＳ Ｐゴシック" w:eastAsia="ＭＳ Ｐゴシック" w:hAnsi="ＭＳ Ｐゴシック" w:hint="eastAsia"/>
          <w:b/>
        </w:rPr>
        <w:t>iCD協会（</w:t>
      </w:r>
      <w:r w:rsidR="00A03A66">
        <w:rPr>
          <w:rFonts w:ascii="ＭＳ Ｐゴシック" w:eastAsia="ＭＳ Ｐゴシック" w:hAnsi="ＭＳ Ｐゴシック" w:hint="eastAsia"/>
          <w:b/>
        </w:rPr>
        <w:t>iCDA</w:t>
      </w:r>
      <w:r w:rsidR="00D01DCB">
        <w:rPr>
          <w:rFonts w:ascii="ＭＳ Ｐゴシック" w:eastAsia="ＭＳ Ｐゴシック" w:hAnsi="ＭＳ Ｐゴシック" w:hint="eastAsia"/>
          <w:b/>
        </w:rPr>
        <w:t>）と情報共有させていただきます。</w:t>
      </w:r>
    </w:p>
    <w:p w14:paraId="2365754C" w14:textId="77777777" w:rsidR="00D01DCB" w:rsidRDefault="00D01DCB" w:rsidP="00A03A66">
      <w:pPr>
        <w:autoSpaceDE w:val="0"/>
        <w:spacing w:line="240" w:lineRule="exact"/>
        <w:ind w:firstLineChars="1150" w:firstLine="242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お申込み後、iCDAより請求書が発行されますので、お支払いくださいますようお願いいたします。</w:t>
      </w:r>
    </w:p>
    <w:p w14:paraId="5D951216" w14:textId="77777777" w:rsidR="008A74F7" w:rsidRPr="008A74F7" w:rsidRDefault="008A74F7" w:rsidP="008A74F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300"/>
      </w:tblGrid>
      <w:tr w:rsidR="00BB4778" w:rsidRPr="00C42C9D" w14:paraId="32662B8A" w14:textId="77777777" w:rsidTr="008A74F7">
        <w:trPr>
          <w:trHeight w:val="1515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088E38C1" w14:textId="217DE852" w:rsidR="00BB4778" w:rsidRDefault="00BB4778" w:rsidP="00F74EDF">
            <w:pPr>
              <w:snapToGrid w:val="0"/>
              <w:ind w:left="3780" w:hangingChars="1800" w:hanging="3780"/>
              <w:rPr>
                <w:rFonts w:ascii="ＭＳ Ｐゴシック" w:eastAsia="ＭＳ Ｐゴシック" w:hAnsi="ＭＳ Ｐゴシック"/>
                <w:sz w:val="20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【主催】</w:t>
            </w:r>
            <w:r w:rsidRPr="00711C34">
              <w:rPr>
                <w:rFonts w:ascii="ＭＳ Ｐゴシック" w:eastAsia="ＭＳ Ｐゴシック" w:hAnsi="ＭＳ Ｐゴシック" w:hint="eastAsia"/>
                <w:sz w:val="20"/>
              </w:rPr>
              <w:t>一般社団法人ソフトウェア協会（</w:t>
            </w:r>
            <w:r w:rsidRPr="00711C34">
              <w:rPr>
                <w:rFonts w:ascii="ＭＳ Ｐゴシック" w:eastAsia="ＭＳ Ｐゴシック" w:hAnsi="ＭＳ Ｐゴシック"/>
                <w:sz w:val="20"/>
              </w:rPr>
              <w:t>SAJ</w:t>
            </w:r>
            <w:r w:rsidRPr="00711C3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5224F716" w14:textId="77777777" w:rsidR="004E1DA7" w:rsidRPr="00711C34" w:rsidRDefault="004E1DA7" w:rsidP="00F74EDF">
            <w:pPr>
              <w:snapToGrid w:val="0"/>
              <w:ind w:left="3600" w:hangingChars="1800" w:hanging="36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32406A6" w14:textId="77777777" w:rsidR="004D23CF" w:rsidRPr="00C42C9D" w:rsidRDefault="00D01DCB" w:rsidP="00D01DCB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共催】</w:t>
            </w:r>
            <w:r w:rsidR="004D23CF" w:rsidRPr="00581F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社団法人iCD協会</w:t>
            </w:r>
            <w:r w:rsidR="00581FEB" w:rsidRPr="00581F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iCDA）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81FF389" w14:textId="77777777" w:rsidR="00BB4778" w:rsidRDefault="00BB4778" w:rsidP="004E1DA7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お問合せ・お申し込み】</w:t>
            </w:r>
          </w:p>
          <w:p w14:paraId="1D5D1C16" w14:textId="180B282D" w:rsidR="00735C2D" w:rsidRPr="00735C2D" w:rsidRDefault="00735C2D" w:rsidP="00735C2D">
            <w:pPr>
              <w:spacing w:line="180" w:lineRule="exac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735C2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</w:p>
          <w:p w14:paraId="4BAF024E" w14:textId="0C47726E" w:rsidR="00BB4778" w:rsidRPr="00C42C9D" w:rsidRDefault="00BB4778" w:rsidP="001672EB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一般社団法人ソフトウェア協会</w:t>
            </w:r>
            <w:r w:rsidRPr="00C42C9D">
              <w:rPr>
                <w:rFonts w:ascii="ＭＳ Ｐゴシック" w:eastAsia="ＭＳ Ｐゴシック" w:hAnsi="ＭＳ Ｐゴシック"/>
                <w:b/>
                <w:sz w:val="24"/>
              </w:rPr>
              <w:t>(SAJ)</w:t>
            </w:r>
          </w:p>
          <w:p w14:paraId="13F84B39" w14:textId="77777777" w:rsidR="00BB4778" w:rsidRPr="00C42C9D" w:rsidRDefault="00BB4778" w:rsidP="001672EB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：〒</w:t>
            </w:r>
            <w:r w:rsidRPr="00C42C9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107-0052 </w:t>
            </w:r>
            <w:r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京都港区赤坂</w:t>
            </w:r>
            <w:r w:rsidRPr="00C42C9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1-3-6 </w:t>
            </w:r>
            <w:r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赤坂グレースビル</w:t>
            </w:r>
          </w:p>
          <w:p w14:paraId="376A77DD" w14:textId="5098E40C" w:rsidR="00BB4778" w:rsidRPr="00C42C9D" w:rsidRDefault="00BB4778" w:rsidP="003939D5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C9D">
              <w:rPr>
                <w:rFonts w:ascii="ＭＳ Ｐゴシック" w:eastAsia="ＭＳ Ｐゴシック" w:hAnsi="ＭＳ Ｐゴシック"/>
                <w:sz w:val="16"/>
                <w:szCs w:val="18"/>
              </w:rPr>
              <w:t>TEL</w:t>
            </w:r>
            <w:r w:rsidRPr="00C42C9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：</w:t>
            </w:r>
            <w:r w:rsidRPr="00C42C9D">
              <w:rPr>
                <w:rFonts w:ascii="ＭＳ Ｐゴシック" w:eastAsia="ＭＳ Ｐゴシック" w:hAnsi="ＭＳ Ｐゴシック"/>
                <w:sz w:val="16"/>
                <w:szCs w:val="18"/>
              </w:rPr>
              <w:t>03-3560-8440</w:t>
            </w:r>
            <w:r w:rsidRPr="00C42C9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C42C9D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</w:t>
            </w:r>
            <w:r w:rsidRPr="00C42C9D">
              <w:rPr>
                <w:rFonts w:ascii="ＭＳ Ｐゴシック" w:eastAsia="ＭＳ Ｐゴシック" w:hAnsi="ＭＳ Ｐゴシック"/>
                <w:sz w:val="16"/>
              </w:rPr>
              <w:t>E-mail</w:t>
            </w:r>
            <w:r w:rsidRPr="00C42C9D">
              <w:rPr>
                <w:rFonts w:ascii="ＭＳ Ｐゴシック" w:eastAsia="ＭＳ Ｐゴシック" w:hAnsi="ＭＳ Ｐゴシック" w:hint="eastAsia"/>
                <w:sz w:val="16"/>
              </w:rPr>
              <w:t>：</w:t>
            </w:r>
            <w:r w:rsidRPr="00C42C9D">
              <w:rPr>
                <w:rFonts w:ascii="ＭＳ Ｐゴシック" w:eastAsia="ＭＳ Ｐゴシック" w:hAnsi="ＭＳ Ｐゴシック"/>
                <w:sz w:val="16"/>
              </w:rPr>
              <w:t>gyoumu1@</w:t>
            </w:r>
            <w:r w:rsidR="004222F5">
              <w:rPr>
                <w:rFonts w:ascii="ＭＳ Ｐゴシック" w:eastAsia="ＭＳ Ｐゴシック" w:hAnsi="ＭＳ Ｐゴシック" w:hint="eastAsia"/>
                <w:sz w:val="16"/>
              </w:rPr>
              <w:t>saj.or.jp</w:t>
            </w:r>
          </w:p>
          <w:p w14:paraId="0A852EEF" w14:textId="5D8CC075" w:rsidR="00BB4778" w:rsidRPr="00C42C9D" w:rsidRDefault="00BB4778" w:rsidP="00584C09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/>
                <w:sz w:val="20"/>
              </w:rPr>
              <w:t>URL</w:t>
            </w:r>
            <w:r w:rsidRPr="00C42C9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584C09" w:rsidRPr="00584C09">
              <w:rPr>
                <w:rFonts w:ascii="ＭＳ Ｐゴシック" w:eastAsia="ＭＳ Ｐゴシック" w:hAnsi="ＭＳ Ｐゴシック"/>
                <w:sz w:val="20"/>
              </w:rPr>
              <w:t>https://www.sa</w:t>
            </w:r>
            <w:r w:rsidR="00C1020D">
              <w:rPr>
                <w:rFonts w:ascii="ＭＳ Ｐゴシック" w:eastAsia="ＭＳ Ｐゴシック" w:hAnsi="ＭＳ Ｐゴシック"/>
                <w:sz w:val="20"/>
              </w:rPr>
              <w:t>j.</w:t>
            </w:r>
            <w:r w:rsidR="003B0E91">
              <w:rPr>
                <w:rFonts w:ascii="ＭＳ Ｐゴシック" w:eastAsia="ＭＳ Ｐゴシック" w:hAnsi="ＭＳ Ｐゴシック" w:hint="eastAsia"/>
                <w:sz w:val="20"/>
              </w:rPr>
              <w:t>or.</w:t>
            </w:r>
            <w:r w:rsidR="00C1020D">
              <w:rPr>
                <w:rFonts w:ascii="ＭＳ Ｐゴシック" w:eastAsia="ＭＳ Ｐゴシック" w:hAnsi="ＭＳ Ｐゴシック"/>
                <w:sz w:val="20"/>
              </w:rPr>
              <w:t>jp</w:t>
            </w:r>
          </w:p>
        </w:tc>
      </w:tr>
      <w:tr w:rsidR="00BB4778" w:rsidRPr="00C42C9D" w14:paraId="40C386BE" w14:textId="77777777" w:rsidTr="008A74F7">
        <w:trPr>
          <w:trHeight w:val="2764"/>
        </w:trPr>
        <w:tc>
          <w:tcPr>
            <w:tcW w:w="10705" w:type="dxa"/>
            <w:gridSpan w:val="2"/>
            <w:shd w:val="clear" w:color="auto" w:fill="FFFFFF" w:themeFill="background1"/>
          </w:tcPr>
          <w:p w14:paraId="14A12720" w14:textId="0562EA77" w:rsidR="00BB4778" w:rsidRPr="00A03A66" w:rsidRDefault="00BB4778" w:rsidP="00764C80">
            <w:pPr>
              <w:autoSpaceDN w:val="0"/>
              <w:spacing w:beforeLines="50" w:before="159" w:line="48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6"/>
              </w:rPr>
            </w:pPr>
            <w:r w:rsidRPr="00C42C9D">
              <w:rPr>
                <w:rFonts w:ascii="ＭＳ Ｐゴシック" w:eastAsia="ＭＳ Ｐゴシック" w:hAnsi="ＭＳ Ｐゴシック"/>
              </w:rPr>
              <w:lastRenderedPageBreak/>
              <w:br w:type="page"/>
            </w:r>
            <w:r w:rsidR="00584C09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２０２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３</w:t>
            </w:r>
            <w:r w:rsidRPr="00711C34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年度</w:t>
            </w:r>
            <w:r w:rsidRPr="00A03A66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「第</w:t>
            </w:r>
            <w:r w:rsidR="00A03A66" w:rsidRPr="00A03A66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９</w:t>
            </w:r>
            <w:r w:rsidR="00F74EDF" w:rsidRPr="00A03A66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 xml:space="preserve">期　ｉ コンピテンシ </w:t>
            </w:r>
            <w:r w:rsidRPr="00A03A66">
              <w:rPr>
                <w:rFonts w:ascii="ＭＳ Ｐゴシック" w:eastAsia="ＭＳ Ｐゴシック" w:hAnsi="ＭＳ Ｐゴシック" w:hint="eastAsia"/>
                <w:b/>
                <w:sz w:val="32"/>
                <w:szCs w:val="36"/>
              </w:rPr>
              <w:t>ディクショナリ活用ワークショップ」</w:t>
            </w:r>
          </w:p>
          <w:p w14:paraId="0566AFE0" w14:textId="77777777" w:rsidR="00BB4778" w:rsidRPr="00A03A66" w:rsidRDefault="00BB4778" w:rsidP="001672E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03A66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</w:t>
            </w:r>
          </w:p>
          <w:p w14:paraId="4F75CF29" w14:textId="0C9985AF" w:rsidR="007639DD" w:rsidRDefault="00BB4778" w:rsidP="00764C80">
            <w:pPr>
              <w:autoSpaceDN w:val="0"/>
              <w:spacing w:beforeLines="50" w:before="159"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/>
                <w:b/>
                <w:sz w:val="24"/>
              </w:rPr>
              <w:t>8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間：</w:t>
            </w:r>
            <w:r w:rsidR="00AB0A21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7639DD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8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(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)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12月14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(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木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)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AB0A21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356A14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11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 w:rsidR="004E1DA7">
              <w:rPr>
                <w:rFonts w:ascii="ＭＳ Ｐゴシック" w:eastAsia="ＭＳ Ｐゴシック" w:hAnsi="ＭＳ Ｐゴシック" w:hint="eastAsia"/>
                <w:b/>
                <w:sz w:val="24"/>
              </w:rPr>
              <w:t>木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）、</w:t>
            </w:r>
            <w:r w:rsidR="00AB0A21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  <w:r w:rsidR="00356A14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金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）、</w:t>
            </w:r>
          </w:p>
          <w:p w14:paraId="759926DE" w14:textId="7A2E34DF" w:rsidR="00BB4778" w:rsidRPr="00C42C9D" w:rsidRDefault="00AB0A21" w:rsidP="00764C80">
            <w:pPr>
              <w:autoSpaceDN w:val="0"/>
              <w:spacing w:beforeLines="50" w:before="159"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 w:rsidR="007639DD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22</w:t>
            </w:r>
            <w:r w:rsidR="00356A14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木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）、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(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水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)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26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(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401FDE">
              <w:rPr>
                <w:rFonts w:ascii="ＭＳ Ｐゴシック" w:eastAsia="ＭＳ Ｐゴシック" w:hAnsi="ＭＳ Ｐゴシック" w:hint="eastAsia"/>
                <w:b/>
                <w:sz w:val="24"/>
              </w:rPr>
              <w:t>)</w:t>
            </w:r>
            <w:r w:rsidR="00BB4778"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1A5798">
              <w:rPr>
                <w:rFonts w:ascii="ＭＳ Ｐゴシック" w:eastAsia="ＭＳ Ｐゴシック" w:hAnsi="ＭＳ Ｐゴシック" w:hint="eastAsia"/>
                <w:b/>
                <w:sz w:val="24"/>
              </w:rPr>
              <w:t>4月以降１日（個社別）</w:t>
            </w:r>
          </w:p>
          <w:p w14:paraId="0F74FDB9" w14:textId="77777777" w:rsidR="00BB4778" w:rsidRPr="00C42C9D" w:rsidRDefault="00BB4778" w:rsidP="00C42C9D">
            <w:pPr>
              <w:spacing w:beforeLines="50" w:before="159"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個人情報の取扱いについて」をご確認の上、お申込み下さい。</w:t>
            </w:r>
          </w:p>
          <w:p w14:paraId="16366B6A" w14:textId="799A3FCC" w:rsidR="00BB4778" w:rsidRPr="00D01DCB" w:rsidRDefault="00006817" w:rsidP="00D01DCB">
            <w:pPr>
              <w:spacing w:afterLines="50" w:after="159"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SAJ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B4778" w:rsidRPr="00C42C9D">
              <w:rPr>
                <w:rFonts w:ascii="ＭＳ Ｐゴシック" w:eastAsia="ＭＳ Ｐゴシック" w:hAnsi="ＭＳ Ｐゴシック"/>
                <w:sz w:val="18"/>
                <w:szCs w:val="18"/>
              </w:rPr>
              <w:t>Web</w:t>
            </w:r>
            <w:r w:rsidR="00BB4778"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「個人情報保護方針」</w:t>
            </w:r>
            <w:r w:rsidR="00BB4778" w:rsidRPr="00C42C9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URL</w:t>
            </w:r>
            <w:r w:rsidR="00BB4778"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584C09" w:rsidRPr="00584C09">
              <w:rPr>
                <w:rFonts w:ascii="ＭＳ Ｐゴシック" w:eastAsia="ＭＳ Ｐゴシック" w:hAnsi="ＭＳ Ｐゴシック"/>
                <w:sz w:val="18"/>
                <w:szCs w:val="18"/>
              </w:rPr>
              <w:t>https://www.saj.</w:t>
            </w:r>
            <w:r w:rsidR="003B0E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r.</w:t>
            </w:r>
            <w:r w:rsidR="00584C09" w:rsidRPr="00584C09">
              <w:rPr>
                <w:rFonts w:ascii="ＭＳ Ｐゴシック" w:eastAsia="ＭＳ Ｐゴシック" w:hAnsi="ＭＳ Ｐゴシック"/>
                <w:sz w:val="18"/>
                <w:szCs w:val="18"/>
              </w:rPr>
              <w:t>jp/privacy/index.html</w:t>
            </w:r>
            <w:r w:rsidR="00BB4778" w:rsidRPr="00C42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D01DCB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D01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iCDA</w:t>
            </w:r>
            <w:r w:rsidR="00D01DC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Web</w:t>
            </w:r>
            <w:r w:rsidR="00D01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「</w:t>
            </w:r>
            <w:r w:rsidR="00D01DCB" w:rsidRPr="00D01DCB">
              <w:rPr>
                <w:rFonts w:ascii="ＭＳ Ｐゴシック" w:eastAsia="ＭＳ Ｐゴシック" w:hAnsi="ＭＳ Ｐゴシック"/>
                <w:sz w:val="18"/>
                <w:szCs w:val="18"/>
              </w:rPr>
              <w:t>Privacy Policy</w:t>
            </w:r>
            <w:r w:rsidR="00D01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　URL：</w:t>
            </w:r>
            <w:r w:rsidR="00AB0A21" w:rsidRPr="00AB0A21">
              <w:rPr>
                <w:rFonts w:ascii="ＭＳ Ｐゴシック" w:eastAsia="ＭＳ Ｐゴシック" w:hAnsi="ＭＳ Ｐゴシック"/>
                <w:sz w:val="18"/>
                <w:szCs w:val="18"/>
              </w:rPr>
              <w:t>https://www.icda.or.jp/privacy/</w:t>
            </w:r>
            <w:r w:rsidR="00D01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2814FA92" w14:textId="11C6C76D" w:rsidR="00BB4778" w:rsidRPr="00C42C9D" w:rsidRDefault="00BB4778" w:rsidP="00DB2AD2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96"/>
        <w:gridCol w:w="1928"/>
        <w:gridCol w:w="1305"/>
        <w:gridCol w:w="165"/>
        <w:gridCol w:w="1455"/>
        <w:gridCol w:w="3690"/>
      </w:tblGrid>
      <w:tr w:rsidR="00BB4778" w:rsidRPr="00C42C9D" w14:paraId="045F96E3" w14:textId="77777777" w:rsidTr="008A74F7">
        <w:tc>
          <w:tcPr>
            <w:tcW w:w="21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7DD7AD2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854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BDA495" w14:textId="77777777" w:rsidR="00BB4778" w:rsidRPr="00C42C9D" w:rsidRDefault="00BB4778" w:rsidP="006F1A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5295A0DA" w14:textId="77777777" w:rsidTr="008A74F7">
        <w:trPr>
          <w:trHeight w:hRule="exact" w:val="567"/>
        </w:trPr>
        <w:tc>
          <w:tcPr>
            <w:tcW w:w="215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22C4320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貴　　社　　名</w:t>
            </w:r>
          </w:p>
        </w:tc>
        <w:tc>
          <w:tcPr>
            <w:tcW w:w="854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7181976" w14:textId="77777777" w:rsidR="00BB4778" w:rsidRPr="00C42C9D" w:rsidRDefault="00BB4778" w:rsidP="00F62C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5E71381D" w14:textId="77777777" w:rsidTr="008A74F7">
        <w:tc>
          <w:tcPr>
            <w:tcW w:w="2152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5148B4FE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貴</w:t>
            </w:r>
            <w:r w:rsidRPr="00C42C9D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社</w:t>
            </w:r>
            <w:r w:rsidRPr="00C42C9D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住</w:t>
            </w:r>
            <w:r w:rsidRPr="00C42C9D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</w:p>
          <w:p w14:paraId="6D546064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請求書送付先）</w:t>
            </w:r>
          </w:p>
        </w:tc>
        <w:tc>
          <w:tcPr>
            <w:tcW w:w="8543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5902E0A6" w14:textId="77777777" w:rsidR="00BB4778" w:rsidRPr="00C42C9D" w:rsidRDefault="00BB4778" w:rsidP="006F1AD4">
            <w:pPr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A5798" w:rsidRPr="00C42C9D" w14:paraId="368D5893" w14:textId="77777777" w:rsidTr="008A74F7">
        <w:trPr>
          <w:trHeight w:hRule="exact" w:val="567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29B62" w14:textId="59EE1C20" w:rsidR="001A5798" w:rsidRPr="00C42C9D" w:rsidRDefault="001A5798" w:rsidP="001A579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資本金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8BF76D" w14:textId="77777777" w:rsidR="001A5798" w:rsidRPr="00C42C9D" w:rsidRDefault="001A5798" w:rsidP="001672E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百万円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A00D80" w14:textId="77777777" w:rsidR="001A5798" w:rsidRPr="00C42C9D" w:rsidRDefault="001A5798" w:rsidP="00F6030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C384" w14:textId="57C9A09D" w:rsidR="001A5798" w:rsidRPr="001A5798" w:rsidRDefault="001A5798" w:rsidP="001A579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A5798">
              <w:rPr>
                <w:rFonts w:ascii="ＭＳ Ｐゴシック" w:eastAsia="ＭＳ Ｐゴシック" w:hAnsi="ＭＳ Ｐゴシック"/>
                <w:sz w:val="20"/>
                <w:szCs w:val="20"/>
              </w:rPr>
              <w:t>1-50</w:t>
            </w:r>
            <w:r w:rsidRPr="001A57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A5798">
              <w:rPr>
                <w:rFonts w:ascii="ＭＳ Ｐゴシック" w:eastAsia="ＭＳ Ｐゴシック" w:hAnsi="ＭＳ Ｐゴシック"/>
                <w:sz w:val="20"/>
                <w:szCs w:val="20"/>
              </w:rPr>
              <w:t>51-100</w:t>
            </w:r>
            <w:r w:rsidRPr="001A57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A5798">
              <w:rPr>
                <w:rFonts w:ascii="ＭＳ Ｐゴシック" w:eastAsia="ＭＳ Ｐゴシック" w:hAnsi="ＭＳ Ｐゴシック"/>
                <w:sz w:val="20"/>
                <w:szCs w:val="20"/>
              </w:rPr>
              <w:t>101-300</w:t>
            </w:r>
            <w:r w:rsidRPr="001A57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A5798">
              <w:rPr>
                <w:rFonts w:ascii="ＭＳ Ｐゴシック" w:eastAsia="ＭＳ Ｐゴシック" w:hAnsi="ＭＳ Ｐゴシック"/>
                <w:sz w:val="20"/>
                <w:szCs w:val="20"/>
              </w:rPr>
              <w:t>301-999</w:t>
            </w:r>
            <w:r w:rsidRPr="001A57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A5798">
              <w:rPr>
                <w:rFonts w:ascii="ＭＳ Ｐゴシック" w:eastAsia="ＭＳ Ｐゴシック" w:hAnsi="ＭＳ Ｐゴシック"/>
                <w:sz w:val="20"/>
                <w:szCs w:val="20"/>
              </w:rPr>
              <w:t>1000</w:t>
            </w:r>
            <w:r w:rsidRPr="001A57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</w:t>
            </w:r>
          </w:p>
        </w:tc>
      </w:tr>
      <w:tr w:rsidR="00BB4778" w:rsidRPr="00C42C9D" w14:paraId="7A23D8E8" w14:textId="77777777" w:rsidTr="008A74F7">
        <w:trPr>
          <w:trHeight w:hRule="exact" w:val="56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BCD07" w14:textId="77777777" w:rsidR="00BB4778" w:rsidRPr="00C42C9D" w:rsidRDefault="00BB4778" w:rsidP="001A579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お申込み責任者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14:paraId="79456646" w14:textId="77777777" w:rsidR="00BB4778" w:rsidRPr="00C42C9D" w:rsidRDefault="00BB4778" w:rsidP="001672E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所属部署名</w:t>
            </w:r>
          </w:p>
        </w:tc>
        <w:tc>
          <w:tcPr>
            <w:tcW w:w="85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1785F" w14:textId="77777777" w:rsidR="00BB4778" w:rsidRPr="00C42C9D" w:rsidRDefault="00BB4778" w:rsidP="001672E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414C6FDC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4C453AFC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vAlign w:val="center"/>
          </w:tcPr>
          <w:p w14:paraId="16F4B562" w14:textId="77777777" w:rsidR="00BB4778" w:rsidRPr="00C42C9D" w:rsidRDefault="00BB4778" w:rsidP="001672E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役　職　名</w:t>
            </w:r>
          </w:p>
        </w:tc>
        <w:tc>
          <w:tcPr>
            <w:tcW w:w="8543" w:type="dxa"/>
            <w:gridSpan w:val="5"/>
            <w:tcBorders>
              <w:right w:val="single" w:sz="12" w:space="0" w:color="auto"/>
            </w:tcBorders>
            <w:vAlign w:val="center"/>
          </w:tcPr>
          <w:p w14:paraId="44DF304A" w14:textId="77777777" w:rsidR="00BB4778" w:rsidRPr="00C42C9D" w:rsidRDefault="00BB4778" w:rsidP="001672E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3123A545" w14:textId="77777777" w:rsidTr="008A74F7"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2C6C10C2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bottom w:val="dashed" w:sz="4" w:space="0" w:color="auto"/>
            </w:tcBorders>
          </w:tcPr>
          <w:p w14:paraId="48CBA10B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854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14:paraId="46EDF02C" w14:textId="77777777" w:rsidR="00BB4778" w:rsidRPr="00C42C9D" w:rsidRDefault="00BB4778" w:rsidP="006F1A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314E03EF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3F882760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top w:val="dashed" w:sz="4" w:space="0" w:color="auto"/>
            </w:tcBorders>
            <w:vAlign w:val="center"/>
          </w:tcPr>
          <w:p w14:paraId="655B6983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854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EEBA60C" w14:textId="77777777" w:rsidR="00BB4778" w:rsidRPr="00C42C9D" w:rsidRDefault="00BB4778" w:rsidP="00F62C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14C442F0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18F9BF1E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vAlign w:val="center"/>
          </w:tcPr>
          <w:p w14:paraId="4025ACD4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233" w:type="dxa"/>
            <w:gridSpan w:val="2"/>
            <w:vAlign w:val="center"/>
          </w:tcPr>
          <w:p w14:paraId="00640D12" w14:textId="77777777" w:rsidR="00BB4778" w:rsidRPr="00C42C9D" w:rsidRDefault="00BB4778" w:rsidP="00DB2A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9562D07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/>
              </w:rPr>
              <w:t>FAX</w:t>
            </w:r>
            <w:r w:rsidRPr="00C42C9D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1A0A35F2" w14:textId="77777777" w:rsidR="00BB4778" w:rsidRPr="00C42C9D" w:rsidRDefault="00BB4778" w:rsidP="00DB2AD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4778" w:rsidRPr="00C42C9D" w14:paraId="0AA5B57F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8BBCC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14:paraId="29595F81" w14:textId="77777777" w:rsidR="00BB4778" w:rsidRPr="00C42C9D" w:rsidRDefault="00BB4778" w:rsidP="001672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854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18E1C" w14:textId="77777777" w:rsidR="00BB4778" w:rsidRPr="00C42C9D" w:rsidRDefault="00BB4778" w:rsidP="00DB2AD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5A475291" w14:textId="77777777" w:rsidTr="008A74F7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07D24" w14:textId="77777777" w:rsidR="00764C80" w:rsidRPr="00C42C9D" w:rsidRDefault="00764C80" w:rsidP="001A579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42C9D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</w:t>
            </w:r>
          </w:p>
        </w:tc>
        <w:tc>
          <w:tcPr>
            <w:tcW w:w="1596" w:type="dxa"/>
            <w:tcBorders>
              <w:top w:val="single" w:sz="12" w:space="0" w:color="auto"/>
              <w:bottom w:val="dashed" w:sz="4" w:space="0" w:color="auto"/>
            </w:tcBorders>
          </w:tcPr>
          <w:p w14:paraId="693D83CD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7F63260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F78416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4931988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3A3B5330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14:paraId="7D376E8C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98E3F3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23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B1E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F92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39D6E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2F968254" w14:textId="77777777" w:rsidTr="008A74F7">
        <w:tc>
          <w:tcPr>
            <w:tcW w:w="556" w:type="dxa"/>
            <w:vMerge/>
            <w:tcBorders>
              <w:left w:val="single" w:sz="12" w:space="0" w:color="auto"/>
            </w:tcBorders>
          </w:tcPr>
          <w:p w14:paraId="10F32431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bottom w:val="dashed" w:sz="4" w:space="0" w:color="auto"/>
            </w:tcBorders>
          </w:tcPr>
          <w:p w14:paraId="5AC037C7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233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1B28AE2E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AEC8DF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6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65CC24C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21A29BB4" w14:textId="77777777" w:rsidTr="008A74F7">
        <w:trPr>
          <w:trHeight w:hRule="exact" w:val="547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14:paraId="3C129B23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D65503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23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43B" w14:textId="08CF9303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E17D" w14:textId="77777777" w:rsidR="00764C80" w:rsidRPr="00C42C9D" w:rsidRDefault="00764C80" w:rsidP="00A91D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3723F" w14:textId="77777777" w:rsidR="00764C80" w:rsidRPr="00C42C9D" w:rsidRDefault="00764C80" w:rsidP="00A91D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20B2B4CA" w14:textId="77777777" w:rsidTr="008A74F7">
        <w:trPr>
          <w:trHeight w:hRule="exact" w:val="334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14:paraId="763C006F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ashed" w:sz="4" w:space="0" w:color="auto"/>
            </w:tcBorders>
          </w:tcPr>
          <w:p w14:paraId="76E99D6E" w14:textId="77777777" w:rsidR="00764C80" w:rsidRPr="00C42C9D" w:rsidRDefault="00764C80" w:rsidP="00764C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96F95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4A9340" w14:textId="77777777" w:rsidR="00764C80" w:rsidRPr="00C42C9D" w:rsidRDefault="00764C80" w:rsidP="00764C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C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36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FFDC4A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4C80" w:rsidRPr="00C42C9D" w14:paraId="44FDB04A" w14:textId="77777777" w:rsidTr="008A74F7">
        <w:trPr>
          <w:trHeight w:hRule="exact" w:val="567"/>
        </w:trPr>
        <w:tc>
          <w:tcPr>
            <w:tcW w:w="55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2CE5BD0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1A4F768" w14:textId="77777777" w:rsidR="00764C80" w:rsidRPr="00C42C9D" w:rsidRDefault="00764C80" w:rsidP="00764C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233" w:type="dxa"/>
            <w:gridSpan w:val="2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41723" w14:textId="536753DF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8A010" w14:textId="77777777" w:rsidR="00764C80" w:rsidRPr="00C42C9D" w:rsidRDefault="00764C80" w:rsidP="00764C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69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15383" w14:textId="77777777" w:rsidR="00764C80" w:rsidRPr="00C42C9D" w:rsidRDefault="00764C80" w:rsidP="00764C8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360EFB5" w14:textId="69100D78" w:rsidR="00BB4778" w:rsidRPr="00C42C9D" w:rsidRDefault="00BB4778" w:rsidP="003736A8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SAJ</w:t>
      </w:r>
      <w:r w:rsidR="00D01DCB">
        <w:rPr>
          <w:rFonts w:ascii="ＭＳ Ｐゴシック" w:eastAsia="ＭＳ Ｐゴシック" w:hAnsi="ＭＳ Ｐゴシック" w:hint="eastAsia"/>
          <w:sz w:val="18"/>
          <w:szCs w:val="18"/>
        </w:rPr>
        <w:t>および</w:t>
      </w:r>
      <w:r w:rsidR="00C67A5F">
        <w:rPr>
          <w:rFonts w:ascii="ＭＳ Ｐゴシック" w:eastAsia="ＭＳ Ｐゴシック" w:hAnsi="ＭＳ Ｐゴシック" w:hint="eastAsia"/>
          <w:sz w:val="18"/>
          <w:szCs w:val="18"/>
        </w:rPr>
        <w:t>iCDA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の事業以外の目的で使用されることはありません。</w:t>
      </w:r>
    </w:p>
    <w:p w14:paraId="592F2DD1" w14:textId="4FCA7595" w:rsidR="00367C81" w:rsidRDefault="008A74F7" w:rsidP="00367C81">
      <w:pPr>
        <w:rPr>
          <w:rFonts w:ascii="ＭＳ Ｐゴシック" w:eastAsia="ＭＳ Ｐゴシック" w:hAnsi="ＭＳ Ｐ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C6412" wp14:editId="67FF2BE6">
                <wp:simplePos x="0" y="0"/>
                <wp:positionH relativeFrom="column">
                  <wp:posOffset>4000500</wp:posOffset>
                </wp:positionH>
                <wp:positionV relativeFrom="page">
                  <wp:posOffset>7777537</wp:posOffset>
                </wp:positionV>
                <wp:extent cx="2801527" cy="2640965"/>
                <wp:effectExtent l="0" t="0" r="18415" b="26035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27" cy="2640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872EA" w14:textId="7916A60C" w:rsidR="00367C81" w:rsidRPr="001D1EA5" w:rsidRDefault="00367C81" w:rsidP="00367C81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1D1EA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MAP</w:t>
                            </w:r>
                          </w:p>
                          <w:p w14:paraId="634773F1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40A11339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7737F4C4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3A2BF8D7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5280BF71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3941D38A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69B205B5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0E9FC92D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3F6EBC38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6B72421B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6C348152" w14:textId="77777777" w:rsidR="00367C81" w:rsidRDefault="00367C81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07A51EBD" w14:textId="195EFD9F" w:rsidR="00C67A5F" w:rsidRPr="001D1EA5" w:rsidRDefault="00C67A5F" w:rsidP="001D1EA5">
                            <w:pPr>
                              <w:widowControl/>
                              <w:spacing w:line="240" w:lineRule="exac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1D1EA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◆交通アクセス</w:t>
                            </w:r>
                          </w:p>
                          <w:p w14:paraId="6498E816" w14:textId="77777777" w:rsidR="00C67A5F" w:rsidRPr="008E515C" w:rsidRDefault="00C67A5F" w:rsidP="008E515C">
                            <w:pPr>
                              <w:widowControl/>
                              <w:tabs>
                                <w:tab w:val="left" w:pos="1080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【溜池山王駅】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4"/>
                                <w:szCs w:val="16"/>
                              </w:rPr>
                              <w:tab/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東京メトロ銀座線・東京メトロ南北線</w:t>
                            </w:r>
                          </w:p>
                          <w:p w14:paraId="590C935E" w14:textId="77777777" w:rsidR="00C67A5F" w:rsidRPr="008E515C" w:rsidRDefault="00C67A5F" w:rsidP="008E515C">
                            <w:pPr>
                              <w:widowControl/>
                              <w:tabs>
                                <w:tab w:val="left" w:pos="1080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ab/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9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番出口徒歩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7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 xml:space="preserve">分　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8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番出口徒歩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7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分</w:t>
                            </w:r>
                          </w:p>
                          <w:p w14:paraId="527E7542" w14:textId="77777777" w:rsidR="00C67A5F" w:rsidRPr="008E515C" w:rsidRDefault="00C67A5F" w:rsidP="008E515C">
                            <w:pPr>
                              <w:widowControl/>
                              <w:tabs>
                                <w:tab w:val="left" w:pos="1080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【虎ノ門駅】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4"/>
                                <w:szCs w:val="16"/>
                              </w:rPr>
                              <w:tab/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東京メトロ銀座線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3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番出口徒歩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6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分</w:t>
                            </w:r>
                          </w:p>
                          <w:p w14:paraId="58654555" w14:textId="77777777" w:rsidR="00C67A5F" w:rsidRPr="008E515C" w:rsidRDefault="00C67A5F" w:rsidP="008E515C">
                            <w:pPr>
                              <w:widowControl/>
                              <w:tabs>
                                <w:tab w:val="left" w:pos="1080"/>
                              </w:tabs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【国会議事堂前】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4"/>
                                <w:szCs w:val="16"/>
                              </w:rPr>
                              <w:tab/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14"/>
                                <w:szCs w:val="16"/>
                              </w:rPr>
                              <w:t>東京メトロ千代田線・丸ノ内線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3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番出口徒歩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6"/>
                              </w:rPr>
                              <w:t>7</w:t>
                            </w:r>
                            <w:r w:rsidRPr="008E515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44000" tIns="36000" rIns="10800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6412" id="Text Box 101" o:spid="_x0000_s1115" type="#_x0000_t202" style="position:absolute;left:0;text-align:left;margin-left:315pt;margin-top:612.4pt;width:220.6pt;height:2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" filled="f">
                <v:textbox inset="4mm,1mm,3mm,2mm">
                  <w:txbxContent>
                    <w:p w14:paraId="09D872EA" w14:textId="7916A60C" w:rsidR="00367C81" w:rsidRPr="001D1EA5" w:rsidRDefault="00367C81" w:rsidP="00367C81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1D1EA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>MAP</w:t>
                      </w:r>
                    </w:p>
                    <w:p w14:paraId="634773F1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40A11339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7737F4C4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3A2BF8D7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5280BF71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3941D38A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69B205B5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0E9FC92D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3F6EBC38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6B72421B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6C348152" w14:textId="77777777" w:rsidR="00367C81" w:rsidRDefault="00367C81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07A51EBD" w14:textId="195EFD9F" w:rsidR="00C67A5F" w:rsidRPr="001D1EA5" w:rsidRDefault="00C67A5F" w:rsidP="001D1EA5">
                      <w:pPr>
                        <w:widowControl/>
                        <w:spacing w:line="240" w:lineRule="exac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1D1EA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>◆交通アクセス</w:t>
                      </w:r>
                    </w:p>
                    <w:p w14:paraId="6498E816" w14:textId="77777777" w:rsidR="00C67A5F" w:rsidRPr="008E515C" w:rsidRDefault="00C67A5F" w:rsidP="008E515C">
                      <w:pPr>
                        <w:widowControl/>
                        <w:tabs>
                          <w:tab w:val="left" w:pos="1080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14"/>
                          <w:szCs w:val="16"/>
                        </w:rPr>
                      </w:pP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【溜池山王駅】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14"/>
                          <w:szCs w:val="16"/>
                        </w:rPr>
                        <w:tab/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東京メトロ銀座線・東京メトロ南北線</w:t>
                      </w:r>
                    </w:p>
                    <w:p w14:paraId="590C935E" w14:textId="77777777" w:rsidR="00C67A5F" w:rsidRPr="008E515C" w:rsidRDefault="00C67A5F" w:rsidP="008E515C">
                      <w:pPr>
                        <w:widowControl/>
                        <w:tabs>
                          <w:tab w:val="left" w:pos="1080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ab/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9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番出口徒歩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7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 xml:space="preserve">分　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8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番出口徒歩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7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分</w:t>
                      </w:r>
                    </w:p>
                    <w:p w14:paraId="527E7542" w14:textId="77777777" w:rsidR="00C67A5F" w:rsidRPr="008E515C" w:rsidRDefault="00C67A5F" w:rsidP="008E515C">
                      <w:pPr>
                        <w:widowControl/>
                        <w:tabs>
                          <w:tab w:val="left" w:pos="1080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</w:pP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【虎ノ門駅】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14"/>
                          <w:szCs w:val="16"/>
                        </w:rPr>
                        <w:tab/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東京メトロ銀座線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3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番出口徒歩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6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分</w:t>
                      </w:r>
                    </w:p>
                    <w:p w14:paraId="58654555" w14:textId="77777777" w:rsidR="00C67A5F" w:rsidRPr="008E515C" w:rsidRDefault="00C67A5F" w:rsidP="008E515C">
                      <w:pPr>
                        <w:widowControl/>
                        <w:tabs>
                          <w:tab w:val="left" w:pos="1080"/>
                        </w:tabs>
                        <w:spacing w:line="200" w:lineRule="exact"/>
                        <w:rPr>
                          <w:sz w:val="16"/>
                          <w:szCs w:val="18"/>
                        </w:rPr>
                      </w:pP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【国会議事堂前】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14"/>
                          <w:szCs w:val="16"/>
                        </w:rPr>
                        <w:tab/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14"/>
                          <w:szCs w:val="16"/>
                        </w:rPr>
                        <w:t>東京メトロ千代田線・丸ノ内線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3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番出口徒歩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6"/>
                        </w:rPr>
                        <w:t>7</w:t>
                      </w:r>
                      <w:r w:rsidRPr="008E515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6"/>
                        </w:rPr>
                        <w:t>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AAE70C" w14:textId="0A2530B6" w:rsidR="00D2300E" w:rsidRPr="00367C81" w:rsidRDefault="005E3651" w:rsidP="00367C81">
      <w:pPr>
        <w:rPr>
          <w:rFonts w:ascii="ＭＳ Ｐゴシック" w:eastAsia="ＭＳ Ｐゴシック" w:hAnsi="ＭＳ Ｐゴシック"/>
          <w:b/>
          <w:bCs/>
        </w:rPr>
      </w:pPr>
      <w:r w:rsidRPr="00367C81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639F575" wp14:editId="4822F4E7">
            <wp:simplePos x="0" y="0"/>
            <wp:positionH relativeFrom="column">
              <wp:posOffset>4082472</wp:posOffset>
            </wp:positionH>
            <wp:positionV relativeFrom="paragraph">
              <wp:posOffset>118745</wp:posOffset>
            </wp:positionV>
            <wp:extent cx="2642870" cy="1613535"/>
            <wp:effectExtent l="19050" t="19050" r="24130" b="24765"/>
            <wp:wrapNone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613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C81" w:rsidRPr="00367C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7EBF" wp14:editId="0C361BFA">
                <wp:simplePos x="0" y="0"/>
                <wp:positionH relativeFrom="column">
                  <wp:posOffset>65405</wp:posOffset>
                </wp:positionH>
                <wp:positionV relativeFrom="paragraph">
                  <wp:posOffset>49847</wp:posOffset>
                </wp:positionV>
                <wp:extent cx="1197610" cy="308610"/>
                <wp:effectExtent l="76200" t="57150" r="78740" b="110490"/>
                <wp:wrapNone/>
                <wp:docPr id="133700224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9AA5783" w14:textId="4D9C3197" w:rsidR="00367C81" w:rsidRPr="00006817" w:rsidRDefault="00367C81" w:rsidP="00367C8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0681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申込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B7EBF" id="_x0000_s1116" style="position:absolute;left:0;text-align:left;margin-left:5.15pt;margin-top:3.9pt;width:94.3pt;height:2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" fillcolor="#002060" stroked="f">
                <v:shadow on="t" color="black" opacity="20971f" offset="0,2.2pt"/>
                <v:textbox inset="0,0,0,0">
                  <w:txbxContent>
                    <w:p w14:paraId="39AA5783" w14:textId="4D9C3197" w:rsidR="00367C81" w:rsidRPr="00006817" w:rsidRDefault="00367C81" w:rsidP="00367C8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0681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申込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74D43" w14:textId="68D3A382" w:rsidR="00BB4778" w:rsidRPr="00367C81" w:rsidRDefault="00BB4778" w:rsidP="00C563C2">
      <w:pPr>
        <w:rPr>
          <w:rFonts w:ascii="ＭＳ ゴシック" w:eastAsia="ＭＳ ゴシック" w:hAnsi="ＭＳ ゴシック"/>
          <w:b/>
          <w:bCs/>
          <w:sz w:val="24"/>
          <w:shd w:val="clear" w:color="auto" w:fill="000000"/>
        </w:rPr>
      </w:pPr>
    </w:p>
    <w:p w14:paraId="1EBBCFC5" w14:textId="2B635620" w:rsidR="00BB4778" w:rsidRPr="00C42C9D" w:rsidRDefault="00367C81" w:rsidP="008A74F7">
      <w:pPr>
        <w:spacing w:line="240" w:lineRule="exact"/>
        <w:ind w:leftChars="250" w:left="525" w:rightChars="2336" w:right="4906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</w:t>
      </w:r>
      <w:r w:rsidR="00BB4778" w:rsidRPr="00C42C9D">
        <w:rPr>
          <w:rFonts w:ascii="ＭＳ Ｐゴシック" w:eastAsia="ＭＳ Ｐゴシック" w:hAnsi="ＭＳ Ｐゴシック" w:hint="eastAsia"/>
          <w:sz w:val="20"/>
          <w:szCs w:val="20"/>
        </w:rPr>
        <w:t>の「参加申込書」の所定の項目にご記入の上、</w:t>
      </w:r>
      <w:r w:rsidR="00AB0A21">
        <w:rPr>
          <w:rFonts w:ascii="ＭＳ Ｐゴシック" w:eastAsia="ＭＳ Ｐゴシック" w:hAnsi="ＭＳ Ｐゴシック" w:hint="eastAsia"/>
          <w:sz w:val="20"/>
          <w:szCs w:val="20"/>
        </w:rPr>
        <w:t>PDFをEメール</w:t>
      </w:r>
      <w:r w:rsidR="00BB4778" w:rsidRPr="00C42C9D"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</w:t>
      </w:r>
      <w:r w:rsidR="00E06FCB"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 w:rsidR="00D01DCB">
        <w:rPr>
          <w:rFonts w:ascii="ＭＳ Ｐゴシック" w:eastAsia="ＭＳ Ｐゴシック" w:hAnsi="ＭＳ Ｐゴシック" w:hint="eastAsia"/>
          <w:sz w:val="20"/>
          <w:szCs w:val="20"/>
        </w:rPr>
        <w:t>CDAより</w:t>
      </w:r>
      <w:r w:rsidR="00BB4778" w:rsidRPr="00C42C9D">
        <w:rPr>
          <w:rFonts w:ascii="ＭＳ Ｐゴシック" w:eastAsia="ＭＳ Ｐゴシック" w:hAnsi="ＭＳ Ｐゴシック" w:hint="eastAsia"/>
          <w:sz w:val="20"/>
          <w:szCs w:val="20"/>
        </w:rPr>
        <w:t>請求書等をお申込み責任者様宛にお送りいたします。</w:t>
      </w:r>
    </w:p>
    <w:p w14:paraId="261E7689" w14:textId="7D870EA5" w:rsidR="00BB4778" w:rsidRPr="00E06FCB" w:rsidRDefault="00367C81" w:rsidP="00367C81">
      <w:pPr>
        <w:rPr>
          <w:rFonts w:ascii="ＭＳ Ｐゴシック" w:eastAsia="ＭＳ Ｐゴシック" w:hAnsi="ＭＳ Ｐゴシック"/>
        </w:rPr>
      </w:pPr>
      <w:r w:rsidRPr="00367C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AEBB61" wp14:editId="4C20519B">
                <wp:simplePos x="0" y="0"/>
                <wp:positionH relativeFrom="column">
                  <wp:posOffset>66040</wp:posOffset>
                </wp:positionH>
                <wp:positionV relativeFrom="paragraph">
                  <wp:posOffset>159385</wp:posOffset>
                </wp:positionV>
                <wp:extent cx="1197973" cy="308610"/>
                <wp:effectExtent l="76200" t="57150" r="78740" b="110490"/>
                <wp:wrapNone/>
                <wp:docPr id="134661616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973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CFA8219" w14:textId="6EBAB0C0" w:rsidR="00367C81" w:rsidRPr="00006817" w:rsidRDefault="00367C81" w:rsidP="00367C8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0681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申込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・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EBB61" id="_x0000_s1117" style="position:absolute;left:0;text-align:left;margin-left:5.2pt;margin-top:12.55pt;width:94.35pt;height:24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" fillcolor="#002060" stroked="f">
                <v:shadow on="t" color="black" opacity="20971f" offset="0,2.2pt"/>
                <v:textbox inset="0,0,0,0">
                  <w:txbxContent>
                    <w:p w14:paraId="4CFA8219" w14:textId="6EBAB0C0" w:rsidR="00367C81" w:rsidRPr="00006817" w:rsidRDefault="00367C81" w:rsidP="00367C8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0681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申込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・会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6218F" w14:textId="7E7CDEC4" w:rsidR="00BB4778" w:rsidRPr="00C42C9D" w:rsidRDefault="00BB4778" w:rsidP="00367C81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</w:p>
    <w:p w14:paraId="5B326934" w14:textId="1EF1DDA2" w:rsidR="00BB4778" w:rsidRPr="00C42C9D" w:rsidRDefault="00367C81" w:rsidP="004222F5">
      <w:pPr>
        <w:ind w:firstLineChars="200" w:firstLine="420"/>
        <w:rPr>
          <w:rFonts w:ascii="ＭＳ Ｐゴシック" w:eastAsia="ＭＳ Ｐゴシック" w:hAnsi="ＭＳ Ｐゴシック"/>
          <w:w w:val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7D760" wp14:editId="3FD05E3A">
                <wp:simplePos x="0" y="0"/>
                <wp:positionH relativeFrom="column">
                  <wp:posOffset>268287</wp:posOffset>
                </wp:positionH>
                <wp:positionV relativeFrom="paragraph">
                  <wp:posOffset>404495</wp:posOffset>
                </wp:positionV>
                <wp:extent cx="3302000" cy="0"/>
                <wp:effectExtent l="0" t="19050" r="31750" b="19050"/>
                <wp:wrapNone/>
                <wp:docPr id="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1590" id="Line 10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1.85pt" to="281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" strokeweight="3pt">
                <v:stroke linestyle="thinThin"/>
              </v:line>
            </w:pict>
          </mc:Fallback>
        </mc:AlternateContent>
      </w:r>
      <w:r w:rsidR="00BB4778" w:rsidRPr="00C42C9D">
        <w:rPr>
          <w:rFonts w:ascii="ＭＳ Ｐゴシック" w:eastAsia="ＭＳ Ｐゴシック" w:hAnsi="ＭＳ Ｐゴシック" w:hint="eastAsia"/>
          <w:b/>
          <w:szCs w:val="21"/>
        </w:rPr>
        <w:t>一般社団法人</w:t>
      </w:r>
      <w:r w:rsidR="00BB4778" w:rsidRPr="00C42C9D">
        <w:rPr>
          <w:rFonts w:ascii="ＭＳ Ｐゴシック" w:eastAsia="ＭＳ Ｐゴシック" w:hAnsi="ＭＳ Ｐゴシック" w:hint="eastAsia"/>
          <w:w w:val="85"/>
          <w:sz w:val="40"/>
          <w:szCs w:val="40"/>
        </w:rPr>
        <w:t>ソフトウェア協会</w:t>
      </w:r>
    </w:p>
    <w:p w14:paraId="37FACC47" w14:textId="6F60E047" w:rsidR="00BB4778" w:rsidRPr="00C42C9D" w:rsidRDefault="00BB4778" w:rsidP="00367C81">
      <w:pPr>
        <w:snapToGrid w:val="0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〒</w:t>
      </w:r>
      <w:r w:rsidRPr="00C42C9D">
        <w:rPr>
          <w:rFonts w:ascii="ＭＳ Ｐゴシック" w:eastAsia="ＭＳ Ｐゴシック" w:hAnsi="ＭＳ Ｐゴシック"/>
          <w:sz w:val="22"/>
          <w:szCs w:val="22"/>
        </w:rPr>
        <w:t xml:space="preserve">107-0052 </w:t>
      </w: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東京都港区赤坂</w:t>
      </w:r>
      <w:r w:rsidRPr="00C42C9D">
        <w:rPr>
          <w:rFonts w:ascii="ＭＳ Ｐゴシック" w:eastAsia="ＭＳ Ｐゴシック" w:hAnsi="ＭＳ Ｐゴシック"/>
          <w:sz w:val="22"/>
          <w:szCs w:val="22"/>
        </w:rPr>
        <w:t xml:space="preserve">1-3-6 </w:t>
      </w: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赤坂グレースビル</w:t>
      </w:r>
    </w:p>
    <w:p w14:paraId="2B7B9836" w14:textId="09A87735" w:rsidR="00BB4778" w:rsidRPr="00C42C9D" w:rsidRDefault="00BB4778" w:rsidP="00367C81">
      <w:pPr>
        <w:snapToGrid w:val="0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C42C9D">
        <w:rPr>
          <w:rFonts w:ascii="ＭＳ Ｐゴシック" w:eastAsia="ＭＳ Ｐゴシック" w:hAnsi="ＭＳ Ｐゴシック"/>
          <w:sz w:val="22"/>
          <w:szCs w:val="22"/>
        </w:rPr>
        <w:t>TEL</w:t>
      </w: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C42C9D">
        <w:rPr>
          <w:rFonts w:ascii="ＭＳ Ｐゴシック" w:eastAsia="ＭＳ Ｐゴシック" w:hAnsi="ＭＳ Ｐゴシック"/>
          <w:sz w:val="22"/>
          <w:szCs w:val="22"/>
        </w:rPr>
        <w:t>03-3560-8440</w:t>
      </w:r>
      <w:r w:rsidR="00E86E8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F8B0FFB" w14:textId="18B40423" w:rsidR="00BB4778" w:rsidRPr="00C42C9D" w:rsidRDefault="00BB4778" w:rsidP="00367C81">
      <w:pPr>
        <w:snapToGrid w:val="0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C42C9D">
        <w:rPr>
          <w:rFonts w:ascii="ＭＳ Ｐゴシック" w:eastAsia="ＭＳ Ｐゴシック" w:hAnsi="ＭＳ Ｐゴシック"/>
          <w:sz w:val="22"/>
          <w:szCs w:val="22"/>
        </w:rPr>
        <w:t>URL</w:t>
      </w: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D41E29" w:rsidRPr="00D41E29">
        <w:rPr>
          <w:rFonts w:ascii="ＭＳ Ｐゴシック" w:eastAsia="ＭＳ Ｐゴシック" w:hAnsi="ＭＳ Ｐゴシック"/>
          <w:sz w:val="22"/>
          <w:szCs w:val="22"/>
        </w:rPr>
        <w:t>http</w:t>
      </w:r>
      <w:r w:rsidR="00584C09">
        <w:rPr>
          <w:rFonts w:ascii="ＭＳ Ｐゴシック" w:eastAsia="ＭＳ Ｐゴシック" w:hAnsi="ＭＳ Ｐゴシック" w:hint="eastAsia"/>
          <w:sz w:val="22"/>
          <w:szCs w:val="22"/>
        </w:rPr>
        <w:t>s</w:t>
      </w:r>
      <w:r w:rsidR="00D41E29" w:rsidRPr="00D41E29">
        <w:rPr>
          <w:rFonts w:ascii="ＭＳ Ｐゴシック" w:eastAsia="ＭＳ Ｐゴシック" w:hAnsi="ＭＳ Ｐゴシック"/>
          <w:sz w:val="22"/>
          <w:szCs w:val="22"/>
        </w:rPr>
        <w:t>://www.saj.jp</w:t>
      </w:r>
      <w:r w:rsidR="00C1020D">
        <w:rPr>
          <w:rFonts w:ascii="ＭＳ Ｐゴシック" w:eastAsia="ＭＳ Ｐゴシック" w:hAnsi="ＭＳ Ｐゴシック"/>
          <w:sz w:val="22"/>
          <w:szCs w:val="22"/>
        </w:rPr>
        <w:t>/</w:t>
      </w:r>
    </w:p>
    <w:p w14:paraId="54F0EB25" w14:textId="1B7E77B1" w:rsidR="00BB4778" w:rsidRPr="00C42C9D" w:rsidRDefault="00BB4778" w:rsidP="00367C81">
      <w:pPr>
        <w:snapToGrid w:val="0"/>
        <w:ind w:leftChars="200" w:left="420"/>
        <w:rPr>
          <w:rFonts w:ascii="ＭＳ Ｐゴシック" w:eastAsia="ＭＳ Ｐゴシック" w:hAnsi="ＭＳ Ｐゴシック"/>
          <w:sz w:val="24"/>
        </w:rPr>
      </w:pPr>
      <w:r w:rsidRPr="00C42C9D">
        <w:rPr>
          <w:rFonts w:ascii="ＭＳ Ｐゴシック" w:eastAsia="ＭＳ Ｐゴシック" w:hAnsi="ＭＳ Ｐゴシック"/>
          <w:sz w:val="22"/>
          <w:szCs w:val="22"/>
        </w:rPr>
        <w:t>E-mail</w:t>
      </w:r>
      <w:r w:rsidRPr="00C42C9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C42C9D">
        <w:rPr>
          <w:rFonts w:ascii="ＭＳ Ｐゴシック" w:eastAsia="ＭＳ Ｐゴシック" w:hAnsi="ＭＳ Ｐゴシック"/>
          <w:sz w:val="22"/>
          <w:szCs w:val="22"/>
        </w:rPr>
        <w:t>gyoumu1@saj</w:t>
      </w:r>
      <w:r w:rsidR="00AB0A21">
        <w:rPr>
          <w:rFonts w:ascii="ＭＳ Ｐゴシック" w:eastAsia="ＭＳ Ｐゴシック" w:hAnsi="ＭＳ Ｐゴシック" w:hint="eastAsia"/>
          <w:sz w:val="22"/>
          <w:szCs w:val="22"/>
        </w:rPr>
        <w:t>.or.</w:t>
      </w:r>
      <w:r w:rsidRPr="00C42C9D">
        <w:rPr>
          <w:rFonts w:ascii="ＭＳ Ｐゴシック" w:eastAsia="ＭＳ Ｐゴシック" w:hAnsi="ＭＳ Ｐゴシック"/>
          <w:sz w:val="22"/>
          <w:szCs w:val="22"/>
        </w:rPr>
        <w:t>jp</w:t>
      </w:r>
    </w:p>
    <w:sectPr w:rsidR="00BB4778" w:rsidRPr="00C42C9D" w:rsidSect="008A74F7">
      <w:pgSz w:w="11906" w:h="16838" w:code="9"/>
      <w:pgMar w:top="567" w:right="567" w:bottom="284" w:left="567" w:header="454" w:footer="5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D3EF" w14:textId="77777777" w:rsidR="00B03616" w:rsidRDefault="00B03616" w:rsidP="007878CD">
      <w:r>
        <w:separator/>
      </w:r>
    </w:p>
  </w:endnote>
  <w:endnote w:type="continuationSeparator" w:id="0">
    <w:p w14:paraId="6290CC16" w14:textId="77777777" w:rsidR="00B03616" w:rsidRDefault="00B03616" w:rsidP="007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B18F" w14:textId="77777777" w:rsidR="00B03616" w:rsidRDefault="00B03616" w:rsidP="007878CD">
      <w:r>
        <w:separator/>
      </w:r>
    </w:p>
  </w:footnote>
  <w:footnote w:type="continuationSeparator" w:id="0">
    <w:p w14:paraId="26358504" w14:textId="77777777" w:rsidR="00B03616" w:rsidRDefault="00B03616" w:rsidP="0078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659"/>
    <w:multiLevelType w:val="hybridMultilevel"/>
    <w:tmpl w:val="421CC126"/>
    <w:lvl w:ilvl="0" w:tplc="5A48F0A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403C9D68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091794"/>
    <w:multiLevelType w:val="hybridMultilevel"/>
    <w:tmpl w:val="D3FCE1A4"/>
    <w:lvl w:ilvl="0" w:tplc="F2425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EA1709"/>
    <w:multiLevelType w:val="hybridMultilevel"/>
    <w:tmpl w:val="FB30137A"/>
    <w:lvl w:ilvl="0" w:tplc="AE44D16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1186A"/>
    <w:multiLevelType w:val="hybridMultilevel"/>
    <w:tmpl w:val="5BDA1F5A"/>
    <w:lvl w:ilvl="0" w:tplc="3DF08D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3DF08D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3DF08D14">
      <w:start w:val="1"/>
      <w:numFmt w:val="bullet"/>
      <w:lvlText w:val="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D56933"/>
    <w:multiLevelType w:val="hybridMultilevel"/>
    <w:tmpl w:val="08BC8C0E"/>
    <w:lvl w:ilvl="0" w:tplc="A712D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A7209"/>
    <w:multiLevelType w:val="hybridMultilevel"/>
    <w:tmpl w:val="71101336"/>
    <w:lvl w:ilvl="0" w:tplc="D8A852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6507D"/>
    <w:multiLevelType w:val="hybridMultilevel"/>
    <w:tmpl w:val="1B2A9F56"/>
    <w:lvl w:ilvl="0" w:tplc="5A48F0A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7634912">
    <w:abstractNumId w:val="5"/>
  </w:num>
  <w:num w:numId="2" w16cid:durableId="2132435057">
    <w:abstractNumId w:val="4"/>
  </w:num>
  <w:num w:numId="3" w16cid:durableId="1174301118">
    <w:abstractNumId w:val="1"/>
  </w:num>
  <w:num w:numId="4" w16cid:durableId="873736017">
    <w:abstractNumId w:val="2"/>
  </w:num>
  <w:num w:numId="5" w16cid:durableId="818230842">
    <w:abstractNumId w:val="0"/>
  </w:num>
  <w:num w:numId="6" w16cid:durableId="851339109">
    <w:abstractNumId w:val="6"/>
  </w:num>
  <w:num w:numId="7" w16cid:durableId="142056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D4"/>
    <w:rsid w:val="0000285E"/>
    <w:rsid w:val="00006817"/>
    <w:rsid w:val="000159BB"/>
    <w:rsid w:val="00045506"/>
    <w:rsid w:val="0006055F"/>
    <w:rsid w:val="00064614"/>
    <w:rsid w:val="00065FCD"/>
    <w:rsid w:val="00091779"/>
    <w:rsid w:val="000977BF"/>
    <w:rsid w:val="000A496B"/>
    <w:rsid w:val="000E5A23"/>
    <w:rsid w:val="000F4B5E"/>
    <w:rsid w:val="000F5256"/>
    <w:rsid w:val="0010109D"/>
    <w:rsid w:val="00106D6B"/>
    <w:rsid w:val="00124C8B"/>
    <w:rsid w:val="00137368"/>
    <w:rsid w:val="00137B24"/>
    <w:rsid w:val="00141FF6"/>
    <w:rsid w:val="00147B81"/>
    <w:rsid w:val="001672EB"/>
    <w:rsid w:val="001A5798"/>
    <w:rsid w:val="001A5A00"/>
    <w:rsid w:val="001D1EA5"/>
    <w:rsid w:val="00205E78"/>
    <w:rsid w:val="0022479D"/>
    <w:rsid w:val="00282091"/>
    <w:rsid w:val="0028484B"/>
    <w:rsid w:val="00296642"/>
    <w:rsid w:val="002D300B"/>
    <w:rsid w:val="002E0BCE"/>
    <w:rsid w:val="002E18D6"/>
    <w:rsid w:val="002E20D8"/>
    <w:rsid w:val="002E3819"/>
    <w:rsid w:val="002E717F"/>
    <w:rsid w:val="002F2495"/>
    <w:rsid w:val="00356A14"/>
    <w:rsid w:val="00367C81"/>
    <w:rsid w:val="0037357C"/>
    <w:rsid w:val="003736A8"/>
    <w:rsid w:val="00391F69"/>
    <w:rsid w:val="003939D5"/>
    <w:rsid w:val="00396062"/>
    <w:rsid w:val="00397D26"/>
    <w:rsid w:val="003B0E91"/>
    <w:rsid w:val="003B39D2"/>
    <w:rsid w:val="003C3F3C"/>
    <w:rsid w:val="00401FDE"/>
    <w:rsid w:val="004066FB"/>
    <w:rsid w:val="00412850"/>
    <w:rsid w:val="004222F5"/>
    <w:rsid w:val="00467347"/>
    <w:rsid w:val="00476FF3"/>
    <w:rsid w:val="004C2BD8"/>
    <w:rsid w:val="004D16DE"/>
    <w:rsid w:val="004D23CF"/>
    <w:rsid w:val="004E083E"/>
    <w:rsid w:val="004E1DA7"/>
    <w:rsid w:val="004E456D"/>
    <w:rsid w:val="00505565"/>
    <w:rsid w:val="005307FD"/>
    <w:rsid w:val="0053704D"/>
    <w:rsid w:val="005539CE"/>
    <w:rsid w:val="00557D8E"/>
    <w:rsid w:val="0056001D"/>
    <w:rsid w:val="005708FB"/>
    <w:rsid w:val="00581FEB"/>
    <w:rsid w:val="00584C09"/>
    <w:rsid w:val="0058793D"/>
    <w:rsid w:val="00595BB6"/>
    <w:rsid w:val="005A0B9B"/>
    <w:rsid w:val="005A1EEA"/>
    <w:rsid w:val="005B1ED6"/>
    <w:rsid w:val="005C73FC"/>
    <w:rsid w:val="005E3651"/>
    <w:rsid w:val="005F5C83"/>
    <w:rsid w:val="006043DA"/>
    <w:rsid w:val="0061090E"/>
    <w:rsid w:val="00613A2A"/>
    <w:rsid w:val="0064212C"/>
    <w:rsid w:val="0065667B"/>
    <w:rsid w:val="00661F35"/>
    <w:rsid w:val="0066664C"/>
    <w:rsid w:val="006A25A1"/>
    <w:rsid w:val="006D00A9"/>
    <w:rsid w:val="006F1AD4"/>
    <w:rsid w:val="006F3245"/>
    <w:rsid w:val="00711C34"/>
    <w:rsid w:val="00720FBC"/>
    <w:rsid w:val="007237DB"/>
    <w:rsid w:val="00735909"/>
    <w:rsid w:val="00735C2D"/>
    <w:rsid w:val="00744BA2"/>
    <w:rsid w:val="00750C32"/>
    <w:rsid w:val="0076325E"/>
    <w:rsid w:val="007639DD"/>
    <w:rsid w:val="00764C80"/>
    <w:rsid w:val="007653AC"/>
    <w:rsid w:val="00775093"/>
    <w:rsid w:val="007878CD"/>
    <w:rsid w:val="007D5EE1"/>
    <w:rsid w:val="007E4194"/>
    <w:rsid w:val="007F77E6"/>
    <w:rsid w:val="00807A26"/>
    <w:rsid w:val="00821EB2"/>
    <w:rsid w:val="00842183"/>
    <w:rsid w:val="0088267A"/>
    <w:rsid w:val="008902B5"/>
    <w:rsid w:val="00896013"/>
    <w:rsid w:val="008A74F7"/>
    <w:rsid w:val="008B4EDF"/>
    <w:rsid w:val="008D107F"/>
    <w:rsid w:val="008E515C"/>
    <w:rsid w:val="009108AB"/>
    <w:rsid w:val="00911F38"/>
    <w:rsid w:val="0091422B"/>
    <w:rsid w:val="00947EBE"/>
    <w:rsid w:val="009A10BB"/>
    <w:rsid w:val="00A03A66"/>
    <w:rsid w:val="00A23EB2"/>
    <w:rsid w:val="00A26B4F"/>
    <w:rsid w:val="00A42E43"/>
    <w:rsid w:val="00A91DA2"/>
    <w:rsid w:val="00AB0A21"/>
    <w:rsid w:val="00AC5864"/>
    <w:rsid w:val="00AD6A18"/>
    <w:rsid w:val="00AF34A0"/>
    <w:rsid w:val="00B03616"/>
    <w:rsid w:val="00B17812"/>
    <w:rsid w:val="00B340AA"/>
    <w:rsid w:val="00B5185D"/>
    <w:rsid w:val="00B62EDC"/>
    <w:rsid w:val="00B75974"/>
    <w:rsid w:val="00B847D6"/>
    <w:rsid w:val="00B84B7B"/>
    <w:rsid w:val="00BB4778"/>
    <w:rsid w:val="00BB4A2A"/>
    <w:rsid w:val="00BC0808"/>
    <w:rsid w:val="00BD3E43"/>
    <w:rsid w:val="00BD6EBE"/>
    <w:rsid w:val="00BF28F3"/>
    <w:rsid w:val="00C1020D"/>
    <w:rsid w:val="00C205B3"/>
    <w:rsid w:val="00C21BAC"/>
    <w:rsid w:val="00C27C4E"/>
    <w:rsid w:val="00C36C1E"/>
    <w:rsid w:val="00C42C9D"/>
    <w:rsid w:val="00C45712"/>
    <w:rsid w:val="00C4760F"/>
    <w:rsid w:val="00C518E5"/>
    <w:rsid w:val="00C563C2"/>
    <w:rsid w:val="00C67A5F"/>
    <w:rsid w:val="00C92DAA"/>
    <w:rsid w:val="00CA2107"/>
    <w:rsid w:val="00CB5944"/>
    <w:rsid w:val="00CB72AD"/>
    <w:rsid w:val="00CD339B"/>
    <w:rsid w:val="00CE591F"/>
    <w:rsid w:val="00D01DCB"/>
    <w:rsid w:val="00D04828"/>
    <w:rsid w:val="00D209AF"/>
    <w:rsid w:val="00D2300E"/>
    <w:rsid w:val="00D34170"/>
    <w:rsid w:val="00D41E29"/>
    <w:rsid w:val="00D55B4A"/>
    <w:rsid w:val="00D666EA"/>
    <w:rsid w:val="00D72859"/>
    <w:rsid w:val="00D73B51"/>
    <w:rsid w:val="00D81FE4"/>
    <w:rsid w:val="00D84483"/>
    <w:rsid w:val="00D8773F"/>
    <w:rsid w:val="00D91FD0"/>
    <w:rsid w:val="00D95346"/>
    <w:rsid w:val="00DB2AD2"/>
    <w:rsid w:val="00DC71EC"/>
    <w:rsid w:val="00DD22DB"/>
    <w:rsid w:val="00E06FCB"/>
    <w:rsid w:val="00E24036"/>
    <w:rsid w:val="00E42B55"/>
    <w:rsid w:val="00E47AD7"/>
    <w:rsid w:val="00E751A4"/>
    <w:rsid w:val="00E86E8D"/>
    <w:rsid w:val="00E97621"/>
    <w:rsid w:val="00EB2016"/>
    <w:rsid w:val="00EC1DBB"/>
    <w:rsid w:val="00EC438C"/>
    <w:rsid w:val="00ED2FE2"/>
    <w:rsid w:val="00EE308E"/>
    <w:rsid w:val="00EF25D5"/>
    <w:rsid w:val="00F002E5"/>
    <w:rsid w:val="00F47A55"/>
    <w:rsid w:val="00F56B9F"/>
    <w:rsid w:val="00F60300"/>
    <w:rsid w:val="00F62C53"/>
    <w:rsid w:val="00F74EDF"/>
    <w:rsid w:val="00F95248"/>
    <w:rsid w:val="00FE6599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BDF6E"/>
  <w15:docId w15:val="{674994DB-CA36-4767-86E6-612799E9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68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9"/>
    <w:qFormat/>
    <w:rsid w:val="001D1EA5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0143F4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99"/>
    <w:rsid w:val="00EF25D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56B9F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397D26"/>
  </w:style>
  <w:style w:type="character" w:customStyle="1" w:styleId="a6">
    <w:name w:val="日付 (文字)"/>
    <w:basedOn w:val="a0"/>
    <w:link w:val="a5"/>
    <w:uiPriority w:val="99"/>
    <w:semiHidden/>
    <w:rsid w:val="000143F4"/>
    <w:rPr>
      <w:szCs w:val="24"/>
    </w:rPr>
  </w:style>
  <w:style w:type="paragraph" w:styleId="a7">
    <w:name w:val="header"/>
    <w:basedOn w:val="a"/>
    <w:link w:val="a8"/>
    <w:uiPriority w:val="99"/>
    <w:rsid w:val="00787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78CD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878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878CD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C27C4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27C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4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735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116">
              <w:marLeft w:val="0"/>
              <w:marRight w:val="0"/>
              <w:marTop w:val="20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115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single" w:sz="4" w:space="4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1689-2EF8-4B9F-A2F9-7E46661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キル標準導入ワークショップ（東京）特別開催</vt:lpstr>
    </vt:vector>
  </TitlesOfParts>
  <Company>インフォテック・サーブ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キル標準導入ワークショップ（東京）特別開催</dc:title>
  <dc:creator>its36</dc:creator>
  <cp:lastModifiedBy>中野 正</cp:lastModifiedBy>
  <cp:revision>9</cp:revision>
  <cp:lastPrinted>2023-10-03T02:25:00Z</cp:lastPrinted>
  <dcterms:created xsi:type="dcterms:W3CDTF">2021-09-14T00:59:00Z</dcterms:created>
  <dcterms:modified xsi:type="dcterms:W3CDTF">2023-10-12T09:49:00Z</dcterms:modified>
</cp:coreProperties>
</file>